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040D" w14:textId="00223C48" w:rsidR="006B5785" w:rsidRPr="00F74F4C" w:rsidRDefault="006B5785" w:rsidP="006B5785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F74F4C">
        <w:rPr>
          <w:rFonts w:ascii="Arial" w:hAnsi="Arial" w:cs="Arial"/>
          <w:b/>
          <w:bCs/>
          <w:sz w:val="20"/>
          <w:szCs w:val="20"/>
        </w:rPr>
        <w:t>UZASADNIENIE</w:t>
      </w:r>
    </w:p>
    <w:p w14:paraId="73985014" w14:textId="77777777" w:rsidR="00F07CD9" w:rsidRPr="00F74F4C" w:rsidRDefault="00F07CD9" w:rsidP="00F07CD9">
      <w:pPr>
        <w:spacing w:after="120"/>
        <w:rPr>
          <w:rFonts w:ascii="Arial" w:hAnsi="Arial" w:cs="Arial"/>
          <w:spacing w:val="4"/>
          <w:sz w:val="20"/>
          <w:szCs w:val="20"/>
        </w:rPr>
      </w:pPr>
      <w:r w:rsidRPr="00F74F4C">
        <w:rPr>
          <w:rFonts w:ascii="Arial" w:hAnsi="Arial"/>
          <w:spacing w:val="4"/>
          <w:sz w:val="20"/>
          <w:szCs w:val="20"/>
        </w:rPr>
        <w:t xml:space="preserve">Podstawą </w:t>
      </w:r>
      <w:r w:rsidRPr="00F74F4C">
        <w:rPr>
          <w:rFonts w:ascii="Arial" w:hAnsi="Arial" w:cs="Arial"/>
          <w:spacing w:val="4"/>
          <w:sz w:val="20"/>
          <w:szCs w:val="20"/>
        </w:rPr>
        <w:t>do wydania rozporządzenia przez Ministra Funduszy i Polityki Regionalnej jest art.</w:t>
      </w:r>
      <w:r w:rsidRPr="00F74F4C">
        <w:rPr>
          <w:rFonts w:ascii="Arial" w:hAnsi="Arial" w:cs="Arial"/>
          <w:sz w:val="20"/>
          <w:szCs w:val="20"/>
        </w:rPr>
        <w:t xml:space="preserve"> 30 ust. 4 ustawy z dnia 28 kwietnia 2022 r. o zasadach realizacji zadań finansowanych ze środków europejskich w perspektywie finansowej 2021–2027 (Dz. U. poz. 1079), zwanej dalej „ustawą”.</w:t>
      </w:r>
    </w:p>
    <w:p w14:paraId="148CD0E1" w14:textId="77777777" w:rsidR="0047257F" w:rsidRPr="00F74F4C" w:rsidRDefault="00F07CD9" w:rsidP="00F07CD9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sz w:val="20"/>
          <w:szCs w:val="20"/>
          <w:lang w:eastAsia="en-US"/>
        </w:rPr>
        <w:t>Niniejsze rozporządzenie tworzy krajow</w:t>
      </w:r>
      <w:r w:rsidR="005B08ED" w:rsidRPr="00F74F4C">
        <w:rPr>
          <w:rFonts w:ascii="Arial" w:eastAsiaTheme="minorHAnsi" w:hAnsi="Arial" w:cs="Arial"/>
          <w:sz w:val="20"/>
          <w:szCs w:val="20"/>
          <w:lang w:eastAsia="en-US"/>
        </w:rPr>
        <w:t>ą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 podstaw</w:t>
      </w:r>
      <w:r w:rsidR="005B08ED" w:rsidRPr="00F74F4C">
        <w:rPr>
          <w:rFonts w:ascii="Arial" w:eastAsiaTheme="minorHAnsi" w:hAnsi="Arial" w:cs="Arial"/>
          <w:sz w:val="20"/>
          <w:szCs w:val="20"/>
          <w:lang w:eastAsia="en-US"/>
        </w:rPr>
        <w:t>ę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 prawn</w:t>
      </w:r>
      <w:r w:rsidR="005B08ED" w:rsidRPr="00F74F4C">
        <w:rPr>
          <w:rFonts w:ascii="Arial" w:eastAsiaTheme="minorHAnsi" w:hAnsi="Arial" w:cs="Arial"/>
          <w:sz w:val="20"/>
          <w:szCs w:val="20"/>
          <w:lang w:eastAsia="en-US"/>
        </w:rPr>
        <w:t>ą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 do udzielania pomocy </w:t>
      </w:r>
      <w:r w:rsidR="005B08ED" w:rsidRPr="00F74F4C">
        <w:rPr>
          <w:rFonts w:ascii="Arial" w:eastAsiaTheme="minorHAnsi" w:hAnsi="Arial" w:cs="Arial"/>
          <w:sz w:val="20"/>
          <w:szCs w:val="20"/>
          <w:lang w:eastAsia="en-US"/>
        </w:rPr>
        <w:t>szkoleniowej</w:t>
      </w:r>
      <w:r w:rsidR="00BC75E0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5B08ED" w:rsidRPr="00F74F4C">
        <w:rPr>
          <w:rFonts w:ascii="Arial" w:eastAsiaTheme="minorHAnsi" w:hAnsi="Arial" w:cs="Arial"/>
          <w:sz w:val="20"/>
          <w:szCs w:val="20"/>
          <w:lang w:eastAsia="en-US"/>
        </w:rPr>
        <w:t>w zakresie</w:t>
      </w:r>
      <w:r w:rsidR="0047257F" w:rsidRPr="00F74F4C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14:paraId="47D9C55D" w14:textId="7357DB26" w:rsidR="00BA0553" w:rsidRPr="00F74F4C" w:rsidRDefault="005B08ED" w:rsidP="0047257F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celu polityki CP1 </w:t>
      </w:r>
      <w:r w:rsidR="0047257F" w:rsidRPr="00F74F4C">
        <w:rPr>
          <w:rFonts w:ascii="Arial" w:eastAsiaTheme="minorHAnsi" w:hAnsi="Arial" w:cs="Arial"/>
          <w:sz w:val="20"/>
          <w:szCs w:val="20"/>
          <w:lang w:eastAsia="en-US"/>
        </w:rPr>
        <w:t>– „bardziej konkurencyjna i inteligentna Europa dzięki wspieraniu innowacyjnej i</w:t>
      </w:r>
      <w:r w:rsidR="00BA0553" w:rsidRPr="00F74F4C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47257F" w:rsidRPr="00F74F4C">
        <w:rPr>
          <w:rFonts w:ascii="Arial" w:eastAsiaTheme="minorHAnsi" w:hAnsi="Arial" w:cs="Arial"/>
          <w:sz w:val="20"/>
          <w:szCs w:val="20"/>
          <w:lang w:eastAsia="en-US"/>
        </w:rPr>
        <w:t>inteligentnej transformacji gospodarczej oraz regionalnej łączności cyfrowej”</w:t>
      </w:r>
      <w:r w:rsidR="00BA0553" w:rsidRPr="00F74F4C">
        <w:rPr>
          <w:rStyle w:val="Odwoanieprzypisudolnego"/>
          <w:rFonts w:ascii="Arial" w:eastAsiaTheme="minorHAnsi" w:hAnsi="Arial" w:cs="Arial"/>
          <w:sz w:val="20"/>
          <w:szCs w:val="20"/>
          <w:lang w:eastAsia="en-US"/>
        </w:rPr>
        <w:footnoteReference w:id="1"/>
      </w:r>
      <w:r w:rsidR="00BA0553" w:rsidRPr="00F74F4C">
        <w:rPr>
          <w:rFonts w:ascii="Arial" w:eastAsiaTheme="minorHAnsi" w:hAnsi="Arial" w:cs="Arial"/>
          <w:sz w:val="20"/>
          <w:szCs w:val="20"/>
          <w:vertAlign w:val="superscript"/>
          <w:lang w:eastAsia="en-US"/>
        </w:rPr>
        <w:t>)</w:t>
      </w:r>
      <w:r w:rsidR="0047257F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oraz </w:t>
      </w:r>
    </w:p>
    <w:p w14:paraId="69748E58" w14:textId="030410C3" w:rsidR="00BA0553" w:rsidRPr="00F74F4C" w:rsidRDefault="005B08ED" w:rsidP="0047257F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sz w:val="20"/>
          <w:szCs w:val="20"/>
          <w:lang w:eastAsia="en-US"/>
        </w:rPr>
        <w:t>celu szczegółowego Funduszu na rzecz Sprawiedliwej Transformacji</w:t>
      </w:r>
      <w:r w:rsidR="00767558" w:rsidRPr="00F74F4C">
        <w:rPr>
          <w:rFonts w:ascii="Arial" w:eastAsiaTheme="minorHAnsi" w:hAnsi="Arial" w:cs="Arial"/>
          <w:sz w:val="20"/>
          <w:szCs w:val="20"/>
          <w:lang w:eastAsia="en-US"/>
        </w:rPr>
        <w:t>, zwanego dalej „FST”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7257F" w:rsidRPr="00F74F4C">
        <w:rPr>
          <w:rFonts w:ascii="Arial" w:eastAsiaTheme="minorHAnsi" w:hAnsi="Arial" w:cs="Arial"/>
          <w:sz w:val="20"/>
          <w:szCs w:val="20"/>
          <w:lang w:eastAsia="en-US"/>
        </w:rPr>
        <w:t>- „umożliwienie regionom i</w:t>
      </w:r>
      <w:r w:rsidR="00BA0553" w:rsidRPr="00F74F4C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47257F" w:rsidRPr="00F74F4C">
        <w:rPr>
          <w:rFonts w:ascii="Arial" w:eastAsiaTheme="minorHAnsi" w:hAnsi="Arial" w:cs="Arial"/>
          <w:sz w:val="20"/>
          <w:szCs w:val="20"/>
          <w:lang w:eastAsia="en-US"/>
        </w:rPr>
        <w:t>ludności łagodzenia wpływających na społeczeństwo, zatrudnienie, gospodarkę i środowisko skutków transformacji w kierunku osiągnięcia celów Unii na rok 2030 w</w:t>
      </w:r>
      <w:r w:rsidR="00767558" w:rsidRPr="00F74F4C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47257F" w:rsidRPr="00F74F4C">
        <w:rPr>
          <w:rFonts w:ascii="Arial" w:eastAsiaTheme="minorHAnsi" w:hAnsi="Arial" w:cs="Arial"/>
          <w:sz w:val="20"/>
          <w:szCs w:val="20"/>
          <w:lang w:eastAsia="en-US"/>
        </w:rPr>
        <w:t>dziedzinie energii i klimatu oraz w kierunku neutralnej dla klimatu gospodarki Unii do roku 2050 w</w:t>
      </w:r>
      <w:r w:rsidR="00767558" w:rsidRPr="00F74F4C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47257F" w:rsidRPr="00F74F4C">
        <w:rPr>
          <w:rFonts w:ascii="Arial" w:eastAsiaTheme="minorHAnsi" w:hAnsi="Arial" w:cs="Arial"/>
          <w:sz w:val="20"/>
          <w:szCs w:val="20"/>
          <w:lang w:eastAsia="en-US"/>
        </w:rPr>
        <w:t>oparciu o porozumienie paryskie</w:t>
      </w:r>
      <w:r w:rsidR="00BA0553" w:rsidRPr="00F74F4C">
        <w:rPr>
          <w:rFonts w:ascii="Arial" w:eastAsiaTheme="minorHAnsi" w:hAnsi="Arial" w:cs="Arial"/>
          <w:sz w:val="20"/>
          <w:szCs w:val="20"/>
          <w:lang w:eastAsia="en-US"/>
        </w:rPr>
        <w:t>”</w:t>
      </w:r>
      <w:r w:rsidR="00BA0553" w:rsidRPr="00F74F4C">
        <w:rPr>
          <w:rStyle w:val="Odwoanieprzypisudolnego"/>
          <w:rFonts w:ascii="Arial" w:eastAsiaTheme="minorHAnsi" w:hAnsi="Arial" w:cs="Arial"/>
          <w:sz w:val="20"/>
          <w:szCs w:val="20"/>
          <w:lang w:eastAsia="en-US"/>
        </w:rPr>
        <w:footnoteReference w:id="2"/>
      </w:r>
      <w:r w:rsidR="00BA0553" w:rsidRPr="00F74F4C">
        <w:rPr>
          <w:rFonts w:ascii="Arial" w:eastAsiaTheme="minorHAnsi" w:hAnsi="Arial" w:cs="Arial"/>
          <w:sz w:val="20"/>
          <w:szCs w:val="20"/>
          <w:vertAlign w:val="superscript"/>
          <w:lang w:eastAsia="en-US"/>
        </w:rPr>
        <w:t>)</w:t>
      </w:r>
      <w:r w:rsidR="0047257F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168F65AA" w14:textId="77100A66" w:rsidR="00F07CD9" w:rsidRPr="00F74F4C" w:rsidRDefault="00BA0553" w:rsidP="00BA055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− </w:t>
      </w:r>
      <w:r w:rsidR="005B08ED" w:rsidRPr="00F74F4C">
        <w:rPr>
          <w:rFonts w:ascii="Arial" w:eastAsiaTheme="minorHAnsi" w:hAnsi="Arial" w:cs="Arial"/>
          <w:sz w:val="20"/>
          <w:szCs w:val="20"/>
          <w:lang w:eastAsia="en-US"/>
        </w:rPr>
        <w:t>w ramach regionalnych programów na lata 2021–2027</w:t>
      </w:r>
      <w:r w:rsidR="00F07CD9" w:rsidRPr="00F74F4C">
        <w:rPr>
          <w:rFonts w:ascii="Arial" w:eastAsiaTheme="minorHAnsi" w:hAnsi="Arial" w:cs="Arial"/>
          <w:sz w:val="20"/>
          <w:szCs w:val="20"/>
          <w:lang w:eastAsia="en-US"/>
        </w:rPr>
        <w:t>, zwanych dalej „RP 2021-2027”.</w:t>
      </w:r>
      <w:r w:rsidR="00BC75E0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 Pomoc finansowan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="00BC75E0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 będzie ze środków Europejskiego Funduszu na rzecz </w:t>
      </w:r>
      <w:r w:rsidR="00F74F4C">
        <w:rPr>
          <w:rFonts w:ascii="Arial" w:eastAsiaTheme="minorHAnsi" w:hAnsi="Arial" w:cs="Arial"/>
          <w:sz w:val="20"/>
          <w:szCs w:val="20"/>
          <w:lang w:eastAsia="en-US"/>
        </w:rPr>
        <w:t>R</w:t>
      </w:r>
      <w:r w:rsidR="00BC75E0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ozwoju Regionalnego </w:t>
      </w:r>
      <w:r w:rsidR="0018295E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w ramach finansowania krzyżowego </w:t>
      </w:r>
      <w:r w:rsidR="00BC75E0" w:rsidRPr="00F74F4C">
        <w:rPr>
          <w:rFonts w:ascii="Arial" w:eastAsiaTheme="minorHAnsi" w:hAnsi="Arial" w:cs="Arial"/>
          <w:sz w:val="20"/>
          <w:szCs w:val="20"/>
          <w:lang w:eastAsia="en-US"/>
        </w:rPr>
        <w:t>oraz Funduszu na rzecz Sprawiedliwej Transformacji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F56FBE4" w14:textId="33DF3947" w:rsidR="00BC75E0" w:rsidRPr="00F74F4C" w:rsidRDefault="00BC75E0" w:rsidP="0047257F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Zgodnie z</w:t>
      </w:r>
      <w:r w:rsidR="0047257F"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Umową Partnerstwa dla realizacji Polityki Spójności 2021-2027, zwaną dalej Umową Partnerstwa, </w:t>
      </w:r>
      <w:r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głównym celem interwencji w obszarze CP1 będzie wzrost produktywności polskiej gospodarki. Osiągnięcie tego celu umożliwić mają działania skoncentrowane na następujących obszarach:</w:t>
      </w:r>
    </w:p>
    <w:p w14:paraId="670A1EFC" w14:textId="2AE9C45D" w:rsidR="00BC75E0" w:rsidRPr="00F74F4C" w:rsidRDefault="00BC75E0" w:rsidP="00A25C4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426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zwiększenie znaczenia badań i innowacji w strukturze gospodarczej kraju oraz wykorzystania zaawansowanych technologii;</w:t>
      </w:r>
    </w:p>
    <w:p w14:paraId="0A539C7E" w14:textId="3A36695B" w:rsidR="00BC75E0" w:rsidRPr="00F74F4C" w:rsidRDefault="00BC75E0" w:rsidP="00A25C4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426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wzmacnianie potencjału przedsiębiorstw i administracji publicznej na rzecz nowoczesnej gospodarki;</w:t>
      </w:r>
    </w:p>
    <w:p w14:paraId="44A73350" w14:textId="173D7FB5" w:rsidR="00BC75E0" w:rsidRPr="00F74F4C" w:rsidRDefault="00BC75E0" w:rsidP="00A25C4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426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wzmacnianie łączności cyfrowej.</w:t>
      </w:r>
    </w:p>
    <w:p w14:paraId="5D685DFA" w14:textId="77777777" w:rsidR="00BC75E0" w:rsidRPr="00F74F4C" w:rsidRDefault="00BC75E0" w:rsidP="00BC75E0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Co do zasady obszar pierwszy obejmie wsparcie dla przedsiębiorstw, które już dysponują pewnym potencjałem do prowadzenia działalności innowacyjnej, zaś obszar drugi – poprzez wspieranie inwestycji produkcyjnych, ale także rozwój kompetencji oraz wspieranie usług otoczenia biznesu - dotyczy przede wszystkim budowy potencjału innowacyjnego przedsiębiorstw, w szczególności tych które dotychczas nie prowadziły działalności innowacyjnej (bądź prowadziły ją w bardzo ograniczonym zakresie). Rozwój kompetencji pracowników umożliwi zarówno przedsiębiorstwom, jak i organizacjom badawczym  czerpanie większych korzyści z komercjalizacji i wykorzystania nowych technologii, w tym cyfrowych i zielonych.</w:t>
      </w:r>
    </w:p>
    <w:p w14:paraId="07EA1877" w14:textId="1D02D447" w:rsidR="00BC75E0" w:rsidRPr="00F74F4C" w:rsidRDefault="00BC75E0" w:rsidP="00BC75E0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lastRenderedPageBreak/>
        <w:t>W obszarze drugim przewiduje się wsparcie działań mających na celu m.in. „rozwój niezbędnych dla nowoczesnej gospodarki kompetencji i umiejętności przedsiębiorców, menadżerów i pracowników (zarówno w sektorze prywatnym, jak i publicznym, w tym w organizacjach badawczych, w tym w</w:t>
      </w:r>
      <w:r w:rsidR="00BA6424"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 </w:t>
      </w:r>
      <w:r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uczelniach wyższych), w szczególności w zakresie podnoszenia gotowości technologicznej projektów B+R, komercjalizacji B+R, nowych technologii, umiejętności cyfrowych, tzw. </w:t>
      </w:r>
      <w:r w:rsidRPr="00F74F4C">
        <w:rPr>
          <w:rFonts w:ascii="Arial" w:eastAsiaTheme="minorHAnsi" w:hAnsi="Arial" w:cs="Arial"/>
          <w:bCs/>
          <w:i/>
          <w:iCs/>
          <w:sz w:val="20"/>
          <w:szCs w:val="20"/>
          <w:lang w:eastAsia="en-US"/>
        </w:rPr>
        <w:t>green skills</w:t>
      </w:r>
      <w:r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oraz zarządzania innowacjami i nowymi modelami biznesowymi. Wspieranie umiejętności będzie przebiegać dwutorowo, łącząc podejście oparte na zapotrzebowaniu gospodarki na kompetencje wynikające z</w:t>
      </w:r>
      <w:r w:rsidR="00BA6424"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 </w:t>
      </w:r>
      <w:r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analiz i rekomendacji Sektorowych Rad ds. Kompetencji (ang. </w:t>
      </w:r>
      <w:r w:rsidRPr="00F74F4C">
        <w:rPr>
          <w:rFonts w:ascii="Arial" w:eastAsiaTheme="minorHAnsi" w:hAnsi="Arial" w:cs="Arial"/>
          <w:bCs/>
          <w:i/>
          <w:iCs/>
          <w:sz w:val="20"/>
          <w:szCs w:val="20"/>
          <w:lang w:eastAsia="en-US"/>
        </w:rPr>
        <w:t>top-down approach</w:t>
      </w:r>
      <w:r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) z podejściem oddolnym, opartym na indywidualnych potrzebach przedsiębiorstw (ang. </w:t>
      </w:r>
      <w:r w:rsidRPr="00F74F4C">
        <w:rPr>
          <w:rFonts w:ascii="Arial" w:eastAsiaTheme="minorHAnsi" w:hAnsi="Arial" w:cs="Arial"/>
          <w:bCs/>
          <w:i/>
          <w:iCs/>
          <w:sz w:val="20"/>
          <w:szCs w:val="20"/>
          <w:lang w:eastAsia="en-US"/>
        </w:rPr>
        <w:t>bottom-up approach</w:t>
      </w:r>
      <w:r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). Wspierany będzie także rozwój kompetencji pracowników Centrów Transferu Technologii, spółek celowych, a także – jako obligatoryjny element projektów obejmujących wsparcie publicznej infrastruktury badawczej – rozwijane będą kompetencje pracowników organizacji badawczych związane z komercyjnym wykorzystaniem tej infrastruktury.”.</w:t>
      </w:r>
    </w:p>
    <w:p w14:paraId="3AB93C23" w14:textId="78F740B3" w:rsidR="00BC75E0" w:rsidRPr="00F74F4C" w:rsidRDefault="00BC75E0" w:rsidP="00BC75E0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W ramach CP1 wsparcie kompetencji stanowić będzie integralną część większych projektów, związanych z działaniami inwestycyjnymi w przedsiębiorstwach lub prowadzeniem prac B+R. Wspieranie kompetencji pracowników organizacji badawczych będzie z kolei ściśle powiązane z</w:t>
      </w:r>
      <w:r w:rsidR="00767558"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 </w:t>
      </w:r>
      <w:r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projektami z zakresu tworzenia publicznej infrastruktury B+R bądź będzie stanowić element zwiększania skuteczności transferu technologii z tych organizacji na rynek. W ramach CP1 przewidziano także wspieranie kompetencji cyfrowych kadr zaangażowanych w świadczenie usług, produktów lub procesów cyfrowych przyczyniających się do wzmocnienia efektów operacji wdrażanych w celu szczegółowym 1.2., w szczególności w obszarze cyberbezpieczeństwa</w:t>
      </w:r>
      <w:r w:rsidR="00A106FF"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. Co do zasady wsparcie kompetencji </w:t>
      </w:r>
      <w:r w:rsidR="000C442F"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znajduje się w zakresie właściwości Europejskiego Funduszu Społecznego plus, jednak w ramach CP1 będzie finansowane ze środków </w:t>
      </w:r>
      <w:r w:rsidR="003D104D"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Europejskiego Funduszu Rozwoju Regionalnego</w:t>
      </w:r>
      <w:r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, w</w:t>
      </w:r>
      <w:r w:rsidR="003D104D"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 </w:t>
      </w:r>
      <w:r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ramach finansowania krzyżowego.  </w:t>
      </w:r>
    </w:p>
    <w:p w14:paraId="225E1670" w14:textId="6D41B658" w:rsidR="0020185D" w:rsidRPr="00F74F4C" w:rsidRDefault="00767558" w:rsidP="0020185D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Wsparcie FST będzie koncentrować się na działaniach, które będą wyraźnie przyczyniały się do tworzenia nowych i utrzymania istniejących miejsc pracy oraz łagodzenia skutków transformacji w wymiarze gospodarczym, społecznym i środowiskowym. Wspierane działania będą przyczyniały się do modernizacji rynków pracy górników, pracowników zakładów górniczych i branż powiązanych – miejsca pracy tworzone w wyniku interwencji FST będą trwałe i atrakcyjne, a kwalifikacje, kompetencje zawodowe i umiejętności pracowników i osób poszukujących pracy będą zgodne z kierunkiem zmian w strukturze gospodarczej regionu, a tym samym będą odpowiadać na zapotrzebowanie regionalnego rynku pracy bądź współtworzyć nowe, perspektywiczne kierunki rozwoju regionalnej gospodarki</w:t>
      </w:r>
      <w:r w:rsidR="0020185D"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. Zgodnie z art. 8 ust. 2 Rozporządzenia Parlamentu Europejskiego i Rady (UE) 2021/1056 z dnia 24</w:t>
      </w:r>
      <w:r w:rsidR="00F74F4C">
        <w:rPr>
          <w:rFonts w:ascii="Arial" w:eastAsiaTheme="minorHAnsi" w:hAnsi="Arial" w:cs="Arial"/>
          <w:bCs/>
          <w:sz w:val="20"/>
          <w:szCs w:val="20"/>
          <w:lang w:eastAsia="en-US"/>
        </w:rPr>
        <w:t> </w:t>
      </w:r>
      <w:r w:rsidR="0020185D"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czerwca 2021 r. ustanawiającego Fundusz na rzecz Sprawiedliwej Transformacji (Dz. Urz. UE L 231 z 30.06.2021, str. 1 oraz Dz. Urz. UE L 421 z 26.11.2021, str. 74), FST wspiera m.in. działania obejmujące podnoszenie i zmianę kwalifikacji pracowników i osób poszukujących pracy, a także inne działania w obszarach kształcenia i włączenia społecznego wskazane w terytorialnych planach sprawiedliwej transformacji.</w:t>
      </w:r>
    </w:p>
    <w:p w14:paraId="39019768" w14:textId="77777777" w:rsidR="0020185D" w:rsidRPr="00F74F4C" w:rsidRDefault="0020185D" w:rsidP="00BC75E0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1BBC8C16" w14:textId="6D3F5935" w:rsidR="009663C8" w:rsidRPr="00F74F4C" w:rsidRDefault="00BC75E0" w:rsidP="00BC75E0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lastRenderedPageBreak/>
        <w:t>Projektowane rozporządzenie wdrażać będzie przepisy art. 31 rozporządzenia Komisji (UE) nr 651/2014 z dnia 17 czerwca 2014 r. uznającego niektóre rodzaje pomocy za zgodne z rynkiem wewnętrznym w</w:t>
      </w:r>
      <w:r w:rsidR="00F74F4C">
        <w:rPr>
          <w:rFonts w:ascii="Arial" w:eastAsiaTheme="minorHAnsi" w:hAnsi="Arial" w:cs="Arial"/>
          <w:bCs/>
          <w:sz w:val="20"/>
          <w:szCs w:val="20"/>
          <w:lang w:eastAsia="en-US"/>
        </w:rPr>
        <w:t> </w:t>
      </w:r>
      <w:r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zastosowaniu art. 107 i 108 Traktatu (Dz. Urz. UE L 187 z 26.06.2014, str. 1, późn, zm.), dalej: „GBER”). </w:t>
      </w:r>
      <w:r w:rsidR="00F440CA"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Celem regulacji jest umożliwienie wspierania rozwoju społecznego i gospodarczego województw poprzez pomoc </w:t>
      </w:r>
      <w:r w:rsidR="0020185D"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przedsiębiorcom</w:t>
      </w:r>
      <w:r w:rsidR="00F440CA"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pragnącym skorzystać z </w:t>
      </w:r>
      <w:r w:rsidR="0020185D"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pomocy szkoleniowej</w:t>
      </w:r>
      <w:r w:rsidR="0018295E"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w zakresie </w:t>
      </w:r>
      <w:r w:rsidR="0020185D"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celu polityki CP1 oraz celu szczegółowego FST. </w:t>
      </w:r>
    </w:p>
    <w:p w14:paraId="34FC519C" w14:textId="40FFDBCE" w:rsidR="00F440CA" w:rsidRPr="00F74F4C" w:rsidRDefault="00F440CA" w:rsidP="00F440CA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Podstawą wydania rozporządzenia jest 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>rozporządzenie Komisji (UE) nr 651/2014 z dnia 17</w:t>
      </w:r>
      <w:r w:rsidR="00EB762D" w:rsidRPr="00F74F4C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>czerwca 2014 r. uznające niektóre rodzaje pomocy za zgodne z rynkiem wewnętrznym w</w:t>
      </w:r>
      <w:r w:rsidR="00EB762D" w:rsidRPr="00F74F4C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>zastosowaniu art. 107 i 108 Traktatu (Dz. Urz. UE L 187 z 26.06.2014, str. 1, z późn. zm.), zwane dalej „rozporządzeniem nr 651/2014”</w:t>
      </w:r>
      <w:r w:rsidR="00992578" w:rsidRPr="00F74F4C">
        <w:rPr>
          <w:rFonts w:ascii="Arial" w:eastAsiaTheme="minorHAnsi" w:hAnsi="Arial" w:cs="Arial"/>
          <w:sz w:val="20"/>
          <w:szCs w:val="20"/>
          <w:lang w:eastAsia="en-US"/>
        </w:rPr>
        <w:t>, które określa kategorie pomocy oraz warunki, na jakich przyznawana pomoc jest zgodna z</w:t>
      </w:r>
      <w:r w:rsidR="009663C8" w:rsidRPr="00F74F4C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992578" w:rsidRPr="00F74F4C">
        <w:rPr>
          <w:rFonts w:ascii="Arial" w:eastAsiaTheme="minorHAnsi" w:hAnsi="Arial" w:cs="Arial"/>
          <w:sz w:val="20"/>
          <w:szCs w:val="20"/>
          <w:lang w:eastAsia="en-US"/>
        </w:rPr>
        <w:t>rynkiem wewnętrznym w rozumieniu art. 107 ust. 3 Traktatu o funkcjonowaniu Unii Europejskiej, zwanego dalej „TFUE”, oraz wyłączona z wymogu zgłoszenia, o którym mowa w art. 108 TFUE.</w:t>
      </w:r>
    </w:p>
    <w:p w14:paraId="1CFD00D3" w14:textId="6ABAF333" w:rsidR="00634451" w:rsidRPr="00F74F4C" w:rsidRDefault="0072651F" w:rsidP="0063445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W § 1 </w:t>
      </w:r>
      <w:r w:rsidR="00992578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ust. 1 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>projektu rozporządzenia określony został przedmiotowy zakres projektowanej regulacji oraz przywołana została unijna podstawa prawna dla jego przyjęcia</w:t>
      </w:r>
      <w:r w:rsidR="00C909F3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 - 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>projekt rozporządzenia reguluje szczegółowe przeznaczenie, warunki i tryb udzielania</w:t>
      </w:r>
      <w:r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pomocy </w:t>
      </w:r>
      <w:r w:rsidR="00D22DC8"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szkoleniowej</w:t>
      </w:r>
      <w:r w:rsidR="00634451"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na podstawie art. </w:t>
      </w:r>
      <w:r w:rsidR="00D22DC8"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31</w:t>
      </w:r>
      <w:r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rozporządzenia 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>nr 651/2014</w:t>
      </w:r>
      <w:r w:rsidR="00D22DC8" w:rsidRPr="00F74F4C">
        <w:rPr>
          <w:rFonts w:ascii="Arial" w:eastAsiaTheme="minorHAnsi" w:hAnsi="Arial" w:cs="Arial"/>
          <w:sz w:val="20"/>
          <w:szCs w:val="20"/>
          <w:lang w:eastAsia="en-US"/>
        </w:rPr>
        <w:t>, w zakresie celu polityki CP1 oraz celu szczegółowego FST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992578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634451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W </w:t>
      </w:r>
      <w:r w:rsidR="00F82C7D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§ 1 </w:t>
      </w:r>
      <w:r w:rsidR="00634451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ust. 2 z zakresu rozporządzenia wyłączono pomoc udzielaną ze środków Europejskiego Funduszu Społecznego </w:t>
      </w:r>
      <w:r w:rsidR="00992578" w:rsidRPr="00F74F4C">
        <w:rPr>
          <w:rFonts w:ascii="Arial" w:eastAsiaTheme="minorHAnsi" w:hAnsi="Arial" w:cs="Arial"/>
          <w:sz w:val="20"/>
          <w:szCs w:val="20"/>
          <w:lang w:eastAsia="en-US"/>
        </w:rPr>
        <w:t>Plus. Z</w:t>
      </w:r>
      <w:r w:rsidR="00634451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e względu na specyfikę projektów współfinansowanych ze środków tego Funduszu, przeznaczenie, warunki i tryb udzielania pomocy publicznej w ramach tych projektów zostaną określone odrębnie, jako element systemu wdrażania Europejskiego Funduszu Społecznego </w:t>
      </w:r>
      <w:r w:rsidR="00992578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Plus </w:t>
      </w:r>
      <w:r w:rsidR="00634451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w ramach </w:t>
      </w:r>
      <w:r w:rsidR="00992578" w:rsidRPr="00F74F4C">
        <w:rPr>
          <w:rFonts w:ascii="Arial" w:eastAsiaTheme="minorHAnsi" w:hAnsi="Arial" w:cs="Arial"/>
          <w:sz w:val="20"/>
          <w:szCs w:val="20"/>
          <w:lang w:eastAsia="en-US"/>
        </w:rPr>
        <w:t>RP 2021-2027</w:t>
      </w:r>
      <w:r w:rsidR="00634451" w:rsidRPr="00F74F4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75C3B6D" w14:textId="77777777" w:rsidR="00992578" w:rsidRPr="00F74F4C" w:rsidRDefault="00992578" w:rsidP="00992578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sz w:val="20"/>
          <w:szCs w:val="20"/>
          <w:lang w:eastAsia="en-US"/>
        </w:rPr>
        <w:t>W § 2 wyszczególnione zostały tzw. wyłączenia przedmiotowe – sektory oraz rodzaje działalności gospodarczej, które są wyłączone z zakresu stosowania niniejszego rozporządzenia, wyłączenie dotyczące pomocy dla przedsiębiorstw w trudnej sytuacji oraz wyłączenia niektórych środków pomocy,</w:t>
      </w:r>
      <w:r w:rsidRPr="00F74F4C">
        <w:t xml:space="preserve"> 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>również takie, które odnoszą się jedynie do konkretnych przeznaczeń pomocy. Określenia zakresu ww. wyłączeń dokonano przez odesłanie do przepisów rozporządzenia nr 651/2014, które w sposób szczegółowy wskazują te wyłączenia.</w:t>
      </w:r>
    </w:p>
    <w:p w14:paraId="1A4D0A0B" w14:textId="1AC48E5A" w:rsidR="00634451" w:rsidRPr="00F74F4C" w:rsidRDefault="00634451" w:rsidP="0063445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W § 3 zamieszczono słowniczek najważniejszych pojęć, którymi posłużono się w rozporządzeniu, 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tj. definicje intensywności pomocy oraz przedsiębiorcy. </w:t>
      </w:r>
    </w:p>
    <w:p w14:paraId="15ADF5CF" w14:textId="77777777" w:rsidR="00992578" w:rsidRPr="00F74F4C" w:rsidRDefault="00992578" w:rsidP="00992578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sz w:val="20"/>
          <w:szCs w:val="20"/>
          <w:lang w:eastAsia="en-US"/>
        </w:rPr>
        <w:t>W § 4 zawarto wyłączenie podmiotowe obejmujące podmioty, na których ciąży obowiązek zwrotu pomocy publicznej wynikający z wcześniejszej decyzji Komisji Europejskiej, uznającej taką pomoc za niezgodną z prawem oraz z rynkiem wewnętrznym. Warunek ten stanowi realizację normy określonej w art. 1 ust. 4 lit. a rozporządzenia nr 651/2014.</w:t>
      </w:r>
    </w:p>
    <w:p w14:paraId="6BEC3931" w14:textId="3AE35C75" w:rsidR="00452A1E" w:rsidRPr="00F74F4C" w:rsidRDefault="006802BE" w:rsidP="009B029D">
      <w:pPr>
        <w:pStyle w:val="ARTartustawynprozporzdzenia"/>
        <w:ind w:firstLine="0"/>
        <w:rPr>
          <w:rFonts w:ascii="Arial" w:eastAsiaTheme="minorHAnsi" w:hAnsi="Arial"/>
          <w:sz w:val="20"/>
          <w:lang w:eastAsia="en-US"/>
        </w:rPr>
      </w:pPr>
      <w:r w:rsidRPr="009F3186">
        <w:rPr>
          <w:rFonts w:ascii="Arial" w:eastAsiaTheme="minorHAnsi" w:hAnsi="Arial"/>
          <w:sz w:val="20"/>
          <w:lang w:eastAsia="en-US"/>
        </w:rPr>
        <w:t xml:space="preserve">W § 5 określono katalog podmiotów udzielających pomocy na podstawie niniejszego rozporządzenia. Są to instytucje zarządzające, pośredniczące i wdrażające, o których mowa </w:t>
      </w:r>
      <w:r w:rsidRPr="009F3186">
        <w:rPr>
          <w:rFonts w:ascii="Arial" w:hAnsi="Arial"/>
          <w:sz w:val="20"/>
        </w:rPr>
        <w:t xml:space="preserve">w art. 30 ust. 2 ustawy </w:t>
      </w:r>
      <w:r w:rsidRPr="009F3186">
        <w:rPr>
          <w:rFonts w:ascii="Arial" w:eastAsiaTheme="minorHAnsi" w:hAnsi="Arial"/>
          <w:sz w:val="20"/>
          <w:lang w:eastAsia="en-US"/>
        </w:rPr>
        <w:t xml:space="preserve">oraz </w:t>
      </w:r>
      <w:r w:rsidRPr="009F3186">
        <w:rPr>
          <w:rFonts w:ascii="Arial" w:hAnsi="Arial"/>
          <w:bCs/>
          <w:sz w:val="20"/>
        </w:rPr>
        <w:t xml:space="preserve">podmioty wdrażające instrument finansowy, w rozumieniu art. 2 pkt 22 rozporządzenia Parlamentu Europejskiego i Rady(UE) 2021/1060 z dnia 24 czerwca 2021 r. ustanawiającego wspólne przepisy dotyczące Europejskiego Funduszu Rozwoju Regionalnego, Europejskiego Funduszu Społecznego </w:t>
      </w:r>
      <w:r w:rsidRPr="009F3186">
        <w:rPr>
          <w:rFonts w:ascii="Arial" w:hAnsi="Arial"/>
          <w:bCs/>
          <w:sz w:val="20"/>
        </w:rPr>
        <w:lastRenderedPageBreak/>
        <w:t xml:space="preserve">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 30.06.2021, str. 159 </w:t>
      </w:r>
      <w:r>
        <w:rPr>
          <w:rFonts w:ascii="Arial" w:hAnsi="Arial"/>
          <w:bCs/>
          <w:sz w:val="20"/>
        </w:rPr>
        <w:t>z późn. zm.</w:t>
      </w:r>
      <w:r w:rsidRPr="009F3186">
        <w:rPr>
          <w:rFonts w:ascii="Arial" w:hAnsi="Arial"/>
          <w:bCs/>
          <w:sz w:val="20"/>
        </w:rPr>
        <w:t xml:space="preserve">). </w:t>
      </w:r>
    </w:p>
    <w:p w14:paraId="774E5F36" w14:textId="11AC6AE5" w:rsidR="0072651F" w:rsidRPr="00F74F4C" w:rsidRDefault="0072651F" w:rsidP="00C909F3">
      <w:pPr>
        <w:autoSpaceDE w:val="0"/>
        <w:autoSpaceDN w:val="0"/>
        <w:adjustRightInd w:val="0"/>
        <w:rPr>
          <w:rFonts w:ascii="Arial" w:eastAsiaTheme="minorHAnsi" w:hAnsi="Arial"/>
          <w:sz w:val="20"/>
          <w:lang w:eastAsia="en-US"/>
        </w:rPr>
      </w:pPr>
      <w:r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W § 6 wskazano, że pomoc ma na celu wspieranie rozwoju gospodarczego i społecznego województwa objętego RP 2021-2027 </w:t>
      </w:r>
      <w:r w:rsidR="00793FAE" w:rsidRPr="00F74F4C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 jest udzielana</w:t>
      </w:r>
      <w:r w:rsidR="00452A1E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93FAE" w:rsidRPr="00F74F4C">
        <w:rPr>
          <w:rFonts w:ascii="Arial" w:eastAsiaTheme="minorHAnsi" w:hAnsi="Arial" w:cs="Arial"/>
          <w:sz w:val="20"/>
          <w:szCs w:val="20"/>
          <w:lang w:eastAsia="en-US"/>
        </w:rPr>
        <w:t>przedsiębiorcom</w:t>
      </w:r>
      <w:r w:rsidR="00452A1E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 na </w:t>
      </w:r>
      <w:r w:rsidR="00E04F10" w:rsidRPr="00F74F4C">
        <w:rPr>
          <w:rFonts w:ascii="Arial" w:eastAsiaTheme="minorHAnsi" w:hAnsi="Arial" w:cs="Arial"/>
          <w:sz w:val="20"/>
          <w:szCs w:val="20"/>
          <w:lang w:eastAsia="en-US"/>
        </w:rPr>
        <w:t>szkolenia</w:t>
      </w:r>
      <w:r w:rsidR="00452A1E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 – zgodnie z art. </w:t>
      </w:r>
      <w:r w:rsidR="00E04F10" w:rsidRPr="00F74F4C">
        <w:rPr>
          <w:rFonts w:ascii="Arial" w:eastAsiaTheme="minorHAnsi" w:hAnsi="Arial" w:cs="Arial"/>
          <w:sz w:val="20"/>
          <w:szCs w:val="20"/>
          <w:lang w:eastAsia="en-US"/>
        </w:rPr>
        <w:t>31</w:t>
      </w:r>
      <w:r w:rsidR="00452A1E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 rozporządzenia nr 651/2014. </w:t>
      </w:r>
      <w:r w:rsidR="00793FAE" w:rsidRPr="00F74F4C">
        <w:rPr>
          <w:rFonts w:ascii="Arial" w:eastAsiaTheme="minorHAnsi" w:hAnsi="Arial" w:cs="Arial"/>
          <w:sz w:val="20"/>
          <w:szCs w:val="20"/>
          <w:lang w:eastAsia="en-US"/>
        </w:rPr>
        <w:t>Pomoc nie może być jednak przyznana na szkolenia prowadzone przez przedsiębiorstwa w celu przestrzegania obowiązkowych norm krajowych w zakresie szkoleń</w:t>
      </w:r>
      <w:r w:rsidR="00C17FA9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793FAE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>Obowiązek zawarty w</w:t>
      </w:r>
      <w:r w:rsidR="00793FAE" w:rsidRPr="00F74F4C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>pierwszej części normy prawnej wynika z przepisów ogólnych dotyczących funduszy strukturalnych. Środki z RP 2021-2027 są przeznaczane na rozwój</w:t>
      </w:r>
      <w:r w:rsidRPr="00F74F4C">
        <w:rPr>
          <w:rFonts w:ascii="Arial" w:eastAsiaTheme="minorHAnsi" w:hAnsi="Arial"/>
          <w:sz w:val="20"/>
          <w:lang w:eastAsia="en-US"/>
        </w:rPr>
        <w:t xml:space="preserve"> poszczególnych województw i jest konieczne, aby pomoc udzielona ze środków RP 2021-2027 przyjętego dla danego województwa przyczyniała się do jego rozwoju. Druga część przepisu wskazuje przeznaczenie pomocy i podmioty, którym można jej udzielić.</w:t>
      </w:r>
    </w:p>
    <w:p w14:paraId="7B8C9271" w14:textId="05C8691B" w:rsidR="006802BE" w:rsidRDefault="00452A1E" w:rsidP="006802B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W § 7 pkt 1 wskazano warunek zgodności udzielanej pomocy z art. 5 ust. 1 rozporządzenia 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nr 651/2014, co oznacza, że pomoc udzielona może być wtedy, gdy spełnia kryterium pomocy przejrzystej w rozumieniu tego przepisu. </w:t>
      </w:r>
      <w:r w:rsidR="006802BE" w:rsidRPr="009F3186">
        <w:rPr>
          <w:rFonts w:ascii="Arial" w:eastAsiaTheme="minorHAnsi" w:hAnsi="Arial" w:cs="Arial"/>
          <w:sz w:val="20"/>
          <w:szCs w:val="20"/>
          <w:lang w:eastAsia="en-US"/>
        </w:rPr>
        <w:t xml:space="preserve">Ponadto, zgodnie z § 7 pkt 2 pomoc </w:t>
      </w:r>
      <w:r w:rsidR="006802BE">
        <w:rPr>
          <w:rFonts w:ascii="Arial" w:eastAsiaTheme="minorHAnsi" w:hAnsi="Arial" w:cs="Arial"/>
          <w:sz w:val="20"/>
          <w:szCs w:val="20"/>
          <w:lang w:eastAsia="en-US"/>
        </w:rPr>
        <w:t>może być</w:t>
      </w:r>
      <w:r w:rsidR="006802BE" w:rsidRPr="009F3186">
        <w:rPr>
          <w:rFonts w:ascii="Arial" w:eastAsiaTheme="minorHAnsi" w:hAnsi="Arial" w:cs="Arial"/>
          <w:sz w:val="20"/>
          <w:szCs w:val="20"/>
          <w:lang w:eastAsia="en-US"/>
        </w:rPr>
        <w:t xml:space="preserve"> udzielana w formie dotacji</w:t>
      </w:r>
      <w:r w:rsidR="006802BE">
        <w:rPr>
          <w:rFonts w:ascii="Arial" w:eastAsiaTheme="minorHAnsi" w:hAnsi="Arial" w:cs="Arial"/>
          <w:sz w:val="20"/>
          <w:szCs w:val="20"/>
          <w:lang w:eastAsia="en-US"/>
        </w:rPr>
        <w:t xml:space="preserve"> i dotacji na spłatę odsetek oraz </w:t>
      </w:r>
      <w:bookmarkStart w:id="0" w:name="_Hlk127533415"/>
      <w:r w:rsidR="006802BE" w:rsidRPr="009F3186">
        <w:rPr>
          <w:rFonts w:ascii="Arial" w:eastAsiaTheme="minorHAnsi" w:hAnsi="Arial" w:cs="Arial"/>
          <w:sz w:val="20"/>
          <w:szCs w:val="20"/>
          <w:lang w:eastAsia="en-US"/>
        </w:rPr>
        <w:t>pożycz</w:t>
      </w:r>
      <w:r w:rsidR="006802BE">
        <w:rPr>
          <w:rFonts w:ascii="Arial" w:eastAsiaTheme="minorHAnsi" w:hAnsi="Arial" w:cs="Arial"/>
          <w:sz w:val="20"/>
          <w:szCs w:val="20"/>
          <w:lang w:eastAsia="en-US"/>
        </w:rPr>
        <w:t>ek</w:t>
      </w:r>
      <w:r w:rsidR="006802BE" w:rsidRPr="009F3186">
        <w:rPr>
          <w:rFonts w:ascii="Arial" w:eastAsiaTheme="minorHAnsi" w:hAnsi="Arial" w:cs="Arial"/>
          <w:sz w:val="20"/>
          <w:szCs w:val="20"/>
          <w:lang w:eastAsia="en-US"/>
        </w:rPr>
        <w:t>, o ile sposób udzielania pomocy w takich formach będzie spełniał warunki przejrzystości zgodnie z art. 5 ust. 2 lit. a</w:t>
      </w:r>
      <w:r w:rsidR="006802BE">
        <w:rPr>
          <w:rFonts w:ascii="Arial" w:eastAsiaTheme="minorHAnsi" w:hAnsi="Arial" w:cs="Arial"/>
          <w:sz w:val="20"/>
          <w:szCs w:val="20"/>
          <w:lang w:eastAsia="en-US"/>
        </w:rPr>
        <w:t xml:space="preserve"> oraz b</w:t>
      </w:r>
      <w:r w:rsidR="006802BE" w:rsidRPr="009F3186">
        <w:rPr>
          <w:rFonts w:ascii="Arial" w:eastAsiaTheme="minorHAnsi" w:hAnsi="Arial" w:cs="Arial"/>
          <w:sz w:val="20"/>
          <w:szCs w:val="20"/>
          <w:lang w:eastAsia="en-US"/>
        </w:rPr>
        <w:t xml:space="preserve"> rozporządzenia nr 651/2014</w:t>
      </w:r>
      <w:bookmarkEnd w:id="0"/>
      <w:r w:rsidR="006802BE" w:rsidRPr="009F3186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2B7B8870" w14:textId="77777777" w:rsidR="00793FAE" w:rsidRPr="00F74F4C" w:rsidRDefault="00E93844" w:rsidP="00E9384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sz w:val="20"/>
          <w:szCs w:val="20"/>
          <w:lang w:eastAsia="en-US"/>
        </w:rPr>
        <w:t>W § 8</w:t>
      </w:r>
      <w:r w:rsidRPr="00F74F4C">
        <w:rPr>
          <w:rFonts w:ascii="Arial" w:hAnsi="Arial" w:cs="Arial"/>
          <w:sz w:val="20"/>
          <w:szCs w:val="20"/>
        </w:rPr>
        <w:t xml:space="preserve"> określono 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koszty kwalifikowalne, które </w:t>
      </w:r>
      <w:r w:rsidR="00567CD5" w:rsidRPr="00F74F4C">
        <w:rPr>
          <w:rFonts w:ascii="Arial" w:eastAsiaTheme="minorHAnsi" w:hAnsi="Arial" w:cs="Arial"/>
          <w:sz w:val="20"/>
          <w:szCs w:val="20"/>
          <w:lang w:eastAsia="en-US"/>
        </w:rPr>
        <w:t>mogą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 zostać objęte pomocą. </w:t>
      </w:r>
      <w:r w:rsidR="00793FAE" w:rsidRPr="00F74F4C">
        <w:rPr>
          <w:rFonts w:ascii="Arial" w:eastAsiaTheme="minorHAnsi" w:hAnsi="Arial" w:cs="Arial"/>
          <w:sz w:val="20"/>
          <w:szCs w:val="20"/>
          <w:lang w:eastAsia="en-US"/>
        </w:rPr>
        <w:t>Za koszty kwalifikowalne, zgodnie z art. 31 ust. 3 rozporządzenia nr 651/2014, uznaje się:</w:t>
      </w:r>
    </w:p>
    <w:p w14:paraId="57818193" w14:textId="77777777" w:rsidR="00793FAE" w:rsidRPr="00F74F4C" w:rsidRDefault="00793FAE" w:rsidP="00C32A10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 w:hanging="426"/>
        <w:rPr>
          <w:rFonts w:ascii="Arial" w:eastAsiaTheme="minorHAnsi" w:hAnsi="Arial" w:cs="Arial"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koszty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 zatrudnienia wykładowców poniesione za godziny, podczas których wykładowcy uczestniczą w szkoleniu;</w:t>
      </w:r>
    </w:p>
    <w:p w14:paraId="1B93B14B" w14:textId="77777777" w:rsidR="00793FAE" w:rsidRPr="00F74F4C" w:rsidRDefault="00793FAE" w:rsidP="00C32A10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 w:hanging="426"/>
        <w:rPr>
          <w:rFonts w:ascii="Arial" w:eastAsiaTheme="minorHAnsi" w:hAnsi="Arial" w:cs="Arial"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sz w:val="20"/>
          <w:szCs w:val="20"/>
          <w:lang w:eastAsia="en-US"/>
        </w:rPr>
        <w:t>koszty operacyjne wykładowców i uczestników szkolenia bezpośrednio związane z projektem szkoleniowym, takie jak koszty podróży, koszty zakwaterowania, materiały bezpośrednio związane z projektem, amortyzacja narzędzi i wyposażenia w zakresie, w jakim są wykorzystywane wyłącznie na potrzeby projektu szkoleniowego;</w:t>
      </w:r>
    </w:p>
    <w:p w14:paraId="53773A8C" w14:textId="77777777" w:rsidR="00793FAE" w:rsidRPr="00F74F4C" w:rsidRDefault="00793FAE" w:rsidP="00C32A10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 w:hanging="426"/>
        <w:rPr>
          <w:rFonts w:ascii="Arial" w:eastAsiaTheme="minorHAnsi" w:hAnsi="Arial" w:cs="Arial"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sz w:val="20"/>
          <w:szCs w:val="20"/>
          <w:lang w:eastAsia="en-US"/>
        </w:rPr>
        <w:t>koszty usług doradczych związanych z projektem szkoleniowym;</w:t>
      </w:r>
    </w:p>
    <w:p w14:paraId="141D7EAA" w14:textId="10778007" w:rsidR="00E93844" w:rsidRPr="00F74F4C" w:rsidRDefault="00793FAE" w:rsidP="00C32A10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 w:hanging="426"/>
        <w:rPr>
          <w:rFonts w:ascii="Arial" w:eastAsiaTheme="minorHAnsi" w:hAnsi="Arial" w:cs="Arial"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sz w:val="20"/>
          <w:szCs w:val="20"/>
          <w:lang w:eastAsia="en-US"/>
        </w:rPr>
        <w:t>koszty personelu osób szkolonych i ogólne koszty pośrednie (koszty administracyjne, wynajem, koszty ogólne) poniesione za godziny, podczas których osoby szkolone biorą udział w szkoleniu.</w:t>
      </w:r>
      <w:r w:rsidR="00E93844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11613295" w14:textId="77C202D3" w:rsidR="00FA6EA8" w:rsidRPr="00F74F4C" w:rsidRDefault="00663FF7" w:rsidP="00FA6EA8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W </w:t>
      </w:r>
      <w:r w:rsidR="00E93844" w:rsidRPr="00F74F4C">
        <w:rPr>
          <w:rFonts w:ascii="Arial" w:eastAsiaTheme="minorHAnsi" w:hAnsi="Arial" w:cs="Arial"/>
          <w:sz w:val="20"/>
          <w:szCs w:val="20"/>
          <w:lang w:eastAsia="en-US"/>
        </w:rPr>
        <w:t>§ 9</w:t>
      </w:r>
      <w:r w:rsidR="00E93844" w:rsidRPr="00F74F4C">
        <w:rPr>
          <w:rFonts w:ascii="Arial" w:hAnsi="Arial" w:cs="Arial"/>
          <w:sz w:val="20"/>
          <w:szCs w:val="20"/>
        </w:rPr>
        <w:t xml:space="preserve"> ust. 1 </w:t>
      </w:r>
      <w:r w:rsidR="00FA6EA8" w:rsidRPr="00F74F4C">
        <w:rPr>
          <w:rFonts w:ascii="Arial" w:hAnsi="Arial" w:cs="Arial"/>
          <w:sz w:val="20"/>
          <w:szCs w:val="20"/>
        </w:rPr>
        <w:t xml:space="preserve">pkt 1 </w:t>
      </w:r>
      <w:r w:rsidR="00E93844" w:rsidRPr="00F74F4C">
        <w:rPr>
          <w:rFonts w:ascii="Arial" w:eastAsiaTheme="minorHAnsi" w:hAnsi="Arial" w:cs="Arial"/>
          <w:sz w:val="20"/>
          <w:szCs w:val="20"/>
          <w:lang w:eastAsia="en-US"/>
        </w:rPr>
        <w:t>określ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>ono</w:t>
      </w:r>
      <w:r w:rsidR="00FA6EA8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, poprzez odesłanie do art. 31 ust. 4 zdanie pierwsze rozporządzenia nr 651/2014, </w:t>
      </w:r>
      <w:r w:rsidR="00E93844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maksymalną intensywność pomocy </w:t>
      </w:r>
      <w:r w:rsidR="00FA6EA8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szkoleniowej – </w:t>
      </w:r>
      <w:r w:rsidR="00E93844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wynosi </w:t>
      </w:r>
      <w:r w:rsidR="00FA6EA8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ona </w:t>
      </w:r>
      <w:r w:rsidR="00E93844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50 % kosztów kwalifikowalnych. </w:t>
      </w:r>
      <w:r w:rsidR="00FA6EA8" w:rsidRPr="00F74F4C">
        <w:rPr>
          <w:rFonts w:ascii="Arial" w:eastAsiaTheme="minorHAnsi" w:hAnsi="Arial" w:cs="Arial"/>
          <w:sz w:val="20"/>
          <w:szCs w:val="20"/>
          <w:lang w:eastAsia="en-US"/>
        </w:rPr>
        <w:t>W § 9 ust. 1 pkt 2 dopuszczono możliwość zwiększenia intensywności, pod warunkiem spełnienia dodatkowych wymogów. Intensywność pomocy można zwiększyć maksymalnie do 70 % kosztów kwalifikowalnych w następujący sposób:</w:t>
      </w:r>
    </w:p>
    <w:p w14:paraId="6DB3987A" w14:textId="52AD39E3" w:rsidR="00FA6EA8" w:rsidRPr="00F74F4C" w:rsidRDefault="00A25C4A" w:rsidP="00A25C4A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426"/>
        <w:rPr>
          <w:rFonts w:ascii="Arial" w:eastAsiaTheme="minorHAnsi" w:hAnsi="Arial" w:cs="Arial"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w przypadku szkoleń realizowanych w </w:t>
      </w:r>
      <w:r w:rsidR="00572F36" w:rsidRPr="00F74F4C">
        <w:rPr>
          <w:rFonts w:ascii="Arial" w:eastAsiaTheme="minorHAnsi" w:hAnsi="Arial" w:cs="Arial"/>
          <w:sz w:val="20"/>
          <w:szCs w:val="20"/>
          <w:lang w:eastAsia="en-US"/>
        </w:rPr>
        <w:t>zakresie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 celu szczegółowego FST</w:t>
      </w:r>
      <w:r w:rsidR="00150906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, dotyczącego łagodzenia skutków transformacji, 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intensywność pomocy można zwiększyć </w:t>
      </w:r>
      <w:r w:rsidR="00FA6EA8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o 10 punktów procentowych </w:t>
      </w:r>
      <w:r w:rsidR="00FA6EA8" w:rsidRPr="00F74F4C">
        <w:rPr>
          <w:rFonts w:ascii="Arial" w:eastAsiaTheme="minorHAnsi" w:hAnsi="Arial" w:cs="Arial"/>
          <w:sz w:val="20"/>
          <w:szCs w:val="20"/>
          <w:lang w:eastAsia="en-US"/>
        </w:rPr>
        <w:lastRenderedPageBreak/>
        <w:t>w</w:t>
      </w:r>
      <w:r w:rsidR="00150906" w:rsidRPr="00F74F4C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FA6EA8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przypadku szkoleń 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przeznaczonych </w:t>
      </w:r>
      <w:r w:rsidR="00FA6EA8" w:rsidRPr="00F74F4C">
        <w:rPr>
          <w:rFonts w:ascii="Arial" w:eastAsiaTheme="minorHAnsi" w:hAnsi="Arial" w:cs="Arial"/>
          <w:sz w:val="20"/>
          <w:szCs w:val="20"/>
          <w:lang w:eastAsia="en-US"/>
        </w:rPr>
        <w:t>dla pracowników niepełnosprawnych lub znajdujących się w</w:t>
      </w:r>
      <w:r w:rsidR="00150906" w:rsidRPr="00F74F4C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FA6EA8" w:rsidRPr="00F74F4C">
        <w:rPr>
          <w:rFonts w:ascii="Arial" w:eastAsiaTheme="minorHAnsi" w:hAnsi="Arial" w:cs="Arial"/>
          <w:sz w:val="20"/>
          <w:szCs w:val="20"/>
          <w:lang w:eastAsia="en-US"/>
        </w:rPr>
        <w:t>szczególnie niekorzystnej sytuacji;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 zgodnie z art. 2 pkt 4 rozporządzenia nr 651/2014 przez pracownika znajdującego się w szczególnie niekorzystnej sytuacji rozumie się </w:t>
      </w:r>
      <w:r w:rsidR="00C70572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m.in. 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>osobę, która:</w:t>
      </w:r>
    </w:p>
    <w:p w14:paraId="5AB91C75" w14:textId="77777777" w:rsidR="00A25C4A" w:rsidRPr="00F74F4C" w:rsidRDefault="00A25C4A" w:rsidP="00A25C4A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jest bez stałego zatrudnienia za wynagrodzeniem w okresie ostatnich 6 miesięcy; lub</w:t>
      </w:r>
    </w:p>
    <w:p w14:paraId="425C0480" w14:textId="77777777" w:rsidR="00A25C4A" w:rsidRPr="00F74F4C" w:rsidRDefault="00A25C4A" w:rsidP="00A25C4A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jest w wieku od 15 do 24 lat; lub</w:t>
      </w:r>
    </w:p>
    <w:p w14:paraId="52A647CA" w14:textId="77777777" w:rsidR="00C70572" w:rsidRPr="00F74F4C" w:rsidRDefault="00A25C4A" w:rsidP="00C70572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nie posiada wykształcenia ponadgimnazjalnego lub zawodowego lub nie minęły więcej niż dwa lata od momentu ukończenia przez nią edukacji w pełnym wymiarze i która nie znalazła do tej pory pierwszego stałego zatrudnienia za wynagrodzeniem; lub</w:t>
      </w:r>
    </w:p>
    <w:p w14:paraId="621AE790" w14:textId="77777777" w:rsidR="00C70572" w:rsidRPr="00F74F4C" w:rsidRDefault="00A25C4A" w:rsidP="00C70572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jest w wieku ponad 50 lat; lub</w:t>
      </w:r>
    </w:p>
    <w:p w14:paraId="27077325" w14:textId="77777777" w:rsidR="00C70572" w:rsidRPr="00F74F4C" w:rsidRDefault="00A25C4A" w:rsidP="00C70572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jest osobą dorosłą mieszkającą samotnie, mającą na utrzymaniu co najmniej jedną osobę; lub</w:t>
      </w:r>
    </w:p>
    <w:p w14:paraId="10631DC9" w14:textId="047AF911" w:rsidR="00A25C4A" w:rsidRPr="00F74F4C" w:rsidRDefault="00A25C4A" w:rsidP="00C70572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pracuje w sektorze lub zawodzie w państwie członkowskim, w którym dysproporcja kobiet i</w:t>
      </w:r>
      <w:r w:rsidR="00C70572"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 </w:t>
      </w:r>
      <w:r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mężczyzn jest co najmniej o 25 % większa niż średnia dysproporcja we wszystkich sektorach gospodarki w tym państwie członkowskim i należy do grupy stanowiącej mniejszość</w:t>
      </w:r>
      <w:r w:rsidR="00C70572"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;</w:t>
      </w:r>
    </w:p>
    <w:p w14:paraId="70338410" w14:textId="2B8487B8" w:rsidR="00150906" w:rsidRPr="00F74F4C" w:rsidRDefault="00FA6EA8" w:rsidP="00C32A1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426"/>
        <w:rPr>
          <w:rFonts w:ascii="Arial" w:eastAsiaTheme="minorHAnsi" w:hAnsi="Arial" w:cs="Arial"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sz w:val="20"/>
          <w:szCs w:val="20"/>
          <w:lang w:eastAsia="en-US"/>
        </w:rPr>
        <w:t>o 10 punktów procentowych w przypadku pomocy na rzecz średniego przedsiębiorstwa i</w:t>
      </w:r>
      <w:r w:rsidR="00150906" w:rsidRPr="00F74F4C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>o</w:t>
      </w:r>
      <w:r w:rsidR="00150906" w:rsidRPr="00F74F4C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>20</w:t>
      </w:r>
      <w:r w:rsidR="00150906" w:rsidRPr="00F74F4C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>punktów procentowych w przypadku pomocy na rzecz małego przedsiębiorstwa</w:t>
      </w:r>
      <w:r w:rsidR="00F74F4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35B077E4" w14:textId="6BAA7783" w:rsidR="00E93844" w:rsidRPr="00F74F4C" w:rsidRDefault="00F74F4C" w:rsidP="00E9384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W </w:t>
      </w:r>
      <w:r w:rsidR="00FA6EA8" w:rsidRPr="00F74F4C">
        <w:rPr>
          <w:rFonts w:ascii="Arial" w:eastAsiaTheme="minorHAnsi" w:hAnsi="Arial" w:cs="Arial"/>
          <w:sz w:val="20"/>
          <w:szCs w:val="20"/>
          <w:lang w:eastAsia="en-US"/>
        </w:rPr>
        <w:t>przypadku pomocy przyznawanej w sektorze transportu morskiego jej intensywność może zostać zwiększona do 100 % kosztów kwalifikowalnych, jeżeli</w:t>
      </w:r>
      <w:r w:rsidR="00150906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A6EA8" w:rsidRPr="00F74F4C">
        <w:rPr>
          <w:rFonts w:ascii="Arial" w:eastAsiaTheme="minorHAnsi" w:hAnsi="Arial" w:cs="Arial"/>
          <w:sz w:val="20"/>
          <w:szCs w:val="20"/>
          <w:lang w:eastAsia="en-US"/>
        </w:rPr>
        <w:t>uczestnicy szkolenia nie są aktywnymi członkami załogi, lecz dodatkowymi członkami załogi</w:t>
      </w:r>
      <w:r w:rsidR="00150906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 o</w:t>
      </w:r>
      <w:r w:rsidR="00FA6EA8" w:rsidRPr="00F74F4C">
        <w:rPr>
          <w:rFonts w:ascii="Arial" w:eastAsiaTheme="minorHAnsi" w:hAnsi="Arial" w:cs="Arial"/>
          <w:sz w:val="20"/>
          <w:szCs w:val="20"/>
          <w:lang w:eastAsia="en-US"/>
        </w:rPr>
        <w:t>raz</w:t>
      </w:r>
      <w:r w:rsidR="00150906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A6EA8" w:rsidRPr="00F74F4C">
        <w:rPr>
          <w:rFonts w:ascii="Arial" w:eastAsiaTheme="minorHAnsi" w:hAnsi="Arial" w:cs="Arial"/>
          <w:sz w:val="20"/>
          <w:szCs w:val="20"/>
          <w:lang w:eastAsia="en-US"/>
        </w:rPr>
        <w:t>szkolenie jest prowadzone na pokładzie statków zarejestrowanych w rejestrach unijnych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663FF7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W </w:t>
      </w:r>
      <w:r w:rsidR="00E93844" w:rsidRPr="00F74F4C">
        <w:rPr>
          <w:rFonts w:ascii="Arial" w:eastAsiaTheme="minorHAnsi" w:hAnsi="Arial" w:cs="Arial"/>
          <w:sz w:val="20"/>
          <w:szCs w:val="20"/>
          <w:lang w:eastAsia="en-US"/>
        </w:rPr>
        <w:t>§ 9 ust. 2</w:t>
      </w:r>
      <w:r w:rsidR="00E93844" w:rsidRPr="00F74F4C">
        <w:rPr>
          <w:rFonts w:ascii="Arial" w:hAnsi="Arial" w:cs="Arial"/>
          <w:sz w:val="20"/>
          <w:szCs w:val="20"/>
        </w:rPr>
        <w:t xml:space="preserve"> </w:t>
      </w:r>
      <w:r w:rsidR="00FF4F1F" w:rsidRPr="002F1D47">
        <w:rPr>
          <w:rFonts w:ascii="Arial" w:eastAsiaTheme="minorHAnsi" w:hAnsi="Arial"/>
          <w:sz w:val="20"/>
          <w:lang w:eastAsia="en-US"/>
        </w:rPr>
        <w:t xml:space="preserve">wskazano natomiast, iż do obliczania </w:t>
      </w:r>
      <w:r w:rsidR="00FF4F1F">
        <w:rPr>
          <w:rFonts w:ascii="Arial" w:eastAsiaTheme="minorHAnsi" w:hAnsi="Arial"/>
          <w:sz w:val="20"/>
          <w:lang w:eastAsia="en-US"/>
        </w:rPr>
        <w:t>intensywności pomocy, wartości</w:t>
      </w:r>
      <w:r w:rsidR="00FF4F1F" w:rsidRPr="002F1D47">
        <w:rPr>
          <w:rFonts w:ascii="Arial" w:eastAsiaTheme="minorHAnsi" w:hAnsi="Arial"/>
          <w:sz w:val="20"/>
          <w:lang w:eastAsia="en-US"/>
        </w:rPr>
        <w:t xml:space="preserve"> pomocy i</w:t>
      </w:r>
      <w:r w:rsidR="00FF4F1F">
        <w:rPr>
          <w:rFonts w:ascii="Arial" w:eastAsiaTheme="minorHAnsi" w:hAnsi="Arial"/>
          <w:sz w:val="20"/>
          <w:lang w:eastAsia="en-US"/>
        </w:rPr>
        <w:t> </w:t>
      </w:r>
      <w:r w:rsidR="00FF4F1F" w:rsidRPr="002F1D47">
        <w:rPr>
          <w:rFonts w:ascii="Arial" w:eastAsiaTheme="minorHAnsi" w:hAnsi="Arial"/>
          <w:sz w:val="20"/>
          <w:lang w:eastAsia="en-US"/>
        </w:rPr>
        <w:t xml:space="preserve">kosztów kwalifikowalnych stosuje się zasady z art. 7 ust. 1-3 </w:t>
      </w:r>
      <w:r w:rsidR="00FF4F1F" w:rsidRPr="002F1D47">
        <w:rPr>
          <w:rFonts w:ascii="Arial" w:hAnsi="Arial"/>
          <w:sz w:val="20"/>
        </w:rPr>
        <w:t>rozporządzenia</w:t>
      </w:r>
      <w:r w:rsidR="00FF4F1F" w:rsidRPr="002F1D47">
        <w:rPr>
          <w:rFonts w:ascii="Arial" w:eastAsiaTheme="minorHAnsi" w:hAnsi="Arial"/>
          <w:sz w:val="20"/>
          <w:lang w:eastAsia="en-US"/>
        </w:rPr>
        <w:t xml:space="preserve"> nr 651/2014. Wskazan</w:t>
      </w:r>
      <w:r w:rsidR="00FF4F1F">
        <w:rPr>
          <w:rFonts w:ascii="Arial" w:eastAsiaTheme="minorHAnsi" w:hAnsi="Arial"/>
          <w:sz w:val="20"/>
          <w:lang w:eastAsia="en-US"/>
        </w:rPr>
        <w:t>e</w:t>
      </w:r>
      <w:r w:rsidR="00FF4F1F" w:rsidRPr="002F1D47">
        <w:rPr>
          <w:rFonts w:ascii="Arial" w:eastAsiaTheme="minorHAnsi" w:hAnsi="Arial"/>
          <w:sz w:val="20"/>
          <w:lang w:eastAsia="en-US"/>
        </w:rPr>
        <w:t xml:space="preserve"> przepis</w:t>
      </w:r>
      <w:r w:rsidR="00FF4F1F">
        <w:rPr>
          <w:rFonts w:ascii="Arial" w:eastAsiaTheme="minorHAnsi" w:hAnsi="Arial"/>
          <w:sz w:val="20"/>
          <w:lang w:eastAsia="en-US"/>
        </w:rPr>
        <w:t>y</w:t>
      </w:r>
      <w:r w:rsidR="00FF4F1F" w:rsidRPr="002F1D47">
        <w:rPr>
          <w:rFonts w:ascii="Arial" w:eastAsiaTheme="minorHAnsi" w:hAnsi="Arial"/>
          <w:sz w:val="20"/>
          <w:lang w:eastAsia="en-US"/>
        </w:rPr>
        <w:t xml:space="preserve"> zakłada</w:t>
      </w:r>
      <w:r w:rsidR="00FF4F1F">
        <w:rPr>
          <w:rFonts w:ascii="Arial" w:eastAsiaTheme="minorHAnsi" w:hAnsi="Arial"/>
          <w:sz w:val="20"/>
          <w:lang w:eastAsia="en-US"/>
        </w:rPr>
        <w:t>ją</w:t>
      </w:r>
      <w:r w:rsidR="00FF4F1F" w:rsidRPr="002F1D47">
        <w:rPr>
          <w:rFonts w:ascii="Arial" w:eastAsiaTheme="minorHAnsi" w:hAnsi="Arial"/>
          <w:sz w:val="20"/>
          <w:lang w:eastAsia="en-US"/>
        </w:rPr>
        <w:t xml:space="preserve"> konieczność stosowania kwot przed potrąceniem podatku lub innych opłat, jasne, szczegółowe i aktualne dokumentowanie kosztów kwalifikowalnych oraz, w przypadku form pomocy innych niż dotacja, obliczanie ekwiwalentu dotacji brutto. Dodatkowo wskazuje </w:t>
      </w:r>
      <w:r w:rsidR="00FF4F1F">
        <w:rPr>
          <w:rFonts w:ascii="Arial" w:eastAsiaTheme="minorHAnsi" w:hAnsi="Arial"/>
          <w:sz w:val="20"/>
          <w:lang w:eastAsia="en-US"/>
        </w:rPr>
        <w:t>się</w:t>
      </w:r>
      <w:r w:rsidR="00FF4F1F" w:rsidRPr="002F1D47">
        <w:rPr>
          <w:rFonts w:ascii="Arial" w:eastAsiaTheme="minorHAnsi" w:hAnsi="Arial"/>
          <w:sz w:val="20"/>
          <w:lang w:eastAsia="en-US"/>
        </w:rPr>
        <w:t xml:space="preserve"> konieczność dyskontowania kwoty pomocy oraz kosztów kwalifikowalnych</w:t>
      </w:r>
      <w:r w:rsidR="00FF4F1F">
        <w:rPr>
          <w:rFonts w:ascii="Arial" w:eastAsiaTheme="minorHAnsi" w:hAnsi="Arial"/>
          <w:sz w:val="20"/>
          <w:lang w:eastAsia="en-US"/>
        </w:rPr>
        <w:t>,</w:t>
      </w:r>
      <w:r w:rsidR="00FF4F1F" w:rsidRPr="002F1D47">
        <w:rPr>
          <w:rFonts w:ascii="Arial" w:eastAsiaTheme="minorHAnsi" w:hAnsi="Arial"/>
          <w:sz w:val="20"/>
          <w:lang w:eastAsia="en-US"/>
        </w:rPr>
        <w:t xml:space="preserve"> w sytuacji gdy pomoc jest wypłacana w ratach</w:t>
      </w:r>
      <w:r w:rsidR="00E93844" w:rsidRPr="00F74F4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5248FEEA" w14:textId="77777777" w:rsidR="0072651F" w:rsidRPr="00F74F4C" w:rsidRDefault="0072651F" w:rsidP="0072651F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sz w:val="20"/>
          <w:szCs w:val="20"/>
          <w:lang w:eastAsia="en-US"/>
        </w:rPr>
        <w:t>W § 10 zawarte jest odwołanie do art. 8 rozporządzenia nr 651/2014 dotyczącego kumulacji pomocy. Zgodnie z treścią tego przepisu projekt, który otrzymuje wsparcie stanowiące pomoc publiczną, może być finansowany z różnych źródeł, pod warunkiem że:</w:t>
      </w:r>
    </w:p>
    <w:p w14:paraId="55683E8F" w14:textId="77777777" w:rsidR="0072651F" w:rsidRPr="00F74F4C" w:rsidRDefault="0072651F" w:rsidP="0072651F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sz w:val="20"/>
          <w:szCs w:val="20"/>
          <w:lang w:eastAsia="en-US"/>
        </w:rPr>
        <w:t>środki stanowiące pomoc publiczną będą dotyczyły różnych kosztów kwalifikowalnych, które da się wyodrębnić w ramach projektu;</w:t>
      </w:r>
    </w:p>
    <w:p w14:paraId="1B34CED7" w14:textId="77777777" w:rsidR="0072651F" w:rsidRPr="00F74F4C" w:rsidRDefault="0072651F" w:rsidP="0072651F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sz w:val="20"/>
          <w:szCs w:val="20"/>
          <w:lang w:eastAsia="en-US"/>
        </w:rPr>
        <w:t>jeśli wsparcie z różnych źródeł będzie odnosiło się do tych samych kosztów kwalifikowalnych stanowiących pomoc publiczną, kumulacja kosztów nie spowoduje przekroczenia progów intensywności pomocy lub maksymalnych wartości pomocy.</w:t>
      </w:r>
    </w:p>
    <w:p w14:paraId="710BF8BD" w14:textId="24D8FF04" w:rsidR="00D73845" w:rsidRPr="00F74F4C" w:rsidRDefault="0072651F" w:rsidP="00D7384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W § 11 zawarto przepisy dotyczące obowiązku indywidualnej notyfikacji Komisji Europejskiej </w:t>
      </w:r>
      <w:r w:rsidR="00D73845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pomocy </w:t>
      </w:r>
      <w:r w:rsidR="0007517C" w:rsidRPr="00F74F4C">
        <w:rPr>
          <w:rFonts w:ascii="Arial" w:eastAsiaTheme="minorHAnsi" w:hAnsi="Arial" w:cs="Arial"/>
          <w:sz w:val="20"/>
          <w:szCs w:val="20"/>
          <w:lang w:eastAsia="en-US"/>
        </w:rPr>
        <w:t>szkoleniowej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>. Z uwagi na fakt, iż projekty o dużych rozmiarach i</w:t>
      </w:r>
      <w:r w:rsidR="00BB57A4" w:rsidRPr="00F74F4C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>znaczącej wartości pomocy przyznanej na ich wsparcie, wiążą się z</w:t>
      </w:r>
      <w:r w:rsidR="0019566D" w:rsidRPr="00F74F4C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>większym ryzykiem zakłócenia konkurencji, istnieje obowiązek notyfikacji takiej pomocy Komisji Europejskiej w celu oceny, czy korzyści wynikające z jej udzielenia przeważają nad zakłóceniem konkurencji</w:t>
      </w:r>
      <w:r w:rsidR="00D73845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07517C" w:rsidRPr="00F74F4C">
        <w:rPr>
          <w:rFonts w:ascii="Arial" w:eastAsiaTheme="minorHAnsi" w:hAnsi="Arial" w:cs="Arial"/>
          <w:sz w:val="20"/>
          <w:szCs w:val="20"/>
          <w:lang w:eastAsia="en-US"/>
        </w:rPr>
        <w:t>O</w:t>
      </w:r>
      <w:r w:rsidR="00D73845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bowiązek notyfikacji pomocy </w:t>
      </w:r>
      <w:r w:rsidR="0007517C" w:rsidRPr="00F74F4C">
        <w:rPr>
          <w:rFonts w:ascii="Arial" w:eastAsiaTheme="minorHAnsi" w:hAnsi="Arial" w:cs="Arial"/>
          <w:sz w:val="20"/>
          <w:szCs w:val="20"/>
          <w:lang w:eastAsia="en-US"/>
        </w:rPr>
        <w:t>szkoleniowej</w:t>
      </w:r>
      <w:r w:rsidR="00D73845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 powstaje wówczas, gdy </w:t>
      </w:r>
      <w:r w:rsidR="00D73845" w:rsidRPr="00F74F4C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planowana przez przedsiębiorcę pomoc </w:t>
      </w:r>
      <w:r w:rsidR="0007517C" w:rsidRPr="00F74F4C">
        <w:rPr>
          <w:rFonts w:ascii="Arial" w:eastAsiaTheme="minorHAnsi" w:hAnsi="Arial" w:cs="Arial"/>
          <w:sz w:val="20"/>
          <w:szCs w:val="20"/>
          <w:lang w:eastAsia="en-US"/>
        </w:rPr>
        <w:t>szkoleniowa</w:t>
      </w:r>
      <w:r w:rsidR="00D73845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 ze wszystkich źródeł przekracza</w:t>
      </w:r>
      <w:r w:rsidR="00450F41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 równowartość kwoty </w:t>
      </w:r>
      <w:r w:rsidR="007E7DBD"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="00450F41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 mln EUR na projekt szkoleniowy</w:t>
      </w:r>
      <w:r w:rsidR="00D73845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3DEAF13E" w14:textId="2A3592DF" w:rsidR="003B42EA" w:rsidRPr="00F74F4C" w:rsidRDefault="0072651F" w:rsidP="003B42EA">
      <w:pPr>
        <w:tabs>
          <w:tab w:val="left" w:pos="510"/>
        </w:tabs>
        <w:rPr>
          <w:rFonts w:ascii="Arial" w:eastAsiaTheme="minorHAnsi" w:hAnsi="Arial" w:cs="Arial"/>
          <w:sz w:val="20"/>
          <w:szCs w:val="20"/>
          <w:lang w:eastAsia="en-US"/>
        </w:rPr>
      </w:pPr>
      <w:r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W § 12 projektu rozporządzenia uregulowano kwestie związane z efektem zachęty. Zgodnie z treścią przepisu, warunkiem udzielania pomocy przedsiębiorcy jest złożenie </w:t>
      </w:r>
      <w:r w:rsidRPr="00F74F4C">
        <w:rPr>
          <w:rFonts w:ascii="Arial" w:hAnsi="Arial" w:cs="Arial"/>
          <w:sz w:val="20"/>
          <w:szCs w:val="20"/>
        </w:rPr>
        <w:t xml:space="preserve">wniosku o udzielenie pomocy, zwanego dalej „wnioskiem”, zgodnie z art. 6 ust. 2 zdanie pierwsze rozporządzenia nr 651/2014, czyli przed rozpoczęciem prac. Rozpoczęcie prac w rozumieniu art. 2 pkt 23 rozporządzenia nr 651/2014 stanowi rozpoczęcie robót budowlanych związanych z inwestycją lub 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>pierwsze prawnie wiążące zobowiązanie do zamówienia urządzeń lub inne zobowiązanie, które sprawia, że inwestycja staje się nieodwracalna. Zakupu gruntów ani prac przygotowawczych, takich jak uzyskanie zezwoleń i przeprowadzenie studiów wykonalności, nie uznaje się za rozpoczęcie prac. W przypadku przejęć, rozpoczęcie prac oznacza moment nabycia aktywów bezpośrednio związanych z nabytym zakładem.</w:t>
      </w:r>
      <w:r w:rsidR="003B42EA"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 W</w:t>
      </w:r>
      <w:r w:rsidR="003B42EA"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przypadku pomocy </w:t>
      </w:r>
      <w:r w:rsidR="000413E5"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szkoleniowej</w:t>
      </w:r>
      <w:r w:rsidR="003B42EA"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, z uwagi na specyfikę realizowanych projektów, rozpoczęcie prac oznacza powstanie pierwszego zobowiązania do zakupu usług </w:t>
      </w:r>
      <w:r w:rsidR="000413E5"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szkoleniowych</w:t>
      </w:r>
      <w:r w:rsidR="003B42EA"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, czyli </w:t>
      </w:r>
      <w:r w:rsidR="000413E5"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zobowiązania oznaczającego</w:t>
      </w:r>
      <w:r w:rsidR="003B42EA"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, że przedsięwzięcie (polegające na zakupie usług </w:t>
      </w:r>
      <w:r w:rsidR="000413E5"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>szkoleniowych</w:t>
      </w:r>
      <w:r w:rsidR="003B42EA"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) staje się nieodwracalne. </w:t>
      </w:r>
    </w:p>
    <w:p w14:paraId="62A57362" w14:textId="38CB8E6B" w:rsidR="0072651F" w:rsidRPr="00F74F4C" w:rsidRDefault="003B42EA" w:rsidP="003B42E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W § 13 projektu rozporządzenia uregulowano kwestie związane z trybem udzielenia pomocy, w zakresie składania wniosku, jego treści, jak również obowiązki podmiotu udzielającego pomocy w zakresie jego oceny. W § 13 ust. 1 wskazano, że przedsiębiorca składa wniosek do podmiotu udzielającego pomocy. W § 13 ust. 2 pkt 1 </w:t>
      </w:r>
      <w:r w:rsidRPr="00F74F4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projektu rozporządzenia 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>określono katalog informacji, jakie powinien zawierać wniosek, przez odwołanie do listy elementów wskazanych w art. 6 ust. 2 zdanie drugie rozporządzenia nr 651/2014. Katalog informacji ma charakter otwarty. W § 13 ust. 2 pkt 2 wskazano, że wniosek może zawierać również informacje, których dodatkowo zażąda podmiot udzielający pomocy. Zaproponowane rozwiązanie jest konsekwencją faktu, iż program pomocowy jest przewidziany jako podstawa prawna udzielania pomocy w ramach RP 2021-2027 w bardzo szerokim zakresie i nie jest możliwe jednoznaczne wskazanie</w:t>
      </w:r>
      <w:r w:rsidR="00F7065E" w:rsidRPr="00F74F4C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 jakiego rodzaju informacje mogą być potrzebne do ocenienia poszczególnych wniosków.</w:t>
      </w:r>
      <w:r w:rsidRPr="00F74F4C">
        <w:rPr>
          <w:rFonts w:ascii="Arial" w:hAnsi="Arial" w:cs="Arial"/>
          <w:sz w:val="20"/>
          <w:szCs w:val="20"/>
        </w:rPr>
        <w:t xml:space="preserve"> I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 xml:space="preserve">nformacje te będą natomiast każdorazowo wskazane w regulaminie </w:t>
      </w:r>
      <w:r w:rsidR="00FC53D9">
        <w:rPr>
          <w:rFonts w:ascii="Arial" w:eastAsiaTheme="minorHAnsi" w:hAnsi="Arial" w:cs="Arial"/>
          <w:sz w:val="20"/>
          <w:szCs w:val="20"/>
          <w:lang w:eastAsia="en-US"/>
        </w:rPr>
        <w:t>naboru wniosków o udzielenie pomocy</w:t>
      </w:r>
      <w:r w:rsidRPr="00F74F4C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F74F4C">
        <w:rPr>
          <w:rFonts w:ascii="Arial" w:hAnsi="Arial" w:cs="Arial"/>
          <w:sz w:val="20"/>
          <w:szCs w:val="20"/>
        </w:rPr>
        <w:t xml:space="preserve"> </w:t>
      </w:r>
      <w:r w:rsidR="0072651F" w:rsidRPr="00F74F4C">
        <w:rPr>
          <w:rFonts w:ascii="Arial" w:hAnsi="Arial" w:cs="Arial"/>
          <w:sz w:val="20"/>
          <w:szCs w:val="20"/>
        </w:rPr>
        <w:t xml:space="preserve">W </w:t>
      </w:r>
      <w:r w:rsidR="0072651F" w:rsidRPr="00F74F4C">
        <w:rPr>
          <w:rFonts w:ascii="Arial" w:eastAsiaTheme="minorHAnsi" w:hAnsi="Arial" w:cs="Arial"/>
          <w:sz w:val="20"/>
          <w:szCs w:val="20"/>
          <w:lang w:eastAsia="en-US"/>
        </w:rPr>
        <w:t>§ 13</w:t>
      </w:r>
      <w:r w:rsidR="0072651F" w:rsidRPr="00F74F4C">
        <w:rPr>
          <w:rFonts w:ascii="Arial" w:hAnsi="Arial" w:cs="Arial"/>
          <w:sz w:val="20"/>
          <w:szCs w:val="20"/>
        </w:rPr>
        <w:t xml:space="preserve"> ust. 3 wskazano, że do wniosku przedsiębiorca załącza dokumenty przygotowane zgodnie z</w:t>
      </w:r>
      <w:r w:rsidR="0019566D" w:rsidRPr="00F74F4C">
        <w:rPr>
          <w:rFonts w:ascii="Arial" w:hAnsi="Arial" w:cs="Arial"/>
          <w:sz w:val="20"/>
          <w:szCs w:val="20"/>
        </w:rPr>
        <w:t> </w:t>
      </w:r>
      <w:r w:rsidR="0072651F" w:rsidRPr="00F74F4C">
        <w:rPr>
          <w:rFonts w:ascii="Arial" w:hAnsi="Arial" w:cs="Arial"/>
          <w:sz w:val="20"/>
          <w:szCs w:val="20"/>
        </w:rPr>
        <w:t>przepisami wydanymi na podstawie art. 37 ust. 6 ustawy z dnia 30 kwietnia 2004 r. o postępowaniu w</w:t>
      </w:r>
      <w:r w:rsidR="0019566D" w:rsidRPr="00F74F4C">
        <w:rPr>
          <w:rFonts w:ascii="Arial" w:hAnsi="Arial" w:cs="Arial"/>
          <w:sz w:val="20"/>
          <w:szCs w:val="20"/>
        </w:rPr>
        <w:t> </w:t>
      </w:r>
      <w:r w:rsidR="0072651F" w:rsidRPr="00F74F4C">
        <w:rPr>
          <w:rFonts w:ascii="Arial" w:hAnsi="Arial" w:cs="Arial"/>
          <w:sz w:val="20"/>
          <w:szCs w:val="20"/>
        </w:rPr>
        <w:t xml:space="preserve">sprawach dotyczących pomocy publicznej (Dz. U. z 2021 r. poz. 743 oraz z 2022 r. poz. 807) niezbędne m.in. do weryfikacji spełnienia warunków dotyczących kumulacji pomocy. W § 13 ust. 4 </w:t>
      </w:r>
      <w:r w:rsidR="00D215AF">
        <w:rPr>
          <w:rFonts w:ascii="Arial" w:hAnsi="Arial" w:cs="Arial"/>
          <w:sz w:val="20"/>
          <w:szCs w:val="20"/>
        </w:rPr>
        <w:t>uregulowano kwestię związaną z ostatnim elementem w ramach trybu udzielania pomocy – podpisaniem umowy albo porozumienia,</w:t>
      </w:r>
      <w:r w:rsidR="00D215AF">
        <w:t xml:space="preserve"> </w:t>
      </w:r>
      <w:r w:rsidR="00D215AF">
        <w:rPr>
          <w:rFonts w:ascii="Arial" w:hAnsi="Arial" w:cs="Arial"/>
          <w:sz w:val="20"/>
          <w:szCs w:val="20"/>
        </w:rPr>
        <w:t xml:space="preserve">o którym mowa w art. 2 pkt 32 lit. b ustawy, albo podjęciem decyzji o dofinansowaniu projektu w rozumieniu art. 2 pkt 2 ustawy. Brzmienie tego przepisu które nie precyzuje rodzaju umowy, na podstawie której może być udzielona przedsiębiorcy pomoc, odpowiada normie zawartej w § 5 rozporządzenia, zgodnie z którą podmiotami udzielającymi pomocy, poza instytucjami zarządzającymi, instytucjami pośredniczącymi oraz instytucjami wdrażającymi, są także podmioty wdrażające instrument finansowy, które nie są stroną umowy zdefiniowanej w art. 2 pkt 32 lit. a ustawy. </w:t>
      </w:r>
      <w:r w:rsidR="00D215AF" w:rsidRPr="00132C3F">
        <w:rPr>
          <w:rFonts w:ascii="Arial" w:hAnsi="Arial" w:cs="Arial"/>
          <w:sz w:val="20"/>
          <w:szCs w:val="20"/>
        </w:rPr>
        <w:t>Poza udzielaniem pomocy na podstawie umowy o</w:t>
      </w:r>
      <w:r w:rsidR="00D215AF">
        <w:rPr>
          <w:rFonts w:ascii="Arial" w:hAnsi="Arial" w:cs="Arial"/>
          <w:sz w:val="20"/>
          <w:szCs w:val="20"/>
        </w:rPr>
        <w:t> </w:t>
      </w:r>
      <w:r w:rsidR="00D215AF" w:rsidRPr="00132C3F">
        <w:rPr>
          <w:rFonts w:ascii="Arial" w:hAnsi="Arial" w:cs="Arial"/>
          <w:sz w:val="20"/>
          <w:szCs w:val="20"/>
        </w:rPr>
        <w:t>dofinansowanie projektu, możliwe będzie zatem udziela</w:t>
      </w:r>
      <w:r w:rsidR="00D215AF">
        <w:rPr>
          <w:rFonts w:ascii="Arial" w:hAnsi="Arial" w:cs="Arial"/>
          <w:sz w:val="20"/>
          <w:szCs w:val="20"/>
        </w:rPr>
        <w:t xml:space="preserve">nie pomocy na podstawie umowy zawartej między przedsiębiorcą a podmiotem </w:t>
      </w:r>
      <w:r w:rsidR="00D215AF">
        <w:rPr>
          <w:rFonts w:ascii="Arial" w:hAnsi="Arial" w:cs="Arial"/>
          <w:sz w:val="20"/>
          <w:szCs w:val="20"/>
        </w:rPr>
        <w:lastRenderedPageBreak/>
        <w:t>wdrażającym instrument finansowy. Pomoc może być także udzielona przedsiębiorcy na podstawie decyzji o dofinansowaniu projektu</w:t>
      </w:r>
      <w:r w:rsidR="0072651F" w:rsidRPr="00F74F4C">
        <w:rPr>
          <w:rFonts w:ascii="Arial" w:hAnsi="Arial" w:cs="Arial"/>
          <w:sz w:val="20"/>
          <w:szCs w:val="20"/>
        </w:rPr>
        <w:t xml:space="preserve">. </w:t>
      </w:r>
    </w:p>
    <w:p w14:paraId="00485DC8" w14:textId="4A58EF3A" w:rsidR="0072651F" w:rsidRPr="00F74F4C" w:rsidRDefault="0072651F" w:rsidP="0072651F">
      <w:pPr>
        <w:suppressAutoHyphens/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B16B6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W § 14 </w:t>
      </w:r>
      <w:r w:rsidRPr="00B16B67">
        <w:rPr>
          <w:rFonts w:ascii="Arial" w:eastAsiaTheme="minorHAnsi" w:hAnsi="Arial" w:cs="Arial"/>
          <w:sz w:val="20"/>
          <w:szCs w:val="20"/>
          <w:lang w:eastAsia="en-US"/>
        </w:rPr>
        <w:t xml:space="preserve">określono okres udzielania pomocy na podstawie projektowanego rozporządzenia. Termin ten </w:t>
      </w:r>
      <w:r w:rsidRPr="00B16B67">
        <w:rPr>
          <w:rFonts w:ascii="Arial" w:hAnsi="Arial" w:cs="Arial"/>
          <w:bCs/>
          <w:sz w:val="20"/>
          <w:szCs w:val="20"/>
        </w:rPr>
        <w:t xml:space="preserve">jest spójny z unijnym prawem w zakresie pomocy państwa. </w:t>
      </w:r>
      <w:r w:rsidRPr="00B16B67">
        <w:rPr>
          <w:rFonts w:ascii="Arial" w:hAnsi="Arial"/>
          <w:sz w:val="20"/>
          <w:szCs w:val="20"/>
        </w:rPr>
        <w:t xml:space="preserve">Zgodnie z art. 58 ust. 4 </w:t>
      </w:r>
      <w:r w:rsidR="00B16B67" w:rsidRPr="00B16B67">
        <w:rPr>
          <w:rFonts w:ascii="Arial" w:hAnsi="Arial"/>
          <w:sz w:val="20"/>
          <w:szCs w:val="20"/>
        </w:rPr>
        <w:t xml:space="preserve">zdanie pierwsze </w:t>
      </w:r>
      <w:r w:rsidRPr="00B16B67">
        <w:rPr>
          <w:rFonts w:ascii="Arial" w:hAnsi="Arial"/>
          <w:sz w:val="20"/>
          <w:szCs w:val="20"/>
        </w:rPr>
        <w:t xml:space="preserve">rozporządzenia nr 651/2014, programy pomocy wyłączone na mocy tego rozporządzenia obowiązują </w:t>
      </w:r>
      <w:r w:rsidR="00B16B67" w:rsidRPr="00B16B67">
        <w:rPr>
          <w:rFonts w:ascii="Arial" w:hAnsi="Arial"/>
          <w:sz w:val="20"/>
          <w:szCs w:val="20"/>
        </w:rPr>
        <w:t xml:space="preserve">jeszcze </w:t>
      </w:r>
      <w:r w:rsidRPr="00B16B67">
        <w:rPr>
          <w:rFonts w:ascii="Arial" w:hAnsi="Arial"/>
          <w:sz w:val="20"/>
          <w:szCs w:val="20"/>
        </w:rPr>
        <w:t>przez sześciomiesięczny okres dostosowawczy od daty końca obowiązywania tego rozporządzenia. Zgodnie z art. 59 rozporządzenia nr 651/2014 rozporządzenie stosuje się do dnia 31</w:t>
      </w:r>
      <w:r w:rsidR="00907DBB">
        <w:rPr>
          <w:rFonts w:ascii="Arial" w:hAnsi="Arial"/>
          <w:sz w:val="20"/>
          <w:szCs w:val="20"/>
        </w:rPr>
        <w:t> </w:t>
      </w:r>
      <w:r w:rsidRPr="00B16B67">
        <w:rPr>
          <w:rFonts w:ascii="Arial" w:hAnsi="Arial"/>
          <w:sz w:val="20"/>
          <w:szCs w:val="20"/>
        </w:rPr>
        <w:t>grudnia 202</w:t>
      </w:r>
      <w:r w:rsidR="00B16B67" w:rsidRPr="00B16B67">
        <w:rPr>
          <w:rFonts w:ascii="Arial" w:hAnsi="Arial"/>
          <w:sz w:val="20"/>
          <w:szCs w:val="20"/>
        </w:rPr>
        <w:t>6</w:t>
      </w:r>
      <w:r w:rsidRPr="00B16B67">
        <w:rPr>
          <w:rFonts w:ascii="Arial" w:hAnsi="Arial"/>
          <w:sz w:val="20"/>
          <w:szCs w:val="20"/>
        </w:rPr>
        <w:t xml:space="preserve"> r</w:t>
      </w:r>
      <w:r w:rsidRPr="00B16B67">
        <w:rPr>
          <w:rFonts w:ascii="Arial" w:hAnsi="Arial"/>
          <w:sz w:val="16"/>
          <w:szCs w:val="16"/>
        </w:rPr>
        <w:t xml:space="preserve">., </w:t>
      </w:r>
      <w:r w:rsidRPr="00B16B67">
        <w:rPr>
          <w:rFonts w:ascii="Arial" w:hAnsi="Arial" w:cs="Arial"/>
          <w:sz w:val="20"/>
          <w:szCs w:val="20"/>
        </w:rPr>
        <w:t xml:space="preserve">a więc wydane na jego podstawie akty prawa krajowego mogą obowiązywać do dnia </w:t>
      </w:r>
      <w:r w:rsidRPr="00B16B67">
        <w:rPr>
          <w:rFonts w:ascii="Arial" w:hAnsi="Arial"/>
          <w:sz w:val="20"/>
          <w:szCs w:val="20"/>
        </w:rPr>
        <w:t>30 czerwca 202</w:t>
      </w:r>
      <w:r w:rsidR="00B16B67" w:rsidRPr="00B16B67">
        <w:rPr>
          <w:rFonts w:ascii="Arial" w:hAnsi="Arial"/>
          <w:sz w:val="20"/>
          <w:szCs w:val="20"/>
        </w:rPr>
        <w:t>7</w:t>
      </w:r>
      <w:r w:rsidRPr="00B16B67">
        <w:rPr>
          <w:rFonts w:ascii="Arial" w:hAnsi="Arial"/>
          <w:sz w:val="20"/>
          <w:szCs w:val="20"/>
        </w:rPr>
        <w:t xml:space="preserve"> r.</w:t>
      </w:r>
    </w:p>
    <w:p w14:paraId="734279B3" w14:textId="225021FA" w:rsidR="0072651F" w:rsidRPr="00F74F4C" w:rsidRDefault="0072651F" w:rsidP="0072651F">
      <w:pPr>
        <w:spacing w:after="120"/>
        <w:rPr>
          <w:rFonts w:ascii="Arial" w:hAnsi="Arial" w:cs="Arial"/>
          <w:sz w:val="20"/>
          <w:szCs w:val="20"/>
        </w:rPr>
      </w:pPr>
      <w:r w:rsidRPr="00F74F4C">
        <w:rPr>
          <w:rFonts w:ascii="Arial" w:hAnsi="Arial" w:cs="Arial"/>
          <w:sz w:val="20"/>
          <w:szCs w:val="20"/>
        </w:rPr>
        <w:t xml:space="preserve">W § 15 określono termin wejścia w życie projektowanego rozporządzenia. Proponuje się, żeby projektowane rozporządzenie weszło w życie </w:t>
      </w:r>
      <w:bookmarkStart w:id="1" w:name="_Hlk113019795"/>
      <w:r w:rsidR="00FD64F7" w:rsidRPr="00F74F4C">
        <w:rPr>
          <w:rFonts w:ascii="Arial" w:hAnsi="Arial" w:cs="Arial"/>
          <w:sz w:val="20"/>
          <w:szCs w:val="20"/>
        </w:rPr>
        <w:t>po upływie 14 dni</w:t>
      </w:r>
      <w:r w:rsidRPr="00F74F4C">
        <w:rPr>
          <w:rFonts w:ascii="Arial" w:hAnsi="Arial" w:cs="Arial"/>
          <w:sz w:val="20"/>
          <w:szCs w:val="20"/>
        </w:rPr>
        <w:t xml:space="preserve"> po dniu ogłoszenia</w:t>
      </w:r>
      <w:bookmarkEnd w:id="1"/>
      <w:r w:rsidRPr="00F74F4C">
        <w:rPr>
          <w:rFonts w:ascii="Arial" w:hAnsi="Arial" w:cs="Arial"/>
          <w:sz w:val="20"/>
          <w:szCs w:val="20"/>
        </w:rPr>
        <w:t xml:space="preserve">. </w:t>
      </w:r>
    </w:p>
    <w:p w14:paraId="5843C323" w14:textId="77777777" w:rsidR="0072651F" w:rsidRPr="00F74F4C" w:rsidRDefault="0072651F" w:rsidP="0072651F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74F4C">
        <w:rPr>
          <w:rFonts w:ascii="Arial" w:hAnsi="Arial" w:cs="Arial"/>
          <w:sz w:val="20"/>
          <w:szCs w:val="20"/>
        </w:rPr>
        <w:t>Projektowane przepisy są zgodne z prawej Unii Europejskiej.</w:t>
      </w:r>
    </w:p>
    <w:p w14:paraId="3AA1E85D" w14:textId="77777777" w:rsidR="0072651F" w:rsidRPr="00F74F4C" w:rsidRDefault="0072651F" w:rsidP="0072651F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bookmarkStart w:id="2" w:name="_Hlk107556320"/>
      <w:r w:rsidRPr="00F74F4C">
        <w:rPr>
          <w:rFonts w:ascii="Arial" w:hAnsi="Arial" w:cs="Arial"/>
          <w:sz w:val="20"/>
          <w:szCs w:val="20"/>
        </w:rPr>
        <w:t>Rozporządzenie nie nakłada na podmioty objęte jego oddziaływaniem dodatkowych obowiązków, a jedynie reguluje warunki przyznawania pomocy publicznej.</w:t>
      </w:r>
    </w:p>
    <w:p w14:paraId="705BF8AC" w14:textId="77777777" w:rsidR="0072651F" w:rsidRPr="00F74F4C" w:rsidRDefault="0072651F" w:rsidP="0072651F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74F4C">
        <w:rPr>
          <w:rFonts w:ascii="Arial" w:hAnsi="Arial" w:cs="Arial"/>
          <w:sz w:val="20"/>
          <w:szCs w:val="20"/>
        </w:rPr>
        <w:t xml:space="preserve">Rozporządzenie nie zawiera przepisów technicznych w rozumieniu </w:t>
      </w:r>
      <w:r w:rsidRPr="00F74F4C">
        <w:rPr>
          <w:rFonts w:ascii="Arial" w:hAnsi="Arial" w:cs="Arial"/>
          <w:i/>
          <w:iCs/>
          <w:sz w:val="20"/>
          <w:szCs w:val="20"/>
        </w:rPr>
        <w:t xml:space="preserve">Rozporządzenia Rady Ministrów z dnia 23 grudnia 2002 r. w sprawie sposobu funkcjonowania krajowego systemu notyfikacji norm i aktów prawnych </w:t>
      </w:r>
      <w:r w:rsidRPr="00F74F4C">
        <w:rPr>
          <w:rFonts w:ascii="Arial" w:hAnsi="Arial" w:cs="Arial"/>
          <w:sz w:val="20"/>
          <w:szCs w:val="20"/>
        </w:rPr>
        <w:t>(Dz. U. poz. 2039 oraz z 2004 r. poz. 597) i nie podlega notyfikacji Komisji Europejskiej w tym zakresie.</w:t>
      </w:r>
    </w:p>
    <w:p w14:paraId="135FC3DE" w14:textId="77777777" w:rsidR="0072651F" w:rsidRPr="00F74F4C" w:rsidRDefault="0072651F" w:rsidP="0072651F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74F4C">
        <w:rPr>
          <w:rFonts w:ascii="Arial" w:hAnsi="Arial" w:cs="Arial"/>
          <w:sz w:val="20"/>
          <w:szCs w:val="20"/>
        </w:rPr>
        <w:t>Rozporządzenie nie wymaga notyfikacji Komisji Europejskiej w trybie ustawy z dnia 30 kwietnia 2004 r. o postępowaniu w sprawach dotyczących pomocy publicznej (Dz. U. z 2021 r. poz. 743 oraz z 2022 r. poz. 807). Rozporządzenie jest zgodne z obowiązującymi regulacjami Unii Europejskiej w tym zakresie. Zgodnie z art. 11 ust. 1 lit. a rozporządzenia nr 651/2014 konieczne będzie przekazanie Komisji Europejskiej, w terminie 20 dni roboczych od dnia wejścia w życie projektowanego rozporządzenia, skróconych informacji na temat przedmiotowego programu pomocowego.</w:t>
      </w:r>
    </w:p>
    <w:p w14:paraId="5BE9C5FB" w14:textId="77777777" w:rsidR="0072651F" w:rsidRPr="00F74F4C" w:rsidRDefault="0072651F" w:rsidP="0072651F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74F4C">
        <w:rPr>
          <w:rFonts w:ascii="Arial" w:hAnsi="Arial" w:cs="Arial"/>
          <w:sz w:val="20"/>
          <w:szCs w:val="20"/>
        </w:rPr>
        <w:t>Projekt nie podlega przedstawieniu właściwym organom i instytucjom Unii Europejskiej, w tym Europejskiemu Bankowi Centralnemu, w celu uzyskania opinii, dokonania powiadomienia, konsultacji albo uzgodnienia.</w:t>
      </w:r>
    </w:p>
    <w:p w14:paraId="3C6F3999" w14:textId="62D71FA3" w:rsidR="00304BF5" w:rsidRPr="00F74F4C" w:rsidRDefault="0072651F" w:rsidP="0072651F">
      <w:pPr>
        <w:spacing w:after="120"/>
        <w:rPr>
          <w:rFonts w:ascii="Arial" w:hAnsi="Arial" w:cs="Arial"/>
          <w:sz w:val="20"/>
          <w:szCs w:val="20"/>
        </w:rPr>
      </w:pPr>
      <w:r w:rsidRPr="00F74F4C">
        <w:rPr>
          <w:rFonts w:ascii="Arial" w:hAnsi="Arial" w:cs="Arial"/>
          <w:sz w:val="20"/>
          <w:szCs w:val="20"/>
        </w:rPr>
        <w:t xml:space="preserve">Stosownie do art. 5 </w:t>
      </w:r>
      <w:r w:rsidRPr="00F74F4C">
        <w:rPr>
          <w:rFonts w:ascii="Arial" w:hAnsi="Arial" w:cs="Arial"/>
          <w:i/>
          <w:iCs/>
          <w:sz w:val="20"/>
          <w:szCs w:val="20"/>
        </w:rPr>
        <w:t>ustawy z dnia 7 lipca 2005 r. o działalności lobbingowej w procesie stanowienia prawa</w:t>
      </w:r>
      <w:r w:rsidRPr="00F74F4C">
        <w:rPr>
          <w:rFonts w:ascii="Arial" w:hAnsi="Arial" w:cs="Arial"/>
          <w:sz w:val="20"/>
          <w:szCs w:val="20"/>
        </w:rPr>
        <w:t xml:space="preserve"> (Dz. U. z 2017 r. poz. 248) projektowane rozporządzenie zostało udostępnione w Biuletynie Informacji Publicznej na stronie podmiotowej Rządowego Centrum Legislacji, w serwisie Rządowy Proces Legislacyjny, z chwilą przekazania projektu do uzgodnień z członkami Rady Ministrów.</w:t>
      </w:r>
      <w:bookmarkEnd w:id="2"/>
    </w:p>
    <w:p w14:paraId="035416B3" w14:textId="08706B63" w:rsidR="00111592" w:rsidRPr="00F74F4C" w:rsidRDefault="00111592" w:rsidP="009B1545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p w14:paraId="0311D43A" w14:textId="45204DC3" w:rsidR="00171D2A" w:rsidRPr="00F74F4C" w:rsidRDefault="00171D2A" w:rsidP="006B5785">
      <w:pPr>
        <w:suppressAutoHyphens/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171D2A" w:rsidRPr="00F74F4C" w:rsidSect="00111592">
          <w:head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74E7CDF" w14:textId="60D16BAF" w:rsidR="006B5785" w:rsidRPr="00F74F4C" w:rsidRDefault="000E0761" w:rsidP="00482BBB">
      <w:pPr>
        <w:spacing w:before="0" w:after="200" w:line="276" w:lineRule="auto"/>
        <w:jc w:val="left"/>
        <w:rPr>
          <w:rFonts w:ascii="Arial" w:hAnsi="Arial" w:cs="Arial"/>
          <w:bCs/>
          <w:sz w:val="20"/>
          <w:szCs w:val="20"/>
        </w:rPr>
      </w:pPr>
      <w:r w:rsidRPr="00F74F4C">
        <w:rPr>
          <w:rFonts w:ascii="Arial" w:hAnsi="Arial" w:cs="Arial"/>
          <w:bCs/>
          <w:sz w:val="20"/>
          <w:szCs w:val="20"/>
        </w:rPr>
        <w:br w:type="page"/>
      </w:r>
    </w:p>
    <w:tbl>
      <w:tblPr>
        <w:tblpPr w:leftFromText="141" w:rightFromText="141" w:horzAnchor="margin" w:tblpXSpec="center" w:tblpY="-210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01"/>
        <w:gridCol w:w="21"/>
        <w:gridCol w:w="10"/>
      </w:tblGrid>
      <w:tr w:rsidR="006B5785" w:rsidRPr="00DC790B" w14:paraId="42C7F485" w14:textId="77777777" w:rsidTr="00C32A10">
        <w:trPr>
          <w:gridAfter w:val="2"/>
          <w:wAfter w:w="31" w:type="dxa"/>
          <w:trHeight w:val="1611"/>
        </w:trPr>
        <w:tc>
          <w:tcPr>
            <w:tcW w:w="6631" w:type="dxa"/>
            <w:gridSpan w:val="17"/>
          </w:tcPr>
          <w:p w14:paraId="0518E7B2" w14:textId="77777777" w:rsidR="006B5785" w:rsidRPr="00341127" w:rsidRDefault="006B5785" w:rsidP="00035012">
            <w:pPr>
              <w:spacing w:line="240" w:lineRule="auto"/>
              <w:ind w:left="2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bookmarkStart w:id="3" w:name="t1"/>
            <w:r w:rsidRPr="0034112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Nazwa projektu</w:t>
            </w:r>
          </w:p>
          <w:p w14:paraId="277D3F4E" w14:textId="2885F193" w:rsidR="006B5785" w:rsidRPr="003055A2" w:rsidRDefault="006B5785" w:rsidP="00035012">
            <w:pPr>
              <w:spacing w:line="240" w:lineRule="auto"/>
              <w:ind w:left="26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3055A2">
              <w:rPr>
                <w:rFonts w:eastAsia="Calibri"/>
                <w:sz w:val="22"/>
                <w:szCs w:val="22"/>
                <w:lang w:eastAsia="en-US"/>
              </w:rPr>
              <w:t xml:space="preserve">Rozporządzenie Ministra </w:t>
            </w:r>
            <w:r w:rsidR="008854A0" w:rsidRPr="003055A2">
              <w:rPr>
                <w:rFonts w:eastAsia="Calibri"/>
                <w:sz w:val="22"/>
                <w:szCs w:val="22"/>
                <w:lang w:eastAsia="en-US"/>
              </w:rPr>
              <w:t>Funduszy i Polityki Regionalnej</w:t>
            </w:r>
            <w:r w:rsidRPr="003055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055A2" w:rsidRPr="003055A2">
              <w:t xml:space="preserve"> </w:t>
            </w:r>
            <w:r w:rsidR="003055A2" w:rsidRPr="003055A2">
              <w:rPr>
                <w:rFonts w:eastAsia="Calibri"/>
                <w:sz w:val="22"/>
                <w:szCs w:val="22"/>
                <w:lang w:eastAsia="en-US"/>
              </w:rPr>
              <w:t>w sprawie udzielania pomocy szkoleniowej w zakresie celu polityki CP1 oraz celu szczegółowego Funduszu na rzecz Sprawiedliwej Transformacji w</w:t>
            </w:r>
            <w:r w:rsidR="002C4277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="003055A2" w:rsidRPr="003055A2">
              <w:rPr>
                <w:rFonts w:eastAsia="Calibri"/>
                <w:sz w:val="22"/>
                <w:szCs w:val="22"/>
                <w:lang w:eastAsia="en-US"/>
              </w:rPr>
              <w:t>ramach regionalnych programów na lata 2021–2027</w:t>
            </w:r>
          </w:p>
          <w:p w14:paraId="0AF24A30" w14:textId="77777777" w:rsidR="006B5785" w:rsidRPr="00341127" w:rsidRDefault="006B5785" w:rsidP="00035012">
            <w:pPr>
              <w:spacing w:line="240" w:lineRule="auto"/>
              <w:ind w:left="26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4112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inisterstwo wiodące i ministerstwa współpracujące</w:t>
            </w:r>
          </w:p>
          <w:bookmarkEnd w:id="3"/>
          <w:p w14:paraId="0C14C56B" w14:textId="3115EC6B" w:rsidR="006B5785" w:rsidRPr="00341127" w:rsidRDefault="006B5785" w:rsidP="00035012">
            <w:pPr>
              <w:spacing w:line="240" w:lineRule="auto"/>
              <w:ind w:left="2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4112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Ministerstwo </w:t>
            </w:r>
            <w:r w:rsidR="008854A0" w:rsidRPr="00341127">
              <w:rPr>
                <w:rFonts w:eastAsia="Calibri"/>
                <w:color w:val="000000"/>
                <w:sz w:val="22"/>
                <w:szCs w:val="22"/>
                <w:lang w:eastAsia="en-US"/>
              </w:rPr>
              <w:t>Funduszy i Polityki Regionalnej</w:t>
            </w:r>
          </w:p>
          <w:p w14:paraId="061536CA" w14:textId="77777777" w:rsidR="006B5785" w:rsidRPr="00341127" w:rsidRDefault="006B5785" w:rsidP="00035012">
            <w:pPr>
              <w:spacing w:line="240" w:lineRule="auto"/>
              <w:ind w:left="26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41127">
              <w:rPr>
                <w:rFonts w:eastAsia="Calibri"/>
                <w:b/>
                <w:sz w:val="22"/>
                <w:szCs w:val="22"/>
                <w:lang w:eastAsia="en-US"/>
              </w:rPr>
              <w:t xml:space="preserve">Osoba odpowiedzialna za projekt w randze Ministra, Sekretarza Stanu lub Podsekretarza Stanu </w:t>
            </w:r>
          </w:p>
          <w:p w14:paraId="76E3AA1D" w14:textId="568B3444" w:rsidR="006B5785" w:rsidRPr="00341127" w:rsidRDefault="006B5785" w:rsidP="00035012">
            <w:pPr>
              <w:spacing w:line="240" w:lineRule="auto"/>
              <w:ind w:left="26"/>
              <w:rPr>
                <w:rFonts w:eastAsia="Calibri"/>
                <w:sz w:val="22"/>
                <w:szCs w:val="22"/>
                <w:lang w:eastAsia="en-US"/>
              </w:rPr>
            </w:pPr>
            <w:r w:rsidRPr="00341127"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="008854A0" w:rsidRPr="00341127">
              <w:rPr>
                <w:rFonts w:eastAsia="Calibri"/>
                <w:sz w:val="22"/>
                <w:szCs w:val="22"/>
                <w:lang w:eastAsia="en-US"/>
              </w:rPr>
              <w:t>arcin Horała</w:t>
            </w:r>
            <w:r w:rsidRPr="0034112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96558F" w:rsidRPr="00341127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Pr="00341127">
              <w:rPr>
                <w:rFonts w:eastAsia="Calibri"/>
                <w:sz w:val="22"/>
                <w:szCs w:val="22"/>
                <w:lang w:eastAsia="en-US"/>
              </w:rPr>
              <w:t>ekretarz Stanu</w:t>
            </w:r>
          </w:p>
          <w:p w14:paraId="1702065C" w14:textId="77777777" w:rsidR="006B5785" w:rsidRPr="00341127" w:rsidRDefault="006B5785" w:rsidP="00035012">
            <w:pPr>
              <w:spacing w:line="240" w:lineRule="auto"/>
              <w:ind w:left="26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4112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Kontakt do opiekuna merytorycznego projektu</w:t>
            </w:r>
          </w:p>
          <w:p w14:paraId="43BAB995" w14:textId="079C5592" w:rsidR="006B5785" w:rsidRPr="00341127" w:rsidRDefault="008854A0" w:rsidP="00035012">
            <w:pPr>
              <w:spacing w:line="240" w:lineRule="auto"/>
              <w:ind w:left="2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4112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Agnieszka </w:t>
            </w:r>
            <w:r w:rsidR="003F1092" w:rsidRPr="00341127">
              <w:rPr>
                <w:rFonts w:eastAsia="Calibri"/>
                <w:color w:val="000000"/>
                <w:sz w:val="22"/>
                <w:szCs w:val="22"/>
                <w:lang w:eastAsia="en-US"/>
              </w:rPr>
              <w:t>Pałka</w:t>
            </w:r>
            <w:r w:rsidR="006B5785" w:rsidRPr="0034112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035012" w:rsidRPr="0034112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agnieszka.palka@mfipr.gov.pl, tel. </w:t>
            </w:r>
            <w:r w:rsidR="006B5785" w:rsidRPr="0034112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2 273 </w:t>
            </w:r>
            <w:r w:rsidR="003F1092" w:rsidRPr="00341127">
              <w:rPr>
                <w:rFonts w:eastAsia="Calibri"/>
                <w:color w:val="000000"/>
                <w:sz w:val="22"/>
                <w:szCs w:val="22"/>
                <w:lang w:eastAsia="en-US"/>
              </w:rPr>
              <w:t>88 40</w:t>
            </w:r>
          </w:p>
        </w:tc>
        <w:tc>
          <w:tcPr>
            <w:tcW w:w="4285" w:type="dxa"/>
            <w:gridSpan w:val="12"/>
            <w:shd w:val="clear" w:color="auto" w:fill="FFFFFF"/>
          </w:tcPr>
          <w:p w14:paraId="501D4E2C" w14:textId="209D4468" w:rsidR="007933D4" w:rsidRPr="00341127" w:rsidRDefault="006B5785" w:rsidP="00D46AE6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41127">
              <w:rPr>
                <w:rFonts w:eastAsia="Calibri"/>
                <w:b/>
                <w:sz w:val="22"/>
                <w:szCs w:val="22"/>
                <w:lang w:eastAsia="en-US"/>
              </w:rPr>
              <w:t>Data sporządzenia</w:t>
            </w:r>
            <w:r w:rsidRPr="00341127"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r w:rsidR="008A48FB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EF10F4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  <w:r w:rsidR="008A48FB">
              <w:rPr>
                <w:rFonts w:eastAsia="Calibri"/>
                <w:b/>
                <w:sz w:val="22"/>
                <w:szCs w:val="22"/>
                <w:lang w:eastAsia="en-US"/>
              </w:rPr>
              <w:t>.03</w:t>
            </w:r>
            <w:r w:rsidR="00035012" w:rsidRPr="00341127">
              <w:rPr>
                <w:rFonts w:eastAsia="Calibri"/>
                <w:b/>
                <w:sz w:val="22"/>
                <w:szCs w:val="22"/>
                <w:lang w:eastAsia="en-US"/>
              </w:rPr>
              <w:t xml:space="preserve">.2023 </w:t>
            </w:r>
            <w:r w:rsidR="00700466" w:rsidRPr="00341127">
              <w:rPr>
                <w:rFonts w:eastAsia="Calibri"/>
                <w:b/>
                <w:sz w:val="22"/>
                <w:szCs w:val="22"/>
                <w:lang w:eastAsia="en-US"/>
              </w:rPr>
              <w:t>r.</w:t>
            </w:r>
          </w:p>
          <w:p w14:paraId="7A4DAA40" w14:textId="77777777" w:rsidR="00700466" w:rsidRPr="00341127" w:rsidRDefault="00700466" w:rsidP="00D46AE6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96422A9" w14:textId="54979767" w:rsidR="006B5785" w:rsidRPr="00341127" w:rsidRDefault="006B5785" w:rsidP="00D46AE6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41127">
              <w:rPr>
                <w:rFonts w:eastAsia="Calibri"/>
                <w:b/>
                <w:sz w:val="22"/>
                <w:szCs w:val="22"/>
                <w:lang w:eastAsia="en-US"/>
              </w:rPr>
              <w:t xml:space="preserve">Źródło: </w:t>
            </w:r>
            <w:bookmarkStart w:id="4" w:name="Lista1"/>
            <w:r w:rsidR="009F4C6F" w:rsidRPr="00341127">
              <w:rPr>
                <w:sz w:val="22"/>
                <w:szCs w:val="22"/>
              </w:rPr>
              <w:t>art. 30 ust. 4 ustawy z dnia 28</w:t>
            </w:r>
            <w:r w:rsidR="00FF6B5C" w:rsidRPr="00341127">
              <w:rPr>
                <w:sz w:val="22"/>
                <w:szCs w:val="22"/>
              </w:rPr>
              <w:t> </w:t>
            </w:r>
            <w:r w:rsidR="009F4C6F" w:rsidRPr="00341127">
              <w:rPr>
                <w:sz w:val="22"/>
                <w:szCs w:val="22"/>
              </w:rPr>
              <w:t>kwietnia 2022 r. o zasadach realizacji zadań finansowanych ze środków europejskich w</w:t>
            </w:r>
            <w:r w:rsidR="002309AE" w:rsidRPr="00341127">
              <w:rPr>
                <w:sz w:val="22"/>
                <w:szCs w:val="22"/>
              </w:rPr>
              <w:t> </w:t>
            </w:r>
            <w:r w:rsidR="009F4C6F" w:rsidRPr="00341127">
              <w:rPr>
                <w:sz w:val="22"/>
                <w:szCs w:val="22"/>
              </w:rPr>
              <w:t>perspektywie finansowej 2021–2027 (Dz.</w:t>
            </w:r>
            <w:r w:rsidR="002309AE" w:rsidRPr="00341127">
              <w:rPr>
                <w:sz w:val="22"/>
                <w:szCs w:val="22"/>
              </w:rPr>
              <w:t> </w:t>
            </w:r>
            <w:r w:rsidR="009F4C6F" w:rsidRPr="00341127">
              <w:rPr>
                <w:sz w:val="22"/>
                <w:szCs w:val="22"/>
              </w:rPr>
              <w:t>U. poz. 1079)</w:t>
            </w:r>
          </w:p>
          <w:bookmarkEnd w:id="4"/>
          <w:p w14:paraId="4AA14871" w14:textId="4C561F6D" w:rsidR="006B5785" w:rsidRPr="00341127" w:rsidRDefault="006B5785" w:rsidP="00D46AE6">
            <w:pPr>
              <w:spacing w:line="240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4112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Nr w wykazie prac:</w:t>
            </w:r>
            <w:r w:rsidR="00191EAB" w:rsidRPr="0034112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A48F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6</w:t>
            </w:r>
          </w:p>
          <w:p w14:paraId="2864EC3F" w14:textId="057384EA" w:rsidR="006B5785" w:rsidRPr="00341127" w:rsidRDefault="006B5785" w:rsidP="00D46AE6">
            <w:pPr>
              <w:spacing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5785" w:rsidRPr="00DC790B" w14:paraId="6BC8A37B" w14:textId="77777777" w:rsidTr="00C32A10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0BFC5EAC" w14:textId="77777777" w:rsidR="006B5785" w:rsidRPr="00DC790B" w:rsidRDefault="006B5785" w:rsidP="00C32A10">
            <w:pPr>
              <w:ind w:left="57"/>
              <w:jc w:val="center"/>
              <w:rPr>
                <w:rFonts w:eastAsia="Calibri"/>
                <w:b/>
                <w:color w:val="FFFFFF"/>
                <w:sz w:val="32"/>
                <w:szCs w:val="32"/>
                <w:lang w:eastAsia="en-US"/>
              </w:rPr>
            </w:pPr>
            <w:r w:rsidRPr="00DC790B">
              <w:rPr>
                <w:rFonts w:eastAsia="Calibri"/>
                <w:b/>
                <w:color w:val="FFFFFF"/>
                <w:sz w:val="32"/>
                <w:szCs w:val="32"/>
                <w:lang w:eastAsia="en-US"/>
              </w:rPr>
              <w:t>OCENA SKUTKÓW REGULACJI</w:t>
            </w:r>
          </w:p>
        </w:tc>
      </w:tr>
      <w:tr w:rsidR="006B5785" w:rsidRPr="00DC790B" w14:paraId="79EA33F5" w14:textId="77777777" w:rsidTr="00C32A10">
        <w:trPr>
          <w:gridAfter w:val="2"/>
          <w:wAfter w:w="31" w:type="dxa"/>
          <w:trHeight w:val="33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0B348BF7" w14:textId="77777777" w:rsidR="006B5785" w:rsidRPr="00DC790B" w:rsidRDefault="006B5785" w:rsidP="00C32A10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sz w:val="22"/>
                <w:szCs w:val="22"/>
                <w:lang w:eastAsia="en-US"/>
              </w:rPr>
              <w:t>Jaki problem jest rozwiązywany?</w:t>
            </w:r>
            <w:bookmarkStart w:id="5" w:name="Wybór1"/>
            <w:bookmarkEnd w:id="5"/>
          </w:p>
        </w:tc>
      </w:tr>
      <w:tr w:rsidR="006B5785" w:rsidRPr="00AF038D" w14:paraId="0708D4C5" w14:textId="77777777" w:rsidTr="00C32A10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FFFFFF"/>
          </w:tcPr>
          <w:p w14:paraId="28D824CF" w14:textId="67CFA746" w:rsidR="006B5785" w:rsidRPr="00AF038D" w:rsidRDefault="006B5785" w:rsidP="00E7163A">
            <w:pPr>
              <w:spacing w:after="24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Brak podstawy prawnej w prawie krajowym do udzielania</w:t>
            </w:r>
            <w:r w:rsidR="00DF0329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przedsiębiorcom </w:t>
            </w:r>
            <w:r w:rsidR="003055A2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- </w:t>
            </w:r>
            <w:r w:rsidR="003055A2" w:rsidRPr="00AF038D">
              <w:rPr>
                <w:rFonts w:eastAsia="Calibri"/>
                <w:sz w:val="22"/>
                <w:szCs w:val="22"/>
                <w:lang w:eastAsia="en-US"/>
              </w:rPr>
              <w:t>w ramach regionalnych programów na lata 2021–2027, w zakresie celu polityki CP1 oraz celu szczegółowego Funduszu na rzecz Sprawiedliwej Transformacji</w:t>
            </w:r>
            <w:r w:rsidR="005D0AC9" w:rsidRPr="00AF038D">
              <w:rPr>
                <w:rFonts w:eastAsia="Calibri"/>
                <w:sz w:val="22"/>
                <w:szCs w:val="22"/>
                <w:lang w:eastAsia="en-US"/>
              </w:rPr>
              <w:t>, dalej: „FST”</w:t>
            </w:r>
            <w:r w:rsidR="003055A2" w:rsidRPr="00AF038D">
              <w:rPr>
                <w:rFonts w:eastAsia="Calibri"/>
                <w:sz w:val="22"/>
                <w:szCs w:val="22"/>
                <w:lang w:eastAsia="en-US"/>
              </w:rPr>
              <w:t xml:space="preserve"> -</w:t>
            </w:r>
            <w:r w:rsidR="005D0AC9" w:rsidRPr="00AF038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055A2" w:rsidRPr="00AF038D">
              <w:rPr>
                <w:rFonts w:eastAsia="Calibri"/>
                <w:sz w:val="22"/>
                <w:szCs w:val="22"/>
                <w:lang w:eastAsia="en-US"/>
              </w:rPr>
              <w:t>pomocy szkoleniowej</w:t>
            </w:r>
            <w:r w:rsidR="00DF0329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, 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o któr</w:t>
            </w:r>
            <w:r w:rsidR="003055A2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ej 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mowa w art. </w:t>
            </w:r>
            <w:r w:rsidR="003055A2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31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rozporządzenia Komisji (UE) nr</w:t>
            </w:r>
            <w:r w:rsidR="00DF0329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651/2014 z dnia 17</w:t>
            </w:r>
            <w:r w:rsidR="00E7163A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czerwca 2014 r. uznającego niektóre rodzaje pomocy za zgodne z rynkiem wewnętrznym w</w:t>
            </w:r>
            <w:r w:rsidR="00DF0329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astosowaniu art. 107 i 108 Traktatu (Dz. Urz. UE L 187 z 26.</w:t>
            </w:r>
            <w:r w:rsidR="002E6841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0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6.2014, str. 1</w:t>
            </w:r>
            <w:r w:rsidR="003F1092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, z późn. zm.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), dalej: „rozporządzenie nr</w:t>
            </w:r>
            <w:r w:rsidR="00DF0329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651/2014”. </w:t>
            </w:r>
          </w:p>
        </w:tc>
      </w:tr>
      <w:tr w:rsidR="006B5785" w:rsidRPr="00AF038D" w14:paraId="76A0A5E5" w14:textId="77777777" w:rsidTr="00C32A10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78D74C8D" w14:textId="77777777" w:rsidR="006B5785" w:rsidRPr="00AF038D" w:rsidRDefault="006B5785" w:rsidP="00C32A10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>Rekomendowane rozwiązanie, w tym planowane narzędzia interwencji, i oczekiwany efekt</w:t>
            </w:r>
          </w:p>
        </w:tc>
      </w:tr>
      <w:tr w:rsidR="006B5785" w:rsidRPr="00AF038D" w14:paraId="58DABEBB" w14:textId="77777777" w:rsidTr="00C32A10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auto"/>
          </w:tcPr>
          <w:p w14:paraId="75382F09" w14:textId="77777777" w:rsidR="008A48FB" w:rsidRDefault="006B5785" w:rsidP="00E7163A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Zapewnienie podstawy prawnej do </w:t>
            </w:r>
            <w:r w:rsidRPr="00AF038D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udzielania</w:t>
            </w:r>
            <w:r w:rsidR="00DF0329" w:rsidRPr="00AF038D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,</w:t>
            </w:r>
            <w:r w:rsidR="00DF0329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5D0AC9" w:rsidRPr="00AF038D">
              <w:rPr>
                <w:rFonts w:eastAsia="Calibri"/>
                <w:sz w:val="22"/>
                <w:szCs w:val="22"/>
                <w:lang w:eastAsia="en-US"/>
              </w:rPr>
              <w:t>w zakresie celu polityki CP1 oraz celu szczegółowego FST</w:t>
            </w:r>
            <w:r w:rsidR="00DF0329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, 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omocy </w:t>
            </w:r>
            <w:r w:rsidR="005D0AC9"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zkoleniowej 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</w:t>
            </w:r>
            <w:r w:rsidR="00FA7B84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ramach </w:t>
            </w:r>
            <w:r w:rsidR="005D0AC9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egionalnych </w:t>
            </w:r>
            <w:r w:rsidR="00A970AB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programów 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na lata </w:t>
            </w:r>
            <w:r w:rsidR="008854A0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2021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-202</w:t>
            </w:r>
            <w:r w:rsidR="008854A0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="005D0AC9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5D0AC9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godnej z przepisami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rozporządzenia nr 651/2014 umożliwi udzielanie pomocy przedsiębiorcom</w:t>
            </w:r>
            <w:r w:rsidR="00EE50F2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(tj. podmiotom, które prowadzą działalność gospodarczą w rozumieniu przepisów o pomocy publicznej) 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bez konieczności jej notyfikacji Komisji Europejskiej.</w:t>
            </w:r>
            <w:r w:rsidR="00EE50F2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prowadzenie przedmiotowej regulacji będzie stanowiło jeden z elementów wdrażania </w:t>
            </w:r>
            <w:r w:rsidR="00A970AB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regionalnych 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rogramów na lata </w:t>
            </w:r>
            <w:r w:rsidR="008854A0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2021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-202</w:t>
            </w:r>
            <w:r w:rsidR="008854A0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. Programy te, ze względu na bezprecedensową skalę finansowania stanowią jeden z</w:t>
            </w:r>
            <w:r w:rsidR="003C5105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najsilniejszych bodźców rozwojowych dla polskich regionów. Pomoc udzielana na podstawie projektowanej regulacji umożliwi efektywne wykorzystanie środków przeznaczonych na cele rozwojowe w regionach podczas nowego, siedmioletniego okresu programowania. </w:t>
            </w:r>
          </w:p>
          <w:p w14:paraId="231F295E" w14:textId="18AAE026" w:rsidR="008A48FB" w:rsidRDefault="008A48FB" w:rsidP="00E7163A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godnie z art. 31 rozporządzenia nr 651/2014 p</w:t>
            </w:r>
            <w:r w:rsidRPr="008A48F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omocy nie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można przyznawać </w:t>
            </w:r>
            <w:r w:rsidRPr="008A48F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a szkolenia prowadzone przez przedsiębiorstwa w celu przestrzegania obowiązkowych norm krajowych w zakresie szkoleń.</w:t>
            </w:r>
          </w:p>
          <w:p w14:paraId="6BF7059F" w14:textId="02B566CF" w:rsidR="008A48FB" w:rsidRDefault="008A48FB" w:rsidP="008A48FB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BC24A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Szczegółowe warunki udzielania pomocy będą każdorazowo określane w regulaminach naborów </w:t>
            </w:r>
            <w:r w:rsidR="002D56D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niosków o udzielenie pomocy </w:t>
            </w:r>
            <w:r w:rsidRPr="00BC24A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 ramach danego regionalnego programu.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B423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Szczegółowe regulacje dotyczące warunków ubiegania się o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3B423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omoc, podstawowe zasady oceny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, czy </w:t>
            </w:r>
            <w:r w:rsidRPr="003B423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rzebieg procesu rozpatrywania wniosków o pomoc zostaną szczegółowo określone w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regulaminach naborów </w:t>
            </w:r>
            <w:r w:rsidR="002D56D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niosków o udzielenie pomocy </w:t>
            </w:r>
            <w:r w:rsidRPr="00CC2C96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 ramach danego regionalnego programu.</w:t>
            </w:r>
          </w:p>
          <w:p w14:paraId="0C0938F5" w14:textId="663EAA1F" w:rsidR="006B5785" w:rsidRPr="00AF038D" w:rsidRDefault="00EF10F4" w:rsidP="00E7163A">
            <w:pPr>
              <w:spacing w:after="24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Dzięki konstrukcji § 14 projektowanego rozporządzenia, zawierającego odesłanie do właściwych przepisów rozporządzenia nr 651/2014, rozporządzenie to będzie mogło być stosowane do dnia 30 czerwca 2027 r. Jeżeli okres stosowania  rozporządzenia nr 651/2014 zostanie w przyszłości wydłużony, automatycznie zostanie wydłużony okres stosowania projektowanego rozporządzenia. Przyjęcie natomiast nowego rozporządzenia w sprawie wyłączeń blokowych oznaczać będzie konieczność nowelizacji projektowanego rozporządzenia.</w:t>
            </w:r>
          </w:p>
        </w:tc>
      </w:tr>
      <w:tr w:rsidR="006B5785" w:rsidRPr="00AF038D" w14:paraId="12305FEB" w14:textId="77777777" w:rsidTr="00C32A10">
        <w:trPr>
          <w:gridAfter w:val="2"/>
          <w:wAfter w:w="31" w:type="dxa"/>
          <w:trHeight w:val="307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5AD400D2" w14:textId="77777777" w:rsidR="006B5785" w:rsidRPr="00AF038D" w:rsidRDefault="006B5785" w:rsidP="00C32A10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>Jak problem został rozwiązany w innych krajach, w szczególności krajach członkowskich OECD/UE</w:t>
            </w:r>
            <w:r w:rsidRPr="00AF038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?</w:t>
            </w:r>
            <w:r w:rsidRPr="00AF038D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5785" w:rsidRPr="00AF038D" w14:paraId="78A281AA" w14:textId="77777777" w:rsidTr="00C32A10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auto"/>
          </w:tcPr>
          <w:p w14:paraId="64DC75DD" w14:textId="4A81D215" w:rsidR="006B5785" w:rsidRPr="00AF038D" w:rsidRDefault="006B5785" w:rsidP="007B7708">
            <w:pPr>
              <w:spacing w:after="240" w:line="240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Wymóg zgodności krajowych programów pomocowych </w:t>
            </w:r>
            <w:r w:rsidRPr="00AF038D">
              <w:rPr>
                <w:sz w:val="22"/>
                <w:szCs w:val="22"/>
              </w:rPr>
              <w:t>niepodlegających notyfikacji K</w:t>
            </w:r>
            <w:r w:rsidR="00EB6F3B" w:rsidRPr="00AF038D">
              <w:rPr>
                <w:sz w:val="22"/>
                <w:szCs w:val="22"/>
              </w:rPr>
              <w:t>omisji Europejskiej</w:t>
            </w:r>
            <w:r w:rsidRPr="00AF038D">
              <w:rPr>
                <w:sz w:val="22"/>
                <w:szCs w:val="22"/>
              </w:rPr>
              <w:t xml:space="preserve"> z</w:t>
            </w:r>
            <w:r w:rsidR="00EB6F3B" w:rsidRPr="00AF038D">
              <w:rPr>
                <w:sz w:val="22"/>
                <w:szCs w:val="22"/>
              </w:rPr>
              <w:t> </w:t>
            </w:r>
            <w:r w:rsidRPr="00AF038D">
              <w:rPr>
                <w:sz w:val="22"/>
                <w:szCs w:val="22"/>
              </w:rPr>
              <w:t>rozporządzenie</w:t>
            </w:r>
            <w:r w:rsidR="007B7708" w:rsidRPr="00AF038D">
              <w:rPr>
                <w:sz w:val="22"/>
                <w:szCs w:val="22"/>
              </w:rPr>
              <w:t>m</w:t>
            </w:r>
            <w:r w:rsidRPr="00AF038D">
              <w:rPr>
                <w:sz w:val="22"/>
                <w:szCs w:val="22"/>
              </w:rPr>
              <w:t xml:space="preserve"> nr 651/2014 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jest jednolity dla wszystkich krajów członkowskich.</w:t>
            </w:r>
          </w:p>
        </w:tc>
      </w:tr>
      <w:tr w:rsidR="006B5785" w:rsidRPr="00AF038D" w14:paraId="1B0D6E89" w14:textId="77777777" w:rsidTr="00C32A10">
        <w:trPr>
          <w:gridAfter w:val="2"/>
          <w:wAfter w:w="31" w:type="dxa"/>
          <w:trHeight w:val="359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0D55438F" w14:textId="77777777" w:rsidR="006B5785" w:rsidRPr="00AF038D" w:rsidRDefault="006B5785" w:rsidP="00C32A10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Podmioty, na które oddziałuje projekt</w:t>
            </w:r>
          </w:p>
        </w:tc>
      </w:tr>
      <w:tr w:rsidR="006B5785" w:rsidRPr="00AF038D" w14:paraId="6DE66827" w14:textId="77777777" w:rsidTr="00C32A10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D565057" w14:textId="77777777" w:rsidR="006B5785" w:rsidRPr="00AF038D" w:rsidRDefault="006B5785" w:rsidP="00C32A10">
            <w:pPr>
              <w:spacing w:before="4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354F9E4" w14:textId="77777777" w:rsidR="006B5785" w:rsidRPr="00AF038D" w:rsidRDefault="006B5785" w:rsidP="00C32A10">
            <w:pPr>
              <w:spacing w:before="4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E03630B" w14:textId="77777777" w:rsidR="006B5785" w:rsidRPr="00AF038D" w:rsidRDefault="006B5785" w:rsidP="00C32A10">
            <w:pPr>
              <w:spacing w:before="4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Źródło danych</w:t>
            </w:r>
            <w:r w:rsidRPr="00AF038D" w:rsidDel="00260F3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32FB4DDA" w14:textId="77777777" w:rsidR="006B5785" w:rsidRPr="00AF038D" w:rsidRDefault="006B5785" w:rsidP="00C32A10">
            <w:pPr>
              <w:spacing w:before="4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Oddziaływanie</w:t>
            </w:r>
          </w:p>
        </w:tc>
      </w:tr>
      <w:tr w:rsidR="007804ED" w:rsidRPr="00AF038D" w14:paraId="794A3252" w14:textId="77777777" w:rsidTr="00C32A10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295239F" w14:textId="42E6AE3F" w:rsidR="007804ED" w:rsidRPr="00AF038D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Podmioty udzielające pomocy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E844CBD" w14:textId="17EE9548" w:rsidR="007804ED" w:rsidRPr="00AF038D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 zależności od rozwiązań przyjętych w danym regionalnym programie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480B2D0" w14:textId="362D1A21" w:rsidR="007804ED" w:rsidRPr="00AF038D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egionalne programy oraz sprawozdawczość regionalnych programów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7858949D" w14:textId="2CAF78A1" w:rsidR="007804ED" w:rsidRPr="00AF038D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Umożliwienie udzielania</w:t>
            </w:r>
            <w:r w:rsidR="005D0AC9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przedsiębiorcom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pomocy </w:t>
            </w:r>
            <w:r w:rsidR="005D0AC9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szkoleniowej.</w:t>
            </w:r>
          </w:p>
        </w:tc>
      </w:tr>
      <w:tr w:rsidR="007804ED" w:rsidRPr="00AF038D" w14:paraId="455F8F10" w14:textId="77777777" w:rsidTr="00C32A10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B3696B5" w14:textId="77777777" w:rsidR="007804ED" w:rsidRPr="00AF038D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Przedsiębiorcy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8405F04" w14:textId="1D019DB3" w:rsidR="007804ED" w:rsidRPr="00AF038D" w:rsidRDefault="005D0AC9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rzedsiębiorcy </w:t>
            </w:r>
            <w:r w:rsidR="007804ED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a terenie całego kraju (poza przypadkami wskazanymi w rozporządzeniu)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889FE50" w14:textId="27002AF3" w:rsidR="007804ED" w:rsidRPr="00AF038D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Sprawozdawczość regionalnych programów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00EDFF16" w14:textId="73B4D531" w:rsidR="007804ED" w:rsidRPr="00AF038D" w:rsidRDefault="00DA6EBF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Umożliwienie </w:t>
            </w:r>
            <w:r w:rsidR="007B211D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rzedsiębiorcom 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otrzymania pomocy </w:t>
            </w:r>
            <w:r w:rsidR="007B211D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szkoleniowej w zakresie CP1.</w:t>
            </w:r>
          </w:p>
        </w:tc>
      </w:tr>
      <w:tr w:rsidR="007B211D" w:rsidRPr="00AF038D" w14:paraId="5F32263E" w14:textId="77777777" w:rsidTr="00C32A10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E0028C2" w14:textId="7B63B16F" w:rsidR="007B211D" w:rsidRPr="00AF038D" w:rsidRDefault="007B211D" w:rsidP="007B211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Przedsiębiorcy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7289EDF" w14:textId="4E1C71B9" w:rsidR="007B211D" w:rsidRPr="00AF038D" w:rsidRDefault="007B211D" w:rsidP="007B211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rzedsiębiorcy z województw: dolnośląskiego, łódzkiego, małopolskiego, wielkopolskiego i śląskiego (poza przypadkami wskazanymi w rozporządzeniu)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C63CFB8" w14:textId="4E903B67" w:rsidR="007B211D" w:rsidRPr="00AF038D" w:rsidRDefault="007B211D" w:rsidP="007B211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Sprawozdawczość regionalnych programów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3C247F3D" w14:textId="589C9B74" w:rsidR="007B211D" w:rsidRPr="00AF038D" w:rsidRDefault="007B211D" w:rsidP="007B211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Umożliwienie przedsiębiorcom otrzymania pomocy szkoleniowej w zakresie celu szczegółowego FST.</w:t>
            </w:r>
          </w:p>
        </w:tc>
      </w:tr>
      <w:tr w:rsidR="007804ED" w:rsidRPr="00AF038D" w14:paraId="08F6CD89" w14:textId="77777777" w:rsidTr="00C32A10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1F2059F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AF038D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(dodaj/usuń)</w:t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CCE6A38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75CDCECA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73832386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7804ED" w:rsidRPr="00AF038D" w14:paraId="1C97448B" w14:textId="77777777" w:rsidTr="00C32A10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F37AC00" w14:textId="77777777" w:rsidR="007804ED" w:rsidRPr="00AF038D" w:rsidRDefault="007804ED" w:rsidP="007804ED">
            <w:pPr>
              <w:tabs>
                <w:tab w:val="left" w:pos="1560"/>
              </w:tabs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AF038D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(dodaj/usuń)</w:t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5CE74CA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2C63155E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70378286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7804ED" w:rsidRPr="00AF038D" w14:paraId="727ABA82" w14:textId="77777777" w:rsidTr="00C32A10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22D57B1" w14:textId="77777777" w:rsidR="007804ED" w:rsidRPr="00AF038D" w:rsidRDefault="007804ED" w:rsidP="007804ED">
            <w:pPr>
              <w:tabs>
                <w:tab w:val="left" w:pos="1560"/>
              </w:tabs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AF038D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(dodaj/usuń)</w:t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08A2147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5E2B83EC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4670DA7D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7804ED" w:rsidRPr="00AF038D" w14:paraId="0B52ECB7" w14:textId="77777777" w:rsidTr="00C32A10">
        <w:trPr>
          <w:gridAfter w:val="2"/>
          <w:wAfter w:w="31" w:type="dxa"/>
          <w:trHeight w:val="30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695209E8" w14:textId="77777777" w:rsidR="007804ED" w:rsidRPr="00AF038D" w:rsidRDefault="007804ED" w:rsidP="007804ED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Informacje na temat zakresu, czasu trwania i podsumowanie wyników konsultacji</w:t>
            </w:r>
          </w:p>
        </w:tc>
      </w:tr>
      <w:tr w:rsidR="007804ED" w:rsidRPr="00AF038D" w14:paraId="78332EF2" w14:textId="77777777" w:rsidTr="00C32A10">
        <w:trPr>
          <w:gridAfter w:val="2"/>
          <w:wAfter w:w="31" w:type="dxa"/>
          <w:trHeight w:val="342"/>
        </w:trPr>
        <w:tc>
          <w:tcPr>
            <w:tcW w:w="10916" w:type="dxa"/>
            <w:gridSpan w:val="29"/>
            <w:shd w:val="clear" w:color="auto" w:fill="FFFFFF"/>
          </w:tcPr>
          <w:p w14:paraId="706545C9" w14:textId="3DF93090" w:rsidR="007804ED" w:rsidRPr="00AF038D" w:rsidRDefault="00916407" w:rsidP="00916407">
            <w:pPr>
              <w:spacing w:after="240" w:line="240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</w:t>
            </w:r>
            <w:r w:rsidR="007804ED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ojekt rozporządzenia zosta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nie przekazany </w:t>
            </w:r>
            <w:r w:rsidR="007804ED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 ramach konsultacji publicznych</w:t>
            </w:r>
            <w:r w:rsidR="004B18D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Komisji Wspólnej Rządu i Samorządu Terytorialnego,</w:t>
            </w:r>
            <w:r w:rsidR="007804ED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instytucjom zarządzającym regionalnymi  programami oraz reprezentatywnym przedstawicielom organizacji społeczno–gospodarczych.</w:t>
            </w:r>
          </w:p>
        </w:tc>
      </w:tr>
      <w:tr w:rsidR="007804ED" w:rsidRPr="00AF038D" w14:paraId="457F364D" w14:textId="77777777" w:rsidTr="00C32A10">
        <w:trPr>
          <w:gridAfter w:val="2"/>
          <w:wAfter w:w="31" w:type="dxa"/>
          <w:trHeight w:val="36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5E9CEEBA" w14:textId="77777777" w:rsidR="007804ED" w:rsidRPr="00AF038D" w:rsidRDefault="007804ED" w:rsidP="007804ED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Wpływ na sektor finansów publicznych</w:t>
            </w:r>
          </w:p>
        </w:tc>
      </w:tr>
      <w:tr w:rsidR="007804ED" w:rsidRPr="00AF038D" w14:paraId="3DAB034E" w14:textId="77777777" w:rsidTr="00C32A10">
        <w:trPr>
          <w:gridAfter w:val="2"/>
          <w:wAfter w:w="31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3C5314EB" w14:textId="77777777" w:rsidR="007804ED" w:rsidRPr="00AF038D" w:rsidRDefault="007804ED" w:rsidP="007804ED">
            <w:pPr>
              <w:spacing w:before="40" w:after="40"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(ceny stałe z …… r.)</w:t>
            </w:r>
          </w:p>
        </w:tc>
        <w:tc>
          <w:tcPr>
            <w:tcW w:w="7783" w:type="dxa"/>
            <w:gridSpan w:val="25"/>
            <w:shd w:val="clear" w:color="auto" w:fill="FFFFFF"/>
          </w:tcPr>
          <w:p w14:paraId="5A565941" w14:textId="77777777" w:rsidR="007804ED" w:rsidRPr="00AF038D" w:rsidRDefault="007804ED" w:rsidP="007804ED">
            <w:pPr>
              <w:spacing w:before="40" w:after="40"/>
              <w:jc w:val="center"/>
              <w:rPr>
                <w:rFonts w:eastAsia="Calibri"/>
                <w:i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Skutki w okresie 10 lat od wejścia w życie zmian [mln zł]</w:t>
            </w:r>
          </w:p>
        </w:tc>
      </w:tr>
      <w:tr w:rsidR="007804ED" w:rsidRPr="00AF038D" w14:paraId="2CA5705E" w14:textId="77777777" w:rsidTr="00C32A10">
        <w:trPr>
          <w:gridAfter w:val="2"/>
          <w:wAfter w:w="31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64AAA85E" w14:textId="77777777" w:rsidR="007804ED" w:rsidRPr="00AF038D" w:rsidRDefault="007804ED" w:rsidP="007804ED">
            <w:pPr>
              <w:spacing w:before="40" w:after="4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20A009C" w14:textId="77777777" w:rsidR="007804ED" w:rsidRPr="00AF038D" w:rsidRDefault="007804ED" w:rsidP="007804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C607B5" w14:textId="77777777" w:rsidR="007804ED" w:rsidRPr="00AF038D" w:rsidRDefault="007804ED" w:rsidP="007804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229CF2" w14:textId="77777777" w:rsidR="007804ED" w:rsidRPr="00AF038D" w:rsidRDefault="007804ED" w:rsidP="007804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6EBD9DC" w14:textId="77777777" w:rsidR="007804ED" w:rsidRPr="00AF038D" w:rsidRDefault="007804ED" w:rsidP="007804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11C6FC" w14:textId="77777777" w:rsidR="007804ED" w:rsidRPr="00AF038D" w:rsidRDefault="007804ED" w:rsidP="007804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220B60E7" w14:textId="77777777" w:rsidR="007804ED" w:rsidRPr="00AF038D" w:rsidRDefault="007804ED" w:rsidP="007804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9914FF8" w14:textId="77777777" w:rsidR="007804ED" w:rsidRPr="00AF038D" w:rsidRDefault="007804ED" w:rsidP="007804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6B5981A" w14:textId="77777777" w:rsidR="007804ED" w:rsidRPr="00AF038D" w:rsidRDefault="007804ED" w:rsidP="007804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98E5B7" w14:textId="77777777" w:rsidR="007804ED" w:rsidRPr="00AF038D" w:rsidRDefault="007804ED" w:rsidP="007804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B16B8E" w14:textId="77777777" w:rsidR="007804ED" w:rsidRPr="00AF038D" w:rsidRDefault="007804ED" w:rsidP="007804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1C780AC4" w14:textId="77777777" w:rsidR="007804ED" w:rsidRPr="00AF038D" w:rsidRDefault="007804ED" w:rsidP="007804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4441D56C" w14:textId="77777777" w:rsidR="007804ED" w:rsidRPr="00AF038D" w:rsidRDefault="007804ED" w:rsidP="007804ED">
            <w:pPr>
              <w:spacing w:before="40" w:after="40"/>
              <w:jc w:val="center"/>
              <w:rPr>
                <w:rFonts w:eastAsia="Calibri"/>
                <w:i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i/>
                <w:color w:val="000000"/>
                <w:spacing w:val="-2"/>
                <w:sz w:val="22"/>
                <w:szCs w:val="22"/>
                <w:lang w:eastAsia="en-US"/>
              </w:rPr>
              <w:t>Łącznie (0-10)</w:t>
            </w:r>
          </w:p>
        </w:tc>
      </w:tr>
      <w:tr w:rsidR="007804ED" w:rsidRPr="00DC790B" w14:paraId="369C06EB" w14:textId="77777777" w:rsidTr="00C32A10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1D4A1B6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54C9B9C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FA7701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B43834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9DD10BC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D7E114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4E27B81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FA8E964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E0E7FE3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D4D0A26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8B0FC0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4E7F838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522A2A0D" w14:textId="77777777" w:rsidR="007804ED" w:rsidRPr="00AF038D" w:rsidRDefault="007804ED" w:rsidP="007804ED">
            <w:pPr>
              <w:spacing w:before="0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7804ED" w:rsidRPr="00DC790B" w14:paraId="6D38C0F0" w14:textId="77777777" w:rsidTr="00C32A10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AC2492E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A7E1B17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2E20FBB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582529F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3A887DD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70E48E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6CFCE90F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D85DD9C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3937892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B855D24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5321B2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E40678E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67D18DC6" w14:textId="77777777" w:rsidR="007804ED" w:rsidRPr="00AF038D" w:rsidRDefault="007804ED" w:rsidP="007804ED">
            <w:pPr>
              <w:spacing w:before="0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7804ED" w:rsidRPr="00DC790B" w14:paraId="0CE0A100" w14:textId="77777777" w:rsidTr="00C32A10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54EB97D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82EC575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559D333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082020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CC521E0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B15557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B238F3D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E3ADAEC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2ED8FC4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B1442B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910A07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43A714E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4119911B" w14:textId="77777777" w:rsidR="007804ED" w:rsidRPr="00AF038D" w:rsidRDefault="007804ED" w:rsidP="007804ED">
            <w:pPr>
              <w:spacing w:befor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804ED" w:rsidRPr="00DC790B" w14:paraId="582E840A" w14:textId="77777777" w:rsidTr="00C32A10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08D3340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3F3E535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ACFC9F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64157C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39918F4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5F197E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261A9E0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7BECB92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9467AC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59FDD6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6BD81A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84E43BA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0D88E7BA" w14:textId="77777777" w:rsidR="007804ED" w:rsidRPr="00AF038D" w:rsidRDefault="007804ED" w:rsidP="007804ED">
            <w:pPr>
              <w:spacing w:befor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804ED" w:rsidRPr="00DC790B" w14:paraId="389F3CF2" w14:textId="77777777" w:rsidTr="00C32A10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B8C59B0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259778D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4C220E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C35804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D145EA0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7F23C7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58C4250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0D8D9AC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A235076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D28274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E37B56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EFF76A5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39778111" w14:textId="77777777" w:rsidR="007804ED" w:rsidRPr="00AF038D" w:rsidRDefault="007804ED" w:rsidP="007804ED">
            <w:pPr>
              <w:spacing w:befor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804ED" w:rsidRPr="00DC790B" w14:paraId="12E2B24C" w14:textId="77777777" w:rsidTr="00C32A10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FF1EC9A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F0E9DE0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ECB4A41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EC7C14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660C449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570720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AB931F7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DBE9450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34CBB20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B36A0F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F87419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88ADB33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5207DE29" w14:textId="77777777" w:rsidR="007804ED" w:rsidRPr="00AF038D" w:rsidRDefault="007804ED" w:rsidP="007804ED">
            <w:pPr>
              <w:spacing w:befor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804ED" w:rsidRPr="00DC790B" w14:paraId="322E4A96" w14:textId="77777777" w:rsidTr="00C32A10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DDEDA90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9738EB2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3607F9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DCB5F9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E3DD51E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25BA91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63730369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E56B437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F4C74B3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25E53F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D88338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702ED34F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4F6D60FB" w14:textId="77777777" w:rsidR="007804ED" w:rsidRPr="00AF038D" w:rsidRDefault="007804ED" w:rsidP="007804ED">
            <w:pPr>
              <w:spacing w:befor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804ED" w:rsidRPr="00DC790B" w14:paraId="0B6058F3" w14:textId="77777777" w:rsidTr="00C32A10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4F02852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C47A4BB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879D0E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A11D7E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3F54AD6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44A1F9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806AA12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2B73B7F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A725180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AD7796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D19867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76D051E6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30E2E462" w14:textId="77777777" w:rsidR="007804ED" w:rsidRPr="00AF038D" w:rsidRDefault="007804ED" w:rsidP="007804ED">
            <w:pPr>
              <w:spacing w:befor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804ED" w:rsidRPr="00DC790B" w14:paraId="18EFC589" w14:textId="77777777" w:rsidTr="00C32A10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A41117C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D488627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4F8AA4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08694D0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607C43B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FFEF03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F812F4A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A00049F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DBE2054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EB04D2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2498A7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700E02A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17A46628" w14:textId="77777777" w:rsidR="007804ED" w:rsidRPr="00AF038D" w:rsidRDefault="007804ED" w:rsidP="007804ED">
            <w:pPr>
              <w:spacing w:befor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804ED" w:rsidRPr="00DC790B" w14:paraId="62C653E4" w14:textId="77777777" w:rsidTr="00C32A10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179DCDC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B1AC9E1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BFA69D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67A1D6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EB86F8D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9C41C6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99422B2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303D15F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483E0A9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4E8140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C13429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6FB06C6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773FB9C3" w14:textId="77777777" w:rsidR="007804ED" w:rsidRPr="00AF038D" w:rsidRDefault="007804ED" w:rsidP="007804ED">
            <w:pPr>
              <w:spacing w:befor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804ED" w:rsidRPr="00DC790B" w14:paraId="7C658B88" w14:textId="77777777" w:rsidTr="00C32A10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D8D3AF3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E1B7669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9A76FB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D3570B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4BF355C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6EE7A2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7B90A32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0C8D990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44F2209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D97A00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2A4952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54BC5ED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06F4E799" w14:textId="77777777" w:rsidR="007804ED" w:rsidRPr="00AF038D" w:rsidRDefault="007804ED" w:rsidP="007804ED">
            <w:pPr>
              <w:spacing w:befor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804ED" w:rsidRPr="00DC790B" w14:paraId="41529A78" w14:textId="77777777" w:rsidTr="00C32A10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EA6CE06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3AB27E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DE5E59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D63641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3EC1EC0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647C00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DF5D416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AD5F96E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DCEB598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E1970BF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0711DA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7449018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0C58AF88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804ED" w:rsidRPr="00DC790B" w14:paraId="58DCFEB8" w14:textId="77777777" w:rsidTr="00C32A10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8FCD1ED" w14:textId="77777777" w:rsidR="007804ED" w:rsidRPr="00AF038D" w:rsidRDefault="007804ED" w:rsidP="007804ED">
            <w:pPr>
              <w:spacing w:after="24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Źródła finansowania 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1F5ACE84" w14:textId="13CEADD2" w:rsidR="007804ED" w:rsidRPr="00AF038D" w:rsidRDefault="001444B9" w:rsidP="007804ED">
            <w:pPr>
              <w:spacing w:after="240" w:line="240" w:lineRule="auto"/>
              <w:jc w:val="left"/>
              <w:rPr>
                <w:sz w:val="22"/>
                <w:szCs w:val="22"/>
              </w:rPr>
            </w:pPr>
            <w:r w:rsidRPr="00AF038D">
              <w:rPr>
                <w:sz w:val="22"/>
                <w:szCs w:val="22"/>
              </w:rPr>
              <w:t>Ź</w:t>
            </w:r>
            <w:r w:rsidR="007804ED" w:rsidRPr="00AF038D">
              <w:rPr>
                <w:sz w:val="22"/>
                <w:szCs w:val="22"/>
              </w:rPr>
              <w:t xml:space="preserve">ródłem finansowania pomocy udzielonej na podstawie projektowanego rozporządzenia będą środki z </w:t>
            </w:r>
            <w:r w:rsidR="00ED348F" w:rsidRPr="006604E7">
              <w:rPr>
                <w:sz w:val="22"/>
                <w:szCs w:val="22"/>
              </w:rPr>
              <w:t xml:space="preserve"> Europejskiego Funduszu Rozwoju Regionalnego</w:t>
            </w:r>
            <w:r w:rsidR="00ED348F">
              <w:rPr>
                <w:sz w:val="22"/>
                <w:szCs w:val="22"/>
              </w:rPr>
              <w:t xml:space="preserve"> </w:t>
            </w:r>
            <w:r w:rsidR="00ED348F" w:rsidRPr="003D463E">
              <w:rPr>
                <w:sz w:val="22"/>
                <w:szCs w:val="22"/>
              </w:rPr>
              <w:t xml:space="preserve">(EFRR) oraz Funduszu na rzecz Sprawiedliwej Transformacji (FST). Finansowanie ze środków FST możliwe będzie tylko w ramach regionalnych programów przewidujących realizację celów tego Funduszu w odniesieniu do obszarów objętych terytorialnymi planami sprawiedliwej transformacji. </w:t>
            </w:r>
            <w:r w:rsidR="00ED348F" w:rsidRPr="006604E7">
              <w:rPr>
                <w:sz w:val="22"/>
                <w:szCs w:val="22"/>
              </w:rPr>
              <w:t xml:space="preserve">W niektórych sytuacjach nie da się wykluczyć finansowania pewnej części pomocy z budżetu państwa, jednakże przypadki takie będą stanowiły wyjątek. </w:t>
            </w:r>
            <w:r w:rsidR="00ED348F" w:rsidRPr="00B21ABA">
              <w:rPr>
                <w:sz w:val="22"/>
                <w:szCs w:val="22"/>
              </w:rPr>
              <w:t xml:space="preserve">Kwota </w:t>
            </w:r>
            <w:r w:rsidR="00ED348F">
              <w:rPr>
                <w:sz w:val="22"/>
                <w:szCs w:val="22"/>
              </w:rPr>
              <w:t xml:space="preserve">pomocy </w:t>
            </w:r>
            <w:r w:rsidR="00ED348F" w:rsidRPr="00B21ABA">
              <w:rPr>
                <w:sz w:val="22"/>
                <w:szCs w:val="22"/>
              </w:rPr>
              <w:t>w części wkładu finansowego z budżetu państwa, w przypadku zaistnienia takiej sytuacji, będzie zawierać się w</w:t>
            </w:r>
            <w:r w:rsidR="00ED348F">
              <w:rPr>
                <w:sz w:val="22"/>
                <w:szCs w:val="22"/>
              </w:rPr>
              <w:t> </w:t>
            </w:r>
            <w:r w:rsidR="00ED348F" w:rsidRPr="00B21ABA">
              <w:rPr>
                <w:sz w:val="22"/>
                <w:szCs w:val="22"/>
              </w:rPr>
              <w:t>kwocie ujętej w odpowiednim kontrakcie terytorialnym.</w:t>
            </w:r>
            <w:r w:rsidR="00ED348F">
              <w:t xml:space="preserve"> </w:t>
            </w:r>
            <w:r w:rsidR="00ED348F" w:rsidRPr="00CE3C52">
              <w:rPr>
                <w:sz w:val="22"/>
                <w:szCs w:val="22"/>
              </w:rPr>
              <w:t>Ewentualne wydatki z budżetu państwa będą zawierały się w limicie wydatków właściwych dysponentów części budżetowych przewidzianych corocznie w ustawie budżetowej, bez generowania dodatkowych wydatków budżetu państwa.</w:t>
            </w:r>
            <w:r w:rsidR="00ED348F">
              <w:t xml:space="preserve"> </w:t>
            </w:r>
            <w:r w:rsidR="00ED348F" w:rsidRPr="003D463E">
              <w:rPr>
                <w:sz w:val="22"/>
                <w:szCs w:val="22"/>
              </w:rPr>
              <w:t xml:space="preserve">Z uwagi na obecny brak możliwości wskazania sytuacji, w których może dojść do finansowania części pomocy z budżetu państwa, nie </w:t>
            </w:r>
            <w:r w:rsidR="000B66A1">
              <w:rPr>
                <w:sz w:val="22"/>
                <w:szCs w:val="22"/>
              </w:rPr>
              <w:t>da się dokładnie określić</w:t>
            </w:r>
            <w:r w:rsidR="00ED348F" w:rsidRPr="003D463E">
              <w:rPr>
                <w:sz w:val="22"/>
                <w:szCs w:val="22"/>
              </w:rPr>
              <w:t xml:space="preserve"> wartości finansowania z budżetu państwa.</w:t>
            </w:r>
          </w:p>
          <w:p w14:paraId="360E2CE4" w14:textId="65411A45" w:rsidR="007804ED" w:rsidRPr="00AF038D" w:rsidRDefault="007804ED" w:rsidP="007804ED">
            <w:pPr>
              <w:spacing w:after="240" w:line="240" w:lineRule="auto"/>
              <w:jc w:val="left"/>
              <w:rPr>
                <w:sz w:val="22"/>
                <w:szCs w:val="22"/>
              </w:rPr>
            </w:pPr>
            <w:r w:rsidRPr="00AF038D">
              <w:rPr>
                <w:sz w:val="22"/>
                <w:szCs w:val="22"/>
              </w:rPr>
              <w:t xml:space="preserve">Indykatywny budżet programu </w:t>
            </w:r>
            <w:r w:rsidR="00EF10F4">
              <w:rPr>
                <w:sz w:val="22"/>
                <w:szCs w:val="22"/>
              </w:rPr>
              <w:t xml:space="preserve">do dnia 30 czerwca 2027 r. </w:t>
            </w:r>
            <w:r w:rsidRPr="00AF038D">
              <w:rPr>
                <w:sz w:val="22"/>
                <w:szCs w:val="22"/>
              </w:rPr>
              <w:t>wynosi</w:t>
            </w:r>
            <w:r w:rsidR="00FC53D9">
              <w:rPr>
                <w:sz w:val="22"/>
                <w:szCs w:val="22"/>
              </w:rPr>
              <w:t xml:space="preserve"> 117 464</w:t>
            </w:r>
            <w:r w:rsidR="008A48FB">
              <w:rPr>
                <w:sz w:val="22"/>
                <w:szCs w:val="22"/>
              </w:rPr>
              <w:t>,</w:t>
            </w:r>
            <w:r w:rsidR="00FC53D9">
              <w:rPr>
                <w:sz w:val="22"/>
                <w:szCs w:val="22"/>
              </w:rPr>
              <w:t>7 PLN</w:t>
            </w:r>
            <w:r w:rsidR="008A48FB">
              <w:rPr>
                <w:sz w:val="22"/>
                <w:szCs w:val="22"/>
              </w:rPr>
              <w:t xml:space="preserve"> z czego</w:t>
            </w:r>
            <w:r w:rsidR="001E50F2">
              <w:rPr>
                <w:sz w:val="22"/>
                <w:szCs w:val="22"/>
              </w:rPr>
              <w:t>:</w:t>
            </w:r>
            <w:r w:rsidR="008A48FB">
              <w:rPr>
                <w:sz w:val="22"/>
                <w:szCs w:val="22"/>
              </w:rPr>
              <w:t xml:space="preserve"> z</w:t>
            </w:r>
            <w:r w:rsidR="001E50F2">
              <w:rPr>
                <w:sz w:val="22"/>
                <w:szCs w:val="22"/>
              </w:rPr>
              <w:t>e środków</w:t>
            </w:r>
            <w:r w:rsidR="008A48FB">
              <w:rPr>
                <w:sz w:val="22"/>
                <w:szCs w:val="22"/>
              </w:rPr>
              <w:t xml:space="preserve"> EFRR – </w:t>
            </w:r>
            <w:r w:rsidR="00FC53D9">
              <w:rPr>
                <w:sz w:val="22"/>
                <w:szCs w:val="22"/>
              </w:rPr>
              <w:t>38 489,2 PLN</w:t>
            </w:r>
            <w:r w:rsidR="008A48FB">
              <w:rPr>
                <w:sz w:val="22"/>
                <w:szCs w:val="22"/>
              </w:rPr>
              <w:t>, a z</w:t>
            </w:r>
            <w:r w:rsidR="001E50F2">
              <w:rPr>
                <w:sz w:val="22"/>
                <w:szCs w:val="22"/>
              </w:rPr>
              <w:t>e środków</w:t>
            </w:r>
            <w:r w:rsidR="008A48FB">
              <w:rPr>
                <w:sz w:val="22"/>
                <w:szCs w:val="22"/>
              </w:rPr>
              <w:t xml:space="preserve"> FST – </w:t>
            </w:r>
            <w:r w:rsidR="00FC53D9">
              <w:rPr>
                <w:sz w:val="22"/>
                <w:szCs w:val="22"/>
              </w:rPr>
              <w:t>78 975,5 PLN</w:t>
            </w:r>
            <w:r w:rsidR="008A48FB">
              <w:rPr>
                <w:sz w:val="22"/>
                <w:szCs w:val="22"/>
              </w:rPr>
              <w:t>.</w:t>
            </w:r>
          </w:p>
        </w:tc>
      </w:tr>
      <w:tr w:rsidR="007804ED" w:rsidRPr="00DC790B" w14:paraId="5E90C7B5" w14:textId="77777777" w:rsidTr="00C32A10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3124B528" w14:textId="77777777" w:rsidR="007804ED" w:rsidRPr="00AF038D" w:rsidRDefault="007804ED" w:rsidP="007804ED">
            <w:pPr>
              <w:spacing w:after="24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8"/>
            <w:shd w:val="clear" w:color="auto" w:fill="FFFFFF"/>
          </w:tcPr>
          <w:p w14:paraId="684690FA" w14:textId="6B3557B3" w:rsidR="007804ED" w:rsidRPr="00AF038D" w:rsidRDefault="007804ED" w:rsidP="007804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sz w:val="22"/>
                <w:szCs w:val="22"/>
              </w:rPr>
            </w:pPr>
            <w:r w:rsidRPr="00AF038D">
              <w:rPr>
                <w:sz w:val="22"/>
                <w:szCs w:val="22"/>
              </w:rPr>
              <w:t>Pomoc udzielana na warunkach i w trybie określonym w niniejszym rozporządzeniu będzie finansowana ze środków regionalnych</w:t>
            </w:r>
            <w:r w:rsidR="009961F3" w:rsidRPr="00AF038D">
              <w:rPr>
                <w:sz w:val="22"/>
                <w:szCs w:val="22"/>
              </w:rPr>
              <w:t xml:space="preserve"> programów</w:t>
            </w:r>
            <w:r w:rsidRPr="00AF038D">
              <w:rPr>
                <w:sz w:val="22"/>
                <w:szCs w:val="22"/>
              </w:rPr>
              <w:t xml:space="preserve">, zgodnie z przyjętymi zasadami przepływów finansowych w ramach perspektywy finansowej 2021-2027. </w:t>
            </w:r>
          </w:p>
          <w:p w14:paraId="7634B1AA" w14:textId="44F077EC" w:rsidR="007804ED" w:rsidRPr="00AF038D" w:rsidRDefault="007804ED" w:rsidP="007804ED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rPr>
                <w:sz w:val="22"/>
                <w:szCs w:val="22"/>
              </w:rPr>
            </w:pPr>
            <w:r w:rsidRPr="00AF038D">
              <w:rPr>
                <w:sz w:val="22"/>
                <w:szCs w:val="22"/>
              </w:rPr>
              <w:t xml:space="preserve">W związku z faktem, że tempo wykorzystywania środków (udzielania pomocy) uzależnione będzie od harmonogramów </w:t>
            </w:r>
            <w:r w:rsidR="009961F3" w:rsidRPr="00AF038D">
              <w:rPr>
                <w:sz w:val="22"/>
                <w:szCs w:val="22"/>
              </w:rPr>
              <w:t>naborów</w:t>
            </w:r>
            <w:r w:rsidRPr="00AF038D">
              <w:rPr>
                <w:sz w:val="22"/>
                <w:szCs w:val="22"/>
              </w:rPr>
              <w:t xml:space="preserve"> </w:t>
            </w:r>
            <w:r w:rsidR="009961F3" w:rsidRPr="00AF038D">
              <w:rPr>
                <w:sz w:val="22"/>
                <w:szCs w:val="22"/>
              </w:rPr>
              <w:t>przeprowadzanych</w:t>
            </w:r>
            <w:r w:rsidRPr="00AF038D">
              <w:rPr>
                <w:sz w:val="22"/>
                <w:szCs w:val="22"/>
              </w:rPr>
              <w:t xml:space="preserve"> w ramach poszczególnych regionalnych programów, nie jest możliwe określenie, jakie kwoty pomocy będą przypadały na poszczególne lata obowiązywania programu.</w:t>
            </w:r>
          </w:p>
        </w:tc>
      </w:tr>
      <w:tr w:rsidR="007804ED" w:rsidRPr="00DC790B" w14:paraId="06B164CE" w14:textId="77777777" w:rsidTr="00C32A10">
        <w:trPr>
          <w:gridAfter w:val="1"/>
          <w:wAfter w:w="10" w:type="dxa"/>
          <w:trHeight w:val="345"/>
        </w:trPr>
        <w:tc>
          <w:tcPr>
            <w:tcW w:w="10937" w:type="dxa"/>
            <w:gridSpan w:val="30"/>
            <w:shd w:val="clear" w:color="auto" w:fill="99CCFF"/>
          </w:tcPr>
          <w:p w14:paraId="734A5BD1" w14:textId="77777777" w:rsidR="007804ED" w:rsidRPr="00AF038D" w:rsidRDefault="007804ED" w:rsidP="007804ED">
            <w:pPr>
              <w:numPr>
                <w:ilvl w:val="0"/>
                <w:numId w:val="4"/>
              </w:numPr>
              <w:spacing w:after="120" w:line="276" w:lineRule="auto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Wpływ na </w:t>
            </w:r>
            <w:r w:rsidRPr="00AF038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7804ED" w:rsidRPr="00DC790B" w14:paraId="43E8716D" w14:textId="77777777" w:rsidTr="00C32A10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5E74DA52" w14:textId="77777777" w:rsidR="007804ED" w:rsidRPr="00AF038D" w:rsidRDefault="007804ED" w:rsidP="007804ED">
            <w:pPr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Skutki</w:t>
            </w:r>
          </w:p>
        </w:tc>
      </w:tr>
      <w:tr w:rsidR="007804ED" w:rsidRPr="00DC790B" w14:paraId="009C10D2" w14:textId="77777777" w:rsidTr="00C32A10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4754432E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6A21AB9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3E7EAF9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32E1C09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AF66D58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ACDAE46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FA37D15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3E027DAC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i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i/>
                <w:color w:val="000000"/>
                <w:spacing w:val="-2"/>
                <w:sz w:val="22"/>
                <w:szCs w:val="22"/>
                <w:lang w:eastAsia="en-US"/>
              </w:rPr>
              <w:t>Łącznie</w:t>
            </w:r>
            <w:r w:rsidRPr="00AF038D" w:rsidDel="0073273A">
              <w:rPr>
                <w:rFonts w:eastAsia="Calibri"/>
                <w:i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F038D">
              <w:rPr>
                <w:rFonts w:eastAsia="Calibri"/>
                <w:i/>
                <w:color w:val="000000"/>
                <w:spacing w:val="-2"/>
                <w:sz w:val="22"/>
                <w:szCs w:val="22"/>
                <w:lang w:eastAsia="en-US"/>
              </w:rPr>
              <w:t>(0-10)</w:t>
            </w:r>
          </w:p>
        </w:tc>
      </w:tr>
      <w:tr w:rsidR="007804ED" w:rsidRPr="00DC790B" w14:paraId="431D1F70" w14:textId="77777777" w:rsidTr="00C32A10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E3DF9E3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W ujęciu pieniężnym</w:t>
            </w:r>
          </w:p>
          <w:p w14:paraId="1DBAA21D" w14:textId="3A9ADA3F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spacing w:val="-2"/>
                <w:sz w:val="22"/>
                <w:szCs w:val="22"/>
                <w:lang w:eastAsia="en-US"/>
              </w:rPr>
              <w:t>(</w:t>
            </w:r>
            <w:r w:rsidR="00C32A10" w:rsidRPr="00AF038D">
              <w:rPr>
                <w:rFonts w:eastAsia="Calibri"/>
                <w:spacing w:val="-2"/>
                <w:sz w:val="22"/>
                <w:szCs w:val="22"/>
                <w:lang w:eastAsia="en-US"/>
              </w:rPr>
              <w:t>c</w:t>
            </w:r>
            <w:r w:rsidRPr="00AF038D">
              <w:rPr>
                <w:rFonts w:eastAsia="Calibri"/>
                <w:spacing w:val="-2"/>
                <w:sz w:val="22"/>
                <w:szCs w:val="22"/>
                <w:lang w:eastAsia="en-US"/>
              </w:rPr>
              <w:t>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BE9FD51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AA7CA8A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212003B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79F80B8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D19EFE8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71561B0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A515E93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7EA60BBC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7804ED" w:rsidRPr="00DC790B" w14:paraId="27884F95" w14:textId="77777777" w:rsidTr="00C32A10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F4BD424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B165BB8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3C9783D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3168032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140D54F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F43F4B1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D0EFE98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349FFD3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68E80157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7804ED" w:rsidRPr="00DC790B" w14:paraId="18E62AD6" w14:textId="77777777" w:rsidTr="00C32A10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361CCF7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A00DE4C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sz w:val="22"/>
                <w:szCs w:val="22"/>
                <w:lang w:eastAsia="en-US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E5CD6CA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AA8BA4E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60021A5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E179295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95F1739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00ACF48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29BED460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7804ED" w:rsidRPr="00DC790B" w14:paraId="299AE4F9" w14:textId="77777777" w:rsidTr="00C32A10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10623EA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39CAF7B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AF038D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(dodaj/usuń)</w:t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D04FBF7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3431D5B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0C9F1BD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E4BDD04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F6AB7DE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C1CC28C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36605B4A" w14:textId="77777777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7804ED" w:rsidRPr="00DC790B" w14:paraId="07C941AE" w14:textId="77777777" w:rsidTr="00C32A10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64EFC0D" w14:textId="77777777" w:rsidR="007804ED" w:rsidRPr="00AF038D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F283F2A" w14:textId="77777777" w:rsidR="007804ED" w:rsidRPr="00AF038D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duże przedsiębiorstwa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160BE9D4" w14:textId="77777777" w:rsidR="007804ED" w:rsidRPr="00AF038D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omoc udzielana w ramach niniejszego rozporządzenia będzie miała pozytywny wpływ na konkurencyjność wewnętrzną i zewnętrzną gospodarki ze względu na podniesienie konkurencyjności przedsiębiorców. </w:t>
            </w:r>
          </w:p>
          <w:p w14:paraId="62162D00" w14:textId="75461102" w:rsidR="007804ED" w:rsidRPr="00AF038D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Dzięki wprowadzeniu przedmiotowych przepisów przedsiębiorcy będą mieli zapewnioną możliwość otrzymywania</w:t>
            </w:r>
            <w:r w:rsidR="002A1971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, w zakresie CP1 oraz celu szczegółowego FST,</w:t>
            </w:r>
            <w:r w:rsidR="009961F3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2A1971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omocy szkoleniowej 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do dnia 30 czerwca 202</w:t>
            </w:r>
            <w:r w:rsidR="0034617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7804ED" w:rsidRPr="00DC790B" w14:paraId="782FA985" w14:textId="77777777" w:rsidTr="00C32A10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EE95A2C" w14:textId="77777777" w:rsidR="007804ED" w:rsidRPr="00AF038D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9351908" w14:textId="77777777" w:rsidR="007804ED" w:rsidRPr="00AF038D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sektor mikro-, małych i średnich przedsiębiorstw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350E39F3" w14:textId="77777777" w:rsidR="007804ED" w:rsidRPr="00AF038D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omoc udzielana w ramach niniejszego rozporządzenia będzie miała pozytywny wpływ na konkurencyjność wewnętrzną i zewnętrzną gospodarki ze względu na podniesienie konkurencyjności przedsiębiorców.</w:t>
            </w:r>
          </w:p>
          <w:p w14:paraId="7DD1E448" w14:textId="1C076972" w:rsidR="007804ED" w:rsidRPr="00AF038D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Dzięki wprowadzeniu przedmiotowych przepisów przedsiębiorcy będą mieli zapewnioną możliwość otrzymywania</w:t>
            </w:r>
            <w:r w:rsidR="002A1971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, w zakresie CP1 oraz celu szczegółowego FST, pomocy </w:t>
            </w:r>
            <w:r w:rsidR="005C0A9C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szkoleniowej</w:t>
            </w:r>
            <w:r w:rsidR="0009074C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do dnia 30 czerwca 202</w:t>
            </w:r>
            <w:r w:rsidR="0034617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="0009074C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7804ED" w:rsidRPr="00DC790B" w14:paraId="4B4F5FD4" w14:textId="77777777" w:rsidTr="00C32A10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57874DD3" w14:textId="77777777" w:rsidR="007804ED" w:rsidRPr="00AF038D" w:rsidRDefault="007804ED" w:rsidP="007804ED">
            <w:pPr>
              <w:spacing w:befor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CC170E3" w14:textId="77777777" w:rsidR="007804ED" w:rsidRPr="00AF038D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sz w:val="22"/>
                <w:szCs w:val="22"/>
                <w:lang w:eastAsia="en-US"/>
              </w:rPr>
              <w:t xml:space="preserve">rodzina, obywatele oraz </w:t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gospodarstwa</w:t>
            </w:r>
            <w:r w:rsidRPr="00AF038D">
              <w:rPr>
                <w:rFonts w:eastAsia="Calibri"/>
                <w:sz w:val="22"/>
                <w:szCs w:val="22"/>
                <w:lang w:eastAsia="en-US"/>
              </w:rPr>
              <w:t xml:space="preserve"> domowe</w:t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2414C17B" w14:textId="50BC1F6F" w:rsidR="007804ED" w:rsidRPr="00AF038D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Utrzymanie zatrudnienia w gospodarce narodowej, zmniejszenie skali spadku dochodów gospodarstw domowych.</w:t>
            </w:r>
            <w:r w:rsidR="00BF287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BF287D" w:rsidRPr="003D463E"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  <w:t>Ze względu na obecne uwarunkowania inflacyjne poziom realnych dochodów rozporządzalnych gospodarstw domowych ulega obniżeniu. Projektowane rozporządzenie, dzięki zapewnieniu podstawy prawnej dla udzielania MŚP pomocy na usługi doradcze oraz udział w targach, sprzyja ponoszeniu ich konkurencyjności na rynku, pośrednio wpływając na stabilizację/zwiększenie przez nie zatrudnienia i poziom wynagrodzeń pracowników, a w konsekwencji oddziałując na poziom dochodów gospodarstw domowych.</w:t>
            </w:r>
          </w:p>
        </w:tc>
      </w:tr>
      <w:tr w:rsidR="007804ED" w:rsidRPr="00DC790B" w14:paraId="19FF2B0E" w14:textId="77777777" w:rsidTr="00C32A10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3F1C212E" w14:textId="77777777" w:rsidR="007804ED" w:rsidRPr="00AF038D" w:rsidRDefault="007804ED" w:rsidP="007804ED">
            <w:pPr>
              <w:spacing w:befor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531C165" w14:textId="77777777" w:rsidR="007804ED" w:rsidRPr="00AF038D" w:rsidRDefault="007804ED" w:rsidP="007804ED">
            <w:pPr>
              <w:tabs>
                <w:tab w:val="right" w:pos="1936"/>
              </w:tabs>
              <w:spacing w:before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AF038D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(dodaj/usuń)</w:t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50D517CE" w14:textId="77777777" w:rsidR="007804ED" w:rsidRPr="00AF038D" w:rsidRDefault="007804ED" w:rsidP="007804ED">
            <w:pPr>
              <w:tabs>
                <w:tab w:val="left" w:pos="3000"/>
              </w:tabs>
              <w:spacing w:before="0" w:line="240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7804ED" w:rsidRPr="00DC790B" w14:paraId="12A754F0" w14:textId="77777777" w:rsidTr="00C32A10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D237D2B" w14:textId="77777777" w:rsidR="007804ED" w:rsidRPr="00AF038D" w:rsidRDefault="007804ED" w:rsidP="007804E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585C699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AF038D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(dodaj/usuń)</w:t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78208550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7804ED" w:rsidRPr="00DC790B" w14:paraId="43D3700E" w14:textId="77777777" w:rsidTr="00C32A10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8722CDE" w14:textId="77777777" w:rsidR="007804ED" w:rsidRPr="00AF038D" w:rsidRDefault="007804ED" w:rsidP="007804ED">
            <w:pPr>
              <w:spacing w:befor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F300489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AF038D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(dodaj/usuń)</w:t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402AC4FA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7804ED" w:rsidRPr="00DC790B" w14:paraId="07C6E247" w14:textId="77777777" w:rsidTr="00C32A10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217E9CA2" w14:textId="77777777" w:rsidR="007804ED" w:rsidRPr="00AF038D" w:rsidRDefault="007804ED" w:rsidP="007804ED">
            <w:pPr>
              <w:spacing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4B9E0231" w14:textId="73879758" w:rsidR="007804ED" w:rsidRPr="00AF038D" w:rsidRDefault="007804ED" w:rsidP="007804ED">
            <w:pPr>
              <w:spacing w:after="24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Projektowane rozporządzenie</w:t>
            </w:r>
            <w:r w:rsidR="00C32A10"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, dzięki umożliwieniu dofinansowania szkoleń podnoszących kompetencje pracowników i w ten sposób zwiększających ich konkurencyjność na rynku pracy,</w:t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może mieć pozytywny wpływ na sytuację ekonomiczną i społeczną rodziny, a także osób niepełnosprawnych i starszych.</w:t>
            </w:r>
          </w:p>
        </w:tc>
      </w:tr>
      <w:tr w:rsidR="007804ED" w:rsidRPr="00DC790B" w14:paraId="77F5F04E" w14:textId="77777777" w:rsidTr="00C32A10">
        <w:trPr>
          <w:gridAfter w:val="1"/>
          <w:wAfter w:w="10" w:type="dxa"/>
          <w:trHeight w:val="342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73E3746A" w14:textId="77777777" w:rsidR="007804ED" w:rsidRPr="00AF038D" w:rsidRDefault="007804ED" w:rsidP="007804ED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Zmiana obciążeń regulacyjnych (w tym obowiązków informacyjnych) wynikających z projektu</w:t>
            </w:r>
          </w:p>
        </w:tc>
      </w:tr>
      <w:tr w:rsidR="007804ED" w:rsidRPr="00DC790B" w14:paraId="6C808289" w14:textId="77777777" w:rsidTr="00C32A10">
        <w:trPr>
          <w:gridAfter w:val="1"/>
          <w:wAfter w:w="10" w:type="dxa"/>
          <w:trHeight w:val="151"/>
        </w:trPr>
        <w:tc>
          <w:tcPr>
            <w:tcW w:w="10937" w:type="dxa"/>
            <w:gridSpan w:val="30"/>
            <w:shd w:val="clear" w:color="auto" w:fill="FFFFFF"/>
          </w:tcPr>
          <w:p w14:paraId="3110CC75" w14:textId="77777777" w:rsidR="007804ED" w:rsidRPr="00AF038D" w:rsidRDefault="007804ED" w:rsidP="007804ED">
            <w:pPr>
              <w:spacing w:after="24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AA58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AA58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  <w:tr w:rsidR="007804ED" w:rsidRPr="00DC790B" w14:paraId="41E68F62" w14:textId="77777777" w:rsidTr="00C32A10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191CC067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prowadzane są obciążenia poza bezwzględnie wymaganymi przez UE </w:t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(szczegóły w odwróconej tabeli zgodności).</w:t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7F0DE1FE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AA58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AA58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52A3BE6A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AA58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AA58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6ECCCD22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AA58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AA58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7804ED" w:rsidRPr="00DC790B" w14:paraId="6C8D58D1" w14:textId="77777777" w:rsidTr="00C32A10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45176A28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AA58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AA58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zmniejszenie liczby dokumentów </w:t>
            </w:r>
          </w:p>
          <w:p w14:paraId="2E506C48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AA58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AA58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mniejszenie liczby procedur</w:t>
            </w:r>
          </w:p>
          <w:p w14:paraId="5E56C146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AA58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AA58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skrócenie czasu na załatwienie sprawy</w:t>
            </w:r>
          </w:p>
          <w:p w14:paraId="41418055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AA58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AA58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AF038D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AF038D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AF038D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AF038D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AF038D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08E517EC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AA58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AA58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większenie liczby dokumentów</w:t>
            </w:r>
          </w:p>
          <w:p w14:paraId="57D36072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AA58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AA58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większenie liczby procedur</w:t>
            </w:r>
          </w:p>
          <w:p w14:paraId="6327D997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AA58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AA58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ydłużenie czasu na załatwienie sprawy</w:t>
            </w:r>
          </w:p>
          <w:p w14:paraId="0AD37071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AA58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AA58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AF038D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AF038D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AF038D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AF038D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AF038D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804ED" w:rsidRPr="00DC790B" w14:paraId="4BB51488" w14:textId="77777777" w:rsidTr="00C32A10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05954BDB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4B8BC2D6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AA58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AA58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4BBE6103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AA58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AA58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619C7EB0" w14:textId="77777777" w:rsidR="007804ED" w:rsidRPr="00AF038D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AA58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AA58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7804ED" w:rsidRPr="00DC790B" w14:paraId="7270DED5" w14:textId="77777777" w:rsidTr="00C32A10">
        <w:trPr>
          <w:gridAfter w:val="1"/>
          <w:wAfter w:w="10" w:type="dxa"/>
          <w:trHeight w:val="630"/>
        </w:trPr>
        <w:tc>
          <w:tcPr>
            <w:tcW w:w="10937" w:type="dxa"/>
            <w:gridSpan w:val="30"/>
            <w:shd w:val="clear" w:color="auto" w:fill="FFFFFF"/>
          </w:tcPr>
          <w:p w14:paraId="7CE18323" w14:textId="77777777" w:rsidR="007804ED" w:rsidRPr="00AF038D" w:rsidRDefault="007804ED" w:rsidP="007804ED">
            <w:pPr>
              <w:spacing w:after="120"/>
              <w:rPr>
                <w:rFonts w:eastAsia="Calibri"/>
                <w:color w:val="000000"/>
                <w:spacing w:val="4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pacing w:val="4"/>
                <w:sz w:val="22"/>
                <w:szCs w:val="22"/>
                <w:lang w:eastAsia="en-US"/>
              </w:rPr>
              <w:lastRenderedPageBreak/>
              <w:t>Projektowane rozporządzenie nie wprowadza żadnych dodatkowych obciążeń regulacyjnych.</w:t>
            </w:r>
          </w:p>
        </w:tc>
      </w:tr>
      <w:tr w:rsidR="007804ED" w:rsidRPr="00DC790B" w14:paraId="7270FA30" w14:textId="77777777" w:rsidTr="00C32A10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6F217ACD" w14:textId="77777777" w:rsidR="007804ED" w:rsidRPr="00AF038D" w:rsidRDefault="007804ED" w:rsidP="007804ED">
            <w:pPr>
              <w:numPr>
                <w:ilvl w:val="0"/>
                <w:numId w:val="4"/>
              </w:numPr>
              <w:spacing w:before="60" w:after="60"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Wpływ na rynek pracy </w:t>
            </w:r>
          </w:p>
        </w:tc>
      </w:tr>
      <w:tr w:rsidR="007804ED" w:rsidRPr="00DC790B" w14:paraId="390A87B5" w14:textId="77777777" w:rsidTr="00C32A10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auto"/>
          </w:tcPr>
          <w:p w14:paraId="005F8AF0" w14:textId="0564FE15" w:rsidR="00A01781" w:rsidRPr="00AF038D" w:rsidRDefault="00A01781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Celem udzielenia pomocy jest wspieranie rozwoju gospodarczego i społecznego regionu, a przez to poprawa jego sytuacji gospodarczej i społecznej m.in. poprzez zwiększenie zatrudnienia i rozwój przedsiębiorczości w regionie</w:t>
            </w:r>
            <w:r w:rsidR="00C32A10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, w szczególności w regionach objętych terytorialnymi planami sprawiedliwej transformacji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  <w:p w14:paraId="733AFD0B" w14:textId="2E078735" w:rsidR="007804ED" w:rsidRPr="00AF038D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rzyjęcie projektowanej regulacji wpłynie pozytywnie na rynek 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racy.</w:t>
            </w:r>
            <w:r w:rsidR="00A01781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Wsparcie udzielone przedsiębiorcom </w:t>
            </w:r>
            <w:r w:rsidR="0009074C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na usługi </w:t>
            </w:r>
            <w:r w:rsidR="00C32A10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szkoleniowe wpłynie na podniesienie </w:t>
            </w:r>
            <w:r w:rsidR="00C32A10"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kompetencji pracowników i zwiększenie ich konkurencyjność na rynku pracy</w:t>
            </w:r>
            <w:r w:rsidR="00A01781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7804ED" w:rsidRPr="00DC790B" w14:paraId="2D6625B9" w14:textId="77777777" w:rsidTr="00C32A10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6404F634" w14:textId="77777777" w:rsidR="007804ED" w:rsidRPr="00AF038D" w:rsidRDefault="007804ED" w:rsidP="007804ED">
            <w:pPr>
              <w:numPr>
                <w:ilvl w:val="0"/>
                <w:numId w:val="4"/>
              </w:numPr>
              <w:spacing w:before="60" w:after="60"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Wpływ na pozostałe obszary</w:t>
            </w:r>
          </w:p>
        </w:tc>
      </w:tr>
      <w:tr w:rsidR="007804ED" w:rsidRPr="00DC790B" w14:paraId="1D931819" w14:textId="77777777" w:rsidTr="00C32A10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33AA9916" w14:textId="77777777" w:rsidR="007804ED" w:rsidRPr="00AF038D" w:rsidRDefault="007804ED" w:rsidP="007804ED">
            <w:pPr>
              <w:spacing w:before="0" w:line="240" w:lineRule="auto"/>
              <w:ind w:left="426" w:hanging="426"/>
              <w:jc w:val="left"/>
              <w:rPr>
                <w:color w:val="000000"/>
                <w:spacing w:val="-2"/>
                <w:sz w:val="22"/>
                <w:szCs w:val="22"/>
              </w:rPr>
            </w:pPr>
            <w:r w:rsidRPr="00AF038D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38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A58CA">
              <w:rPr>
                <w:color w:val="000000"/>
                <w:sz w:val="22"/>
                <w:szCs w:val="22"/>
              </w:rPr>
            </w:r>
            <w:r w:rsidR="00AA58CA">
              <w:rPr>
                <w:color w:val="000000"/>
                <w:sz w:val="22"/>
                <w:szCs w:val="22"/>
              </w:rPr>
              <w:fldChar w:fldCharType="separate"/>
            </w:r>
            <w:r w:rsidRPr="00AF038D">
              <w:rPr>
                <w:color w:val="000000"/>
                <w:sz w:val="22"/>
                <w:szCs w:val="22"/>
              </w:rPr>
              <w:fldChar w:fldCharType="end"/>
            </w:r>
            <w:r w:rsidRPr="00AF038D">
              <w:rPr>
                <w:color w:val="000000"/>
                <w:sz w:val="22"/>
                <w:szCs w:val="22"/>
              </w:rPr>
              <w:t xml:space="preserve"> </w:t>
            </w:r>
            <w:r w:rsidRPr="00AF038D">
              <w:rPr>
                <w:color w:val="000000"/>
                <w:spacing w:val="-2"/>
                <w:sz w:val="22"/>
                <w:szCs w:val="22"/>
              </w:rPr>
              <w:t>środowisko naturalne</w:t>
            </w:r>
          </w:p>
          <w:p w14:paraId="32BFB091" w14:textId="6BEFE32A" w:rsidR="007804ED" w:rsidRPr="00AF038D" w:rsidRDefault="007804ED" w:rsidP="007804ED">
            <w:pPr>
              <w:spacing w:before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AA58CA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AA58CA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AF038D">
              <w:rPr>
                <w:color w:val="000000"/>
                <w:sz w:val="22"/>
                <w:szCs w:val="22"/>
              </w:rPr>
              <w:t xml:space="preserve">  sytuacja i rozwój regionalny</w:t>
            </w:r>
          </w:p>
          <w:p w14:paraId="73A4AFF1" w14:textId="27E88EAC" w:rsidR="007804ED" w:rsidRPr="00AF038D" w:rsidRDefault="007804ED" w:rsidP="007804ED">
            <w:pPr>
              <w:spacing w:before="0" w:line="240" w:lineRule="auto"/>
              <w:ind w:left="284" w:hanging="284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38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A58CA">
              <w:rPr>
                <w:color w:val="000000"/>
                <w:sz w:val="22"/>
                <w:szCs w:val="22"/>
              </w:rPr>
            </w:r>
            <w:r w:rsidR="00AA58CA">
              <w:rPr>
                <w:color w:val="000000"/>
                <w:sz w:val="22"/>
                <w:szCs w:val="22"/>
              </w:rPr>
              <w:fldChar w:fldCharType="separate"/>
            </w:r>
            <w:r w:rsidRPr="00AF038D">
              <w:rPr>
                <w:color w:val="000000"/>
                <w:sz w:val="22"/>
                <w:szCs w:val="22"/>
              </w:rPr>
              <w:fldChar w:fldCharType="end"/>
            </w:r>
            <w:r w:rsidRPr="00AF038D">
              <w:rPr>
                <w:color w:val="000000"/>
                <w:sz w:val="22"/>
                <w:szCs w:val="22"/>
              </w:rPr>
              <w:t xml:space="preserve"> </w:t>
            </w:r>
            <w:r w:rsidRPr="00AF038D">
              <w:rPr>
                <w:spacing w:val="-2"/>
                <w:sz w:val="22"/>
                <w:szCs w:val="2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6414480A" w14:textId="77777777" w:rsidR="007804ED" w:rsidRPr="00AF038D" w:rsidRDefault="007804ED" w:rsidP="007804ED">
            <w:pPr>
              <w:spacing w:before="0" w:line="240" w:lineRule="auto"/>
              <w:jc w:val="left"/>
              <w:rPr>
                <w:color w:val="000000"/>
                <w:spacing w:val="-2"/>
                <w:sz w:val="22"/>
                <w:szCs w:val="22"/>
              </w:rPr>
            </w:pPr>
            <w:r w:rsidRPr="00AF038D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38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A58CA">
              <w:rPr>
                <w:color w:val="000000"/>
                <w:sz w:val="22"/>
                <w:szCs w:val="22"/>
              </w:rPr>
            </w:r>
            <w:r w:rsidR="00AA58CA">
              <w:rPr>
                <w:color w:val="000000"/>
                <w:sz w:val="22"/>
                <w:szCs w:val="22"/>
              </w:rPr>
              <w:fldChar w:fldCharType="separate"/>
            </w:r>
            <w:r w:rsidRPr="00AF038D">
              <w:rPr>
                <w:color w:val="000000"/>
                <w:sz w:val="22"/>
                <w:szCs w:val="22"/>
              </w:rPr>
              <w:fldChar w:fldCharType="end"/>
            </w:r>
            <w:r w:rsidRPr="00AF038D">
              <w:rPr>
                <w:color w:val="000000"/>
                <w:sz w:val="22"/>
                <w:szCs w:val="22"/>
              </w:rPr>
              <w:t xml:space="preserve"> </w:t>
            </w:r>
            <w:r w:rsidRPr="00AF038D">
              <w:rPr>
                <w:color w:val="000000"/>
                <w:spacing w:val="-2"/>
                <w:sz w:val="22"/>
                <w:szCs w:val="22"/>
              </w:rPr>
              <w:t>demografia</w:t>
            </w:r>
          </w:p>
          <w:p w14:paraId="791C8A03" w14:textId="77777777" w:rsidR="007804ED" w:rsidRPr="00AF038D" w:rsidRDefault="007804ED" w:rsidP="007804ED">
            <w:pPr>
              <w:spacing w:before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AF038D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38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A58CA">
              <w:rPr>
                <w:color w:val="000000"/>
                <w:sz w:val="22"/>
                <w:szCs w:val="22"/>
              </w:rPr>
            </w:r>
            <w:r w:rsidR="00AA58CA">
              <w:rPr>
                <w:color w:val="000000"/>
                <w:sz w:val="22"/>
                <w:szCs w:val="22"/>
              </w:rPr>
              <w:fldChar w:fldCharType="separate"/>
            </w:r>
            <w:r w:rsidRPr="00AF038D">
              <w:rPr>
                <w:color w:val="000000"/>
                <w:sz w:val="22"/>
                <w:szCs w:val="22"/>
              </w:rPr>
              <w:fldChar w:fldCharType="end"/>
            </w:r>
            <w:r w:rsidRPr="00AF038D">
              <w:rPr>
                <w:color w:val="000000"/>
                <w:sz w:val="22"/>
                <w:szCs w:val="22"/>
              </w:rPr>
              <w:t xml:space="preserve"> mienie państwowe</w:t>
            </w:r>
          </w:p>
          <w:p w14:paraId="3773DD96" w14:textId="56E781E2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38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A58CA">
              <w:rPr>
                <w:color w:val="000000"/>
                <w:sz w:val="22"/>
                <w:szCs w:val="22"/>
              </w:rPr>
            </w:r>
            <w:r w:rsidR="00AA58CA">
              <w:rPr>
                <w:color w:val="000000"/>
                <w:sz w:val="22"/>
                <w:szCs w:val="22"/>
              </w:rPr>
              <w:fldChar w:fldCharType="separate"/>
            </w:r>
            <w:r w:rsidRPr="00AF038D">
              <w:rPr>
                <w:color w:val="000000"/>
                <w:sz w:val="22"/>
                <w:szCs w:val="22"/>
              </w:rPr>
              <w:fldChar w:fldCharType="end"/>
            </w:r>
            <w:r w:rsidRPr="00AF038D">
              <w:rPr>
                <w:color w:val="000000"/>
                <w:sz w:val="22"/>
                <w:szCs w:val="22"/>
              </w:rPr>
              <w:t xml:space="preserve"> </w:t>
            </w:r>
            <w:r w:rsidRPr="00AF038D">
              <w:rPr>
                <w:color w:val="000000"/>
                <w:spacing w:val="-2"/>
                <w:sz w:val="22"/>
                <w:szCs w:val="22"/>
              </w:rPr>
              <w:t xml:space="preserve">inne: </w:t>
            </w:r>
            <w:r w:rsidRPr="00AF038D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F038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AF038D">
              <w:rPr>
                <w:color w:val="000000"/>
                <w:sz w:val="22"/>
                <w:szCs w:val="22"/>
              </w:rPr>
            </w:r>
            <w:r w:rsidRPr="00AF038D">
              <w:rPr>
                <w:color w:val="000000"/>
                <w:sz w:val="22"/>
                <w:szCs w:val="22"/>
              </w:rPr>
              <w:fldChar w:fldCharType="separate"/>
            </w:r>
            <w:r w:rsidRPr="00AF038D">
              <w:rPr>
                <w:noProof/>
                <w:color w:val="000000"/>
                <w:sz w:val="22"/>
                <w:szCs w:val="22"/>
              </w:rPr>
              <w:t> </w:t>
            </w:r>
            <w:r w:rsidRPr="00AF038D">
              <w:rPr>
                <w:noProof/>
                <w:color w:val="000000"/>
                <w:sz w:val="22"/>
                <w:szCs w:val="22"/>
              </w:rPr>
              <w:t> </w:t>
            </w:r>
            <w:r w:rsidRPr="00AF038D">
              <w:rPr>
                <w:noProof/>
                <w:color w:val="000000"/>
                <w:sz w:val="22"/>
                <w:szCs w:val="22"/>
              </w:rPr>
              <w:t> </w:t>
            </w:r>
            <w:r w:rsidRPr="00AF038D">
              <w:rPr>
                <w:noProof/>
                <w:color w:val="000000"/>
                <w:sz w:val="22"/>
                <w:szCs w:val="22"/>
              </w:rPr>
              <w:t> </w:t>
            </w:r>
            <w:r w:rsidRPr="00AF038D">
              <w:rPr>
                <w:noProof/>
                <w:color w:val="000000"/>
                <w:sz w:val="22"/>
                <w:szCs w:val="22"/>
              </w:rPr>
              <w:t> </w:t>
            </w:r>
            <w:r w:rsidRPr="00AF038D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703" w:type="dxa"/>
            <w:gridSpan w:val="10"/>
            <w:shd w:val="clear" w:color="auto" w:fill="FFFFFF"/>
          </w:tcPr>
          <w:p w14:paraId="2FF1998D" w14:textId="77777777" w:rsidR="007804ED" w:rsidRPr="00AF038D" w:rsidRDefault="007804ED" w:rsidP="007804ED">
            <w:pPr>
              <w:spacing w:before="0" w:line="240" w:lineRule="auto"/>
              <w:jc w:val="left"/>
              <w:rPr>
                <w:color w:val="000000"/>
                <w:spacing w:val="-2"/>
                <w:sz w:val="22"/>
                <w:szCs w:val="22"/>
              </w:rPr>
            </w:pPr>
            <w:r w:rsidRPr="00AF038D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38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A58CA">
              <w:rPr>
                <w:color w:val="000000"/>
                <w:sz w:val="22"/>
                <w:szCs w:val="22"/>
              </w:rPr>
            </w:r>
            <w:r w:rsidR="00AA58CA">
              <w:rPr>
                <w:color w:val="000000"/>
                <w:sz w:val="22"/>
                <w:szCs w:val="22"/>
              </w:rPr>
              <w:fldChar w:fldCharType="separate"/>
            </w:r>
            <w:r w:rsidRPr="00AF038D">
              <w:rPr>
                <w:color w:val="000000"/>
                <w:sz w:val="22"/>
                <w:szCs w:val="22"/>
              </w:rPr>
              <w:fldChar w:fldCharType="end"/>
            </w:r>
            <w:r w:rsidRPr="00AF038D">
              <w:rPr>
                <w:color w:val="000000"/>
                <w:sz w:val="22"/>
                <w:szCs w:val="22"/>
              </w:rPr>
              <w:t xml:space="preserve"> </w:t>
            </w:r>
            <w:r w:rsidRPr="00AF038D">
              <w:rPr>
                <w:color w:val="000000"/>
                <w:spacing w:val="-2"/>
                <w:sz w:val="22"/>
                <w:szCs w:val="22"/>
              </w:rPr>
              <w:t>informatyzacja</w:t>
            </w:r>
          </w:p>
          <w:p w14:paraId="28CB629E" w14:textId="629C795B" w:rsidR="007804ED" w:rsidRPr="00AF038D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38D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AA58CA">
              <w:rPr>
                <w:color w:val="000000"/>
                <w:sz w:val="22"/>
                <w:szCs w:val="22"/>
              </w:rPr>
            </w:r>
            <w:r w:rsidR="00AA58CA">
              <w:rPr>
                <w:color w:val="000000"/>
                <w:sz w:val="22"/>
                <w:szCs w:val="22"/>
              </w:rPr>
              <w:fldChar w:fldCharType="separate"/>
            </w:r>
            <w:r w:rsidRPr="00AF038D">
              <w:rPr>
                <w:color w:val="000000"/>
                <w:sz w:val="22"/>
                <w:szCs w:val="22"/>
              </w:rPr>
              <w:fldChar w:fldCharType="end"/>
            </w:r>
            <w:r w:rsidRPr="00AF038D">
              <w:rPr>
                <w:color w:val="000000"/>
                <w:sz w:val="22"/>
                <w:szCs w:val="22"/>
              </w:rPr>
              <w:t xml:space="preserve"> </w:t>
            </w:r>
            <w:r w:rsidRPr="00AF038D">
              <w:rPr>
                <w:color w:val="000000"/>
                <w:spacing w:val="-2"/>
                <w:sz w:val="22"/>
                <w:szCs w:val="22"/>
              </w:rPr>
              <w:t>zdrowie</w:t>
            </w:r>
          </w:p>
        </w:tc>
      </w:tr>
      <w:tr w:rsidR="007804ED" w:rsidRPr="00DC790B" w14:paraId="0AED510F" w14:textId="77777777" w:rsidTr="00C32A10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F10429C" w14:textId="77777777" w:rsidR="007804ED" w:rsidRPr="00AF038D" w:rsidRDefault="007804ED" w:rsidP="007804E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Omówienie wpływu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1DD8381C" w14:textId="737C6694" w:rsidR="007804ED" w:rsidRPr="00AF038D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Udzielanie pomocy </w:t>
            </w:r>
            <w:r w:rsidR="0023059E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szkoleniowej</w:t>
            </w:r>
            <w:r w:rsidR="0009074C"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 ramach regionalnych programów przyczyni się do maksymalizacji wydatkowania środków przeznaczonych na realizację działań wynikających z dokumentów programowych regionalnych  programów na lata 2021-2027. </w:t>
            </w:r>
            <w:r w:rsidRPr="00AF038D">
              <w:rPr>
                <w:rFonts w:eastAsia="Calibri"/>
                <w:color w:val="000000"/>
                <w:sz w:val="22"/>
                <w:szCs w:val="22"/>
                <w:lang w:eastAsia="en-US"/>
              </w:rPr>
              <w:t>Celem udzielenia pomocy jest wspieranie rozwoju gospodarczego i społecznego regionu, a przez to poprawa jego sytuacji gospodarczej i społecznej m.in. przez zwiększenie zatrudnienia i rozwój przedsiębiorczości w regionie.</w:t>
            </w:r>
          </w:p>
        </w:tc>
      </w:tr>
      <w:tr w:rsidR="007804ED" w:rsidRPr="00DC790B" w14:paraId="5EB4A3E4" w14:textId="77777777" w:rsidTr="00C32A10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4D4B597B" w14:textId="77777777" w:rsidR="007804ED" w:rsidRPr="00AF038D" w:rsidRDefault="007804ED" w:rsidP="007804ED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>Planowane wykonanie przepisów aktu prawnego</w:t>
            </w:r>
          </w:p>
        </w:tc>
      </w:tr>
      <w:tr w:rsidR="007804ED" w:rsidRPr="00DC790B" w14:paraId="4C4B51CA" w14:textId="77777777" w:rsidTr="00C32A10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5300445C" w14:textId="796B7065" w:rsidR="007804ED" w:rsidRPr="00AF038D" w:rsidRDefault="007804ED" w:rsidP="007804ED">
            <w:p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Rozporządzenie wejdzie w życie </w:t>
            </w:r>
            <w:r w:rsidR="00D52496" w:rsidRPr="00AF038D">
              <w:rPr>
                <w:rFonts w:eastAsia="Calibri"/>
                <w:spacing w:val="-2"/>
                <w:sz w:val="22"/>
                <w:szCs w:val="22"/>
                <w:lang w:eastAsia="en-US"/>
              </w:rPr>
              <w:t>po upływie 14 dni od dnia</w:t>
            </w:r>
            <w:r w:rsidR="009961F3" w:rsidRPr="00AF038D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F038D">
              <w:rPr>
                <w:rFonts w:eastAsia="Calibri"/>
                <w:spacing w:val="-2"/>
                <w:sz w:val="22"/>
                <w:szCs w:val="22"/>
                <w:lang w:eastAsia="en-US"/>
              </w:rPr>
              <w:t>ogłoszenia.</w:t>
            </w:r>
          </w:p>
        </w:tc>
      </w:tr>
      <w:tr w:rsidR="007804ED" w:rsidRPr="00DC790B" w14:paraId="54515576" w14:textId="77777777" w:rsidTr="00C32A10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008DA075" w14:textId="77777777" w:rsidR="007804ED" w:rsidRPr="00AF038D" w:rsidRDefault="007804ED" w:rsidP="007804ED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F038D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>W jaki sposób i kiedy nastąpi ewaluacja efektów projektu oraz jakie mierniki zostaną zastosowane?</w:t>
            </w:r>
          </w:p>
        </w:tc>
      </w:tr>
      <w:tr w:rsidR="007804ED" w:rsidRPr="00DC790B" w14:paraId="27F522ED" w14:textId="77777777" w:rsidTr="00C32A10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4F48691B" w14:textId="36C9DEAB" w:rsidR="007804ED" w:rsidRPr="00AF038D" w:rsidRDefault="007804ED" w:rsidP="007804ED">
            <w:pPr>
              <w:spacing w:after="240" w:line="240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Efekty projektu zostaną zbadane przy pomocy ewaluacji </w:t>
            </w:r>
            <w:r w:rsidRPr="00AF038D">
              <w:rPr>
                <w:rFonts w:eastAsia="Calibri"/>
                <w:i/>
                <w:iCs/>
                <w:color w:val="000000"/>
                <w:spacing w:val="-2"/>
                <w:sz w:val="22"/>
                <w:szCs w:val="22"/>
                <w:lang w:eastAsia="en-US"/>
              </w:rPr>
              <w:t>ex-post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w ramach poszczególnych regionalnych programów. Zastosowanie będą miały mierniki w postaci osiągniętych wskaźników </w:t>
            </w:r>
            <w:r w:rsidR="00CE5248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monitoringowych</w:t>
            </w:r>
            <w:r w:rsidR="00CE5248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CE5248" w:rsidRPr="00D322A0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rzyjęte indywidualnie dla poszczególnych programów</w:t>
            </w:r>
            <w:r w:rsidR="00CE5248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="00CE5248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804ED" w:rsidRPr="00DC790B" w14:paraId="5F0E7BC8" w14:textId="77777777" w:rsidTr="00C32A10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0249AA14" w14:textId="77777777" w:rsidR="007804ED" w:rsidRPr="00AF038D" w:rsidRDefault="007804ED" w:rsidP="007804ED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Załączniki </w:t>
            </w:r>
            <w:r w:rsidRPr="00AF038D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>(istotne dokumenty źródłowe, badania, analizy itp.</w:t>
            </w:r>
            <w:r w:rsidRPr="00AF038D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7804ED" w:rsidRPr="00DC790B" w14:paraId="71FB74C7" w14:textId="77777777" w:rsidTr="00C32A10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49AFA28A" w14:textId="77777777" w:rsidR="007804ED" w:rsidRPr="00AF038D" w:rsidRDefault="007804ED" w:rsidP="007804ED">
            <w:p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F038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</w:tbl>
    <w:p w14:paraId="005A2103" w14:textId="77777777" w:rsidR="005615F3" w:rsidRDefault="005615F3" w:rsidP="00A3534E"/>
    <w:sectPr w:rsidR="005615F3" w:rsidSect="00111592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8B848" w14:textId="77777777" w:rsidR="00AA58CA" w:rsidRDefault="00AA58CA" w:rsidP="006B5785">
      <w:pPr>
        <w:spacing w:before="0" w:line="240" w:lineRule="auto"/>
      </w:pPr>
      <w:r>
        <w:separator/>
      </w:r>
    </w:p>
  </w:endnote>
  <w:endnote w:type="continuationSeparator" w:id="0">
    <w:p w14:paraId="32B04261" w14:textId="77777777" w:rsidR="00AA58CA" w:rsidRDefault="00AA58CA" w:rsidP="006B57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2D6D" w14:textId="77777777" w:rsidR="00111592" w:rsidRDefault="001115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9BB5" w14:textId="77777777" w:rsidR="00AA58CA" w:rsidRDefault="00AA58CA" w:rsidP="006B5785">
      <w:pPr>
        <w:spacing w:before="0" w:line="240" w:lineRule="auto"/>
      </w:pPr>
      <w:r>
        <w:separator/>
      </w:r>
    </w:p>
  </w:footnote>
  <w:footnote w:type="continuationSeparator" w:id="0">
    <w:p w14:paraId="3D161D07" w14:textId="77777777" w:rsidR="00AA58CA" w:rsidRDefault="00AA58CA" w:rsidP="006B5785">
      <w:pPr>
        <w:spacing w:before="0" w:line="240" w:lineRule="auto"/>
      </w:pPr>
      <w:r>
        <w:continuationSeparator/>
      </w:r>
    </w:p>
  </w:footnote>
  <w:footnote w:id="1">
    <w:p w14:paraId="283E7CAD" w14:textId="2CED8958" w:rsidR="00BA0553" w:rsidRPr="00BA0553" w:rsidRDefault="00BA0553" w:rsidP="00BA0553">
      <w:pPr>
        <w:pStyle w:val="Tekstprzypisudolnego"/>
        <w:tabs>
          <w:tab w:val="left" w:pos="284"/>
        </w:tabs>
        <w:spacing w:line="240" w:lineRule="auto"/>
        <w:ind w:left="284" w:hanging="284"/>
        <w:rPr>
          <w:rFonts w:ascii="Arial" w:hAnsi="Arial"/>
          <w:sz w:val="16"/>
          <w:szCs w:val="16"/>
        </w:rPr>
      </w:pPr>
      <w:r w:rsidRPr="00BA0553">
        <w:rPr>
          <w:rStyle w:val="Odwoanieprzypisudolnego"/>
          <w:rFonts w:ascii="Arial" w:hAnsi="Arial"/>
          <w:sz w:val="16"/>
          <w:szCs w:val="16"/>
        </w:rPr>
        <w:footnoteRef/>
      </w:r>
      <w:r w:rsidRPr="00BA0553">
        <w:rPr>
          <w:rFonts w:ascii="Arial" w:hAnsi="Arial"/>
          <w:sz w:val="16"/>
          <w:szCs w:val="16"/>
          <w:vertAlign w:val="superscript"/>
        </w:rPr>
        <w:t>)</w:t>
      </w:r>
      <w:r>
        <w:rPr>
          <w:rFonts w:ascii="Arial" w:hAnsi="Arial"/>
          <w:sz w:val="16"/>
          <w:szCs w:val="16"/>
        </w:rPr>
        <w:tab/>
      </w:r>
      <w:r w:rsidRPr="00BA0553">
        <w:rPr>
          <w:rFonts w:ascii="Arial" w:hAnsi="Arial"/>
          <w:sz w:val="16"/>
          <w:szCs w:val="16"/>
        </w:rPr>
        <w:t xml:space="preserve">Art. 3 ust. 1 lit. a </w:t>
      </w:r>
      <w:r>
        <w:rPr>
          <w:rFonts w:ascii="Arial" w:hAnsi="Arial"/>
          <w:sz w:val="16"/>
          <w:szCs w:val="16"/>
        </w:rPr>
        <w:t>R</w:t>
      </w:r>
      <w:r w:rsidRPr="00BA0553">
        <w:rPr>
          <w:rFonts w:ascii="Arial" w:hAnsi="Arial"/>
          <w:sz w:val="16"/>
          <w:szCs w:val="16"/>
        </w:rPr>
        <w:t>ozporządzenia Parlamentu Europejskiego i Rady (UE) 2021/1058 z dnia 24 czerwca 2021 r. w sprawie Europejskiego Funduszu Rozwoju Regionalnego i Funduszu Spójności (Dz. Urz. UE L 231 z 30.06.2021, str. 60 oraz Dz. Urz. UE L 13 z 20.01.2022, str. 74).</w:t>
      </w:r>
    </w:p>
  </w:footnote>
  <w:footnote w:id="2">
    <w:p w14:paraId="083351A6" w14:textId="5DCBC3EA" w:rsidR="00BA0553" w:rsidRPr="00BA0553" w:rsidRDefault="00BA0553" w:rsidP="00BA0553">
      <w:pPr>
        <w:pStyle w:val="Tekstprzypisudolnego"/>
        <w:tabs>
          <w:tab w:val="left" w:pos="284"/>
        </w:tabs>
        <w:spacing w:line="240" w:lineRule="auto"/>
        <w:ind w:left="284" w:hanging="284"/>
        <w:rPr>
          <w:rFonts w:ascii="Arial" w:hAnsi="Arial"/>
          <w:sz w:val="16"/>
          <w:szCs w:val="16"/>
        </w:rPr>
      </w:pPr>
      <w:r w:rsidRPr="00BA0553">
        <w:rPr>
          <w:rStyle w:val="Odwoanieprzypisudolnego"/>
          <w:rFonts w:ascii="Arial" w:hAnsi="Arial"/>
          <w:sz w:val="16"/>
          <w:szCs w:val="16"/>
        </w:rPr>
        <w:footnoteRef/>
      </w:r>
      <w:r w:rsidRPr="00BA0553">
        <w:rPr>
          <w:rFonts w:ascii="Arial" w:hAnsi="Arial"/>
          <w:sz w:val="16"/>
          <w:szCs w:val="16"/>
          <w:vertAlign w:val="superscript"/>
        </w:rPr>
        <w:t>)</w:t>
      </w:r>
      <w:r>
        <w:rPr>
          <w:rFonts w:ascii="Arial" w:hAnsi="Arial"/>
          <w:sz w:val="16"/>
          <w:szCs w:val="16"/>
          <w:vertAlign w:val="superscript"/>
        </w:rPr>
        <w:tab/>
      </w:r>
      <w:r>
        <w:rPr>
          <w:rFonts w:ascii="Arial" w:hAnsi="Arial"/>
          <w:sz w:val="16"/>
          <w:szCs w:val="16"/>
        </w:rPr>
        <w:t>A</w:t>
      </w:r>
      <w:r w:rsidRPr="00BA0553">
        <w:rPr>
          <w:rFonts w:ascii="Arial" w:hAnsi="Arial"/>
          <w:sz w:val="16"/>
          <w:szCs w:val="16"/>
        </w:rPr>
        <w:t>rt. 2 Rozporządzenia Parlamentu Europejskiego i Rady (UE) 2021/1056 z dnia 24 czerwca 2021 r. ustanawiającego Fundusz na rzecz Sprawiedliwej Transformacji (Dz. Urz. UE L 231 z 30.06.2021, str. 1 oraz Dz. Urz. UE L 421 z 26.11.2021, str. 74)</w:t>
      </w:r>
      <w:r>
        <w:rPr>
          <w:rFonts w:ascii="Arial" w:hAnsi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147431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06D9ACB" w14:textId="6E82B405" w:rsidR="00111592" w:rsidRPr="00111592" w:rsidRDefault="00111592">
        <w:pPr>
          <w:pStyle w:val="Nagwek"/>
          <w:jc w:val="center"/>
          <w:rPr>
            <w:rFonts w:ascii="Arial" w:hAnsi="Arial" w:cs="Arial"/>
            <w:sz w:val="20"/>
            <w:szCs w:val="20"/>
          </w:rPr>
        </w:pPr>
        <w:r w:rsidRPr="00111592">
          <w:rPr>
            <w:rFonts w:ascii="Arial" w:hAnsi="Arial" w:cs="Arial"/>
            <w:sz w:val="20"/>
            <w:szCs w:val="20"/>
          </w:rPr>
          <w:fldChar w:fldCharType="begin"/>
        </w:r>
        <w:r w:rsidRPr="00111592">
          <w:rPr>
            <w:rFonts w:ascii="Arial" w:hAnsi="Arial" w:cs="Arial"/>
            <w:sz w:val="20"/>
            <w:szCs w:val="20"/>
          </w:rPr>
          <w:instrText>PAGE   \* MERGEFORMAT</w:instrText>
        </w:r>
        <w:r w:rsidRPr="00111592">
          <w:rPr>
            <w:rFonts w:ascii="Arial" w:hAnsi="Arial" w:cs="Arial"/>
            <w:sz w:val="20"/>
            <w:szCs w:val="20"/>
          </w:rPr>
          <w:fldChar w:fldCharType="separate"/>
        </w:r>
        <w:r w:rsidR="002E6841">
          <w:rPr>
            <w:rFonts w:ascii="Arial" w:hAnsi="Arial" w:cs="Arial"/>
            <w:noProof/>
            <w:sz w:val="20"/>
            <w:szCs w:val="20"/>
          </w:rPr>
          <w:t>5</w:t>
        </w:r>
        <w:r w:rsidRPr="0011159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4C25A51" w14:textId="77777777" w:rsidR="00111592" w:rsidRDefault="001115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5028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84042F7" w14:textId="4EDC6F73" w:rsidR="00111592" w:rsidRPr="00111592" w:rsidRDefault="00111592">
        <w:pPr>
          <w:pStyle w:val="Nagwek"/>
          <w:jc w:val="center"/>
          <w:rPr>
            <w:sz w:val="22"/>
            <w:szCs w:val="22"/>
          </w:rPr>
        </w:pPr>
        <w:r w:rsidRPr="00111592">
          <w:rPr>
            <w:sz w:val="22"/>
            <w:szCs w:val="22"/>
          </w:rPr>
          <w:fldChar w:fldCharType="begin"/>
        </w:r>
        <w:r w:rsidRPr="00111592">
          <w:rPr>
            <w:sz w:val="22"/>
            <w:szCs w:val="22"/>
          </w:rPr>
          <w:instrText>PAGE   \* MERGEFORMAT</w:instrText>
        </w:r>
        <w:r w:rsidRPr="00111592">
          <w:rPr>
            <w:sz w:val="22"/>
            <w:szCs w:val="22"/>
          </w:rPr>
          <w:fldChar w:fldCharType="separate"/>
        </w:r>
        <w:r w:rsidR="004B5813">
          <w:rPr>
            <w:noProof/>
            <w:sz w:val="22"/>
            <w:szCs w:val="22"/>
          </w:rPr>
          <w:t>4</w:t>
        </w:r>
        <w:r w:rsidRPr="00111592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6436"/>
    <w:multiLevelType w:val="hybridMultilevel"/>
    <w:tmpl w:val="88F81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790"/>
    <w:multiLevelType w:val="hybridMultilevel"/>
    <w:tmpl w:val="24288E9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D796B"/>
    <w:multiLevelType w:val="hybridMultilevel"/>
    <w:tmpl w:val="8BC6D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C7E"/>
    <w:multiLevelType w:val="hybridMultilevel"/>
    <w:tmpl w:val="9E906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A65"/>
    <w:multiLevelType w:val="hybridMultilevel"/>
    <w:tmpl w:val="57D62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7377E2"/>
    <w:multiLevelType w:val="hybridMultilevel"/>
    <w:tmpl w:val="7F02F4D4"/>
    <w:lvl w:ilvl="0" w:tplc="FC8AC3F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63DD9"/>
    <w:multiLevelType w:val="hybridMultilevel"/>
    <w:tmpl w:val="008C47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F5563"/>
    <w:multiLevelType w:val="hybridMultilevel"/>
    <w:tmpl w:val="8924B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D0389"/>
    <w:multiLevelType w:val="hybridMultilevel"/>
    <w:tmpl w:val="31364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A34D5"/>
    <w:multiLevelType w:val="hybridMultilevel"/>
    <w:tmpl w:val="0CBAA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47EB6"/>
    <w:multiLevelType w:val="hybridMultilevel"/>
    <w:tmpl w:val="8BC6D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A3524"/>
    <w:multiLevelType w:val="hybridMultilevel"/>
    <w:tmpl w:val="A9629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7279"/>
    <w:multiLevelType w:val="hybridMultilevel"/>
    <w:tmpl w:val="DBDAC9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A6372D"/>
    <w:multiLevelType w:val="hybridMultilevel"/>
    <w:tmpl w:val="CF7428A2"/>
    <w:lvl w:ilvl="0" w:tplc="52B8F1A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B676B"/>
    <w:multiLevelType w:val="hybridMultilevel"/>
    <w:tmpl w:val="7CB0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D707B"/>
    <w:multiLevelType w:val="hybridMultilevel"/>
    <w:tmpl w:val="8924B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E6EFF"/>
    <w:multiLevelType w:val="hybridMultilevel"/>
    <w:tmpl w:val="B95ECC50"/>
    <w:lvl w:ilvl="0" w:tplc="52B8F1A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72BAA"/>
    <w:multiLevelType w:val="hybridMultilevel"/>
    <w:tmpl w:val="6B343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67483"/>
    <w:multiLevelType w:val="hybridMultilevel"/>
    <w:tmpl w:val="5DD643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04722C8"/>
    <w:multiLevelType w:val="hybridMultilevel"/>
    <w:tmpl w:val="1E864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52A45"/>
    <w:multiLevelType w:val="hybridMultilevel"/>
    <w:tmpl w:val="C73A6F2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D67354E"/>
    <w:multiLevelType w:val="hybridMultilevel"/>
    <w:tmpl w:val="CA162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15"/>
  </w:num>
  <w:num w:numId="7">
    <w:abstractNumId w:val="18"/>
  </w:num>
  <w:num w:numId="8">
    <w:abstractNumId w:val="22"/>
  </w:num>
  <w:num w:numId="9">
    <w:abstractNumId w:val="4"/>
  </w:num>
  <w:num w:numId="10">
    <w:abstractNumId w:val="19"/>
  </w:num>
  <w:num w:numId="11">
    <w:abstractNumId w:val="6"/>
  </w:num>
  <w:num w:numId="12">
    <w:abstractNumId w:val="10"/>
  </w:num>
  <w:num w:numId="13">
    <w:abstractNumId w:val="5"/>
  </w:num>
  <w:num w:numId="14">
    <w:abstractNumId w:val="12"/>
  </w:num>
  <w:num w:numId="15">
    <w:abstractNumId w:val="20"/>
  </w:num>
  <w:num w:numId="16">
    <w:abstractNumId w:val="16"/>
  </w:num>
  <w:num w:numId="17">
    <w:abstractNumId w:val="3"/>
  </w:num>
  <w:num w:numId="18">
    <w:abstractNumId w:val="21"/>
  </w:num>
  <w:num w:numId="19">
    <w:abstractNumId w:val="2"/>
  </w:num>
  <w:num w:numId="20">
    <w:abstractNumId w:val="11"/>
  </w:num>
  <w:num w:numId="21">
    <w:abstractNumId w:val="14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785"/>
    <w:rsid w:val="000253C9"/>
    <w:rsid w:val="00026308"/>
    <w:rsid w:val="00035012"/>
    <w:rsid w:val="000413E5"/>
    <w:rsid w:val="00042006"/>
    <w:rsid w:val="00045512"/>
    <w:rsid w:val="00046EDD"/>
    <w:rsid w:val="00053E8F"/>
    <w:rsid w:val="00055506"/>
    <w:rsid w:val="00057147"/>
    <w:rsid w:val="0007517C"/>
    <w:rsid w:val="00076B1C"/>
    <w:rsid w:val="00083C32"/>
    <w:rsid w:val="0009074C"/>
    <w:rsid w:val="00093D62"/>
    <w:rsid w:val="000A1BA3"/>
    <w:rsid w:val="000A4BC7"/>
    <w:rsid w:val="000A6740"/>
    <w:rsid w:val="000B1874"/>
    <w:rsid w:val="000B3CA4"/>
    <w:rsid w:val="000B66A1"/>
    <w:rsid w:val="000C442F"/>
    <w:rsid w:val="000E0761"/>
    <w:rsid w:val="000F23A5"/>
    <w:rsid w:val="000F464D"/>
    <w:rsid w:val="00110DCD"/>
    <w:rsid w:val="00111592"/>
    <w:rsid w:val="00132C3F"/>
    <w:rsid w:val="00140DB5"/>
    <w:rsid w:val="001444B9"/>
    <w:rsid w:val="00150906"/>
    <w:rsid w:val="00171D2A"/>
    <w:rsid w:val="0018295E"/>
    <w:rsid w:val="00184CA7"/>
    <w:rsid w:val="001855FC"/>
    <w:rsid w:val="00191EAB"/>
    <w:rsid w:val="0019566D"/>
    <w:rsid w:val="001A7933"/>
    <w:rsid w:val="001C5209"/>
    <w:rsid w:val="001D0A7A"/>
    <w:rsid w:val="001D6AB0"/>
    <w:rsid w:val="001E1025"/>
    <w:rsid w:val="001E50F2"/>
    <w:rsid w:val="002011BF"/>
    <w:rsid w:val="0020185D"/>
    <w:rsid w:val="00202FE5"/>
    <w:rsid w:val="00205A3C"/>
    <w:rsid w:val="00214BE3"/>
    <w:rsid w:val="002151A2"/>
    <w:rsid w:val="00225298"/>
    <w:rsid w:val="00226ADE"/>
    <w:rsid w:val="0023059E"/>
    <w:rsid w:val="002309AE"/>
    <w:rsid w:val="00267AC5"/>
    <w:rsid w:val="00277649"/>
    <w:rsid w:val="00280FF9"/>
    <w:rsid w:val="00287548"/>
    <w:rsid w:val="00291C70"/>
    <w:rsid w:val="002A1971"/>
    <w:rsid w:val="002A50E1"/>
    <w:rsid w:val="002B4086"/>
    <w:rsid w:val="002C0063"/>
    <w:rsid w:val="002C4277"/>
    <w:rsid w:val="002C54D0"/>
    <w:rsid w:val="002D47CB"/>
    <w:rsid w:val="002D4C0D"/>
    <w:rsid w:val="002D56D3"/>
    <w:rsid w:val="002D7D7C"/>
    <w:rsid w:val="002E6841"/>
    <w:rsid w:val="002F2ECF"/>
    <w:rsid w:val="002F2FB4"/>
    <w:rsid w:val="00302E15"/>
    <w:rsid w:val="00304BF5"/>
    <w:rsid w:val="003055A2"/>
    <w:rsid w:val="00315E9E"/>
    <w:rsid w:val="00316B41"/>
    <w:rsid w:val="0032114D"/>
    <w:rsid w:val="00331C61"/>
    <w:rsid w:val="0033745F"/>
    <w:rsid w:val="00341127"/>
    <w:rsid w:val="00343D00"/>
    <w:rsid w:val="0034617D"/>
    <w:rsid w:val="003669DB"/>
    <w:rsid w:val="003700FE"/>
    <w:rsid w:val="003768D0"/>
    <w:rsid w:val="003943D7"/>
    <w:rsid w:val="003958FF"/>
    <w:rsid w:val="003A5A23"/>
    <w:rsid w:val="003B4231"/>
    <w:rsid w:val="003B42EA"/>
    <w:rsid w:val="003C5105"/>
    <w:rsid w:val="003C5444"/>
    <w:rsid w:val="003D104D"/>
    <w:rsid w:val="003E03D2"/>
    <w:rsid w:val="003E1CB2"/>
    <w:rsid w:val="003E2FB0"/>
    <w:rsid w:val="003E7ABD"/>
    <w:rsid w:val="003F1092"/>
    <w:rsid w:val="003F35C9"/>
    <w:rsid w:val="00434599"/>
    <w:rsid w:val="00441355"/>
    <w:rsid w:val="00450F41"/>
    <w:rsid w:val="00452A1E"/>
    <w:rsid w:val="0047257F"/>
    <w:rsid w:val="00481D93"/>
    <w:rsid w:val="0048218F"/>
    <w:rsid w:val="00482BBB"/>
    <w:rsid w:val="004B18D3"/>
    <w:rsid w:val="004B5813"/>
    <w:rsid w:val="004D09A7"/>
    <w:rsid w:val="004D4D2A"/>
    <w:rsid w:val="004E70A2"/>
    <w:rsid w:val="004E781A"/>
    <w:rsid w:val="004F1C9C"/>
    <w:rsid w:val="0051234C"/>
    <w:rsid w:val="0051434C"/>
    <w:rsid w:val="00516E30"/>
    <w:rsid w:val="0052250B"/>
    <w:rsid w:val="005253EB"/>
    <w:rsid w:val="00533099"/>
    <w:rsid w:val="00543158"/>
    <w:rsid w:val="00543C5F"/>
    <w:rsid w:val="00544262"/>
    <w:rsid w:val="00544B9C"/>
    <w:rsid w:val="00546595"/>
    <w:rsid w:val="005615F3"/>
    <w:rsid w:val="00567CD5"/>
    <w:rsid w:val="00572F36"/>
    <w:rsid w:val="0059173F"/>
    <w:rsid w:val="0059778F"/>
    <w:rsid w:val="005B08ED"/>
    <w:rsid w:val="005B2E6B"/>
    <w:rsid w:val="005C0A9C"/>
    <w:rsid w:val="005C53F1"/>
    <w:rsid w:val="005C6025"/>
    <w:rsid w:val="005D0AC9"/>
    <w:rsid w:val="005D2C85"/>
    <w:rsid w:val="005D7B16"/>
    <w:rsid w:val="005E76A3"/>
    <w:rsid w:val="00600A70"/>
    <w:rsid w:val="006042B0"/>
    <w:rsid w:val="006143C2"/>
    <w:rsid w:val="006208C5"/>
    <w:rsid w:val="00620D5E"/>
    <w:rsid w:val="00632EF9"/>
    <w:rsid w:val="00634451"/>
    <w:rsid w:val="00663FF7"/>
    <w:rsid w:val="00667293"/>
    <w:rsid w:val="00672692"/>
    <w:rsid w:val="006802BE"/>
    <w:rsid w:val="00683FC7"/>
    <w:rsid w:val="00684829"/>
    <w:rsid w:val="006877C3"/>
    <w:rsid w:val="00690906"/>
    <w:rsid w:val="006B3878"/>
    <w:rsid w:val="006B5785"/>
    <w:rsid w:val="006B5ACB"/>
    <w:rsid w:val="006C0009"/>
    <w:rsid w:val="006C1D78"/>
    <w:rsid w:val="006E193B"/>
    <w:rsid w:val="006E4B2C"/>
    <w:rsid w:val="006E4D30"/>
    <w:rsid w:val="00700466"/>
    <w:rsid w:val="00701B62"/>
    <w:rsid w:val="007024C5"/>
    <w:rsid w:val="00710F0D"/>
    <w:rsid w:val="00716DA8"/>
    <w:rsid w:val="0072651F"/>
    <w:rsid w:val="00726F3B"/>
    <w:rsid w:val="007315AA"/>
    <w:rsid w:val="00744E7D"/>
    <w:rsid w:val="00745098"/>
    <w:rsid w:val="00753F5C"/>
    <w:rsid w:val="00767558"/>
    <w:rsid w:val="007804ED"/>
    <w:rsid w:val="00780935"/>
    <w:rsid w:val="00786322"/>
    <w:rsid w:val="007910D3"/>
    <w:rsid w:val="00792BD7"/>
    <w:rsid w:val="007933D4"/>
    <w:rsid w:val="00793FAE"/>
    <w:rsid w:val="007B211D"/>
    <w:rsid w:val="007B7708"/>
    <w:rsid w:val="007C37EC"/>
    <w:rsid w:val="007C4586"/>
    <w:rsid w:val="007E6F25"/>
    <w:rsid w:val="007E7DBD"/>
    <w:rsid w:val="007F6D0C"/>
    <w:rsid w:val="0083417F"/>
    <w:rsid w:val="0085244D"/>
    <w:rsid w:val="008563A1"/>
    <w:rsid w:val="00864E38"/>
    <w:rsid w:val="00866EAF"/>
    <w:rsid w:val="008705D3"/>
    <w:rsid w:val="00870E34"/>
    <w:rsid w:val="00877634"/>
    <w:rsid w:val="008854A0"/>
    <w:rsid w:val="0089087D"/>
    <w:rsid w:val="00893C42"/>
    <w:rsid w:val="008A48FB"/>
    <w:rsid w:val="008A6A6C"/>
    <w:rsid w:val="008A78E2"/>
    <w:rsid w:val="008B0042"/>
    <w:rsid w:val="008B2362"/>
    <w:rsid w:val="008B6531"/>
    <w:rsid w:val="008C66BC"/>
    <w:rsid w:val="008C6C03"/>
    <w:rsid w:val="008D28BB"/>
    <w:rsid w:val="008E595D"/>
    <w:rsid w:val="00907DBB"/>
    <w:rsid w:val="009163D8"/>
    <w:rsid w:val="00916407"/>
    <w:rsid w:val="00922E52"/>
    <w:rsid w:val="009648F0"/>
    <w:rsid w:val="0096558F"/>
    <w:rsid w:val="009663C8"/>
    <w:rsid w:val="00983F17"/>
    <w:rsid w:val="00990295"/>
    <w:rsid w:val="00992578"/>
    <w:rsid w:val="009961F3"/>
    <w:rsid w:val="009B029D"/>
    <w:rsid w:val="009B1545"/>
    <w:rsid w:val="009F07DC"/>
    <w:rsid w:val="009F2FDA"/>
    <w:rsid w:val="009F3186"/>
    <w:rsid w:val="009F4C6F"/>
    <w:rsid w:val="00A01781"/>
    <w:rsid w:val="00A106FF"/>
    <w:rsid w:val="00A20E28"/>
    <w:rsid w:val="00A24279"/>
    <w:rsid w:val="00A25C4A"/>
    <w:rsid w:val="00A3534E"/>
    <w:rsid w:val="00A35E1C"/>
    <w:rsid w:val="00A47F39"/>
    <w:rsid w:val="00A51337"/>
    <w:rsid w:val="00A52C2A"/>
    <w:rsid w:val="00A5569D"/>
    <w:rsid w:val="00A65C21"/>
    <w:rsid w:val="00A82EBB"/>
    <w:rsid w:val="00A90DFC"/>
    <w:rsid w:val="00A94F61"/>
    <w:rsid w:val="00A970AB"/>
    <w:rsid w:val="00AA436E"/>
    <w:rsid w:val="00AA58CA"/>
    <w:rsid w:val="00AC2323"/>
    <w:rsid w:val="00AF038D"/>
    <w:rsid w:val="00B13E83"/>
    <w:rsid w:val="00B15C6B"/>
    <w:rsid w:val="00B16B67"/>
    <w:rsid w:val="00B20CEA"/>
    <w:rsid w:val="00B266EA"/>
    <w:rsid w:val="00B31905"/>
    <w:rsid w:val="00B45058"/>
    <w:rsid w:val="00B64954"/>
    <w:rsid w:val="00B70EFB"/>
    <w:rsid w:val="00B70F13"/>
    <w:rsid w:val="00B72AF3"/>
    <w:rsid w:val="00B83C24"/>
    <w:rsid w:val="00B86C0D"/>
    <w:rsid w:val="00B948CB"/>
    <w:rsid w:val="00BA0553"/>
    <w:rsid w:val="00BA4235"/>
    <w:rsid w:val="00BA6424"/>
    <w:rsid w:val="00BB0459"/>
    <w:rsid w:val="00BB07D1"/>
    <w:rsid w:val="00BB4555"/>
    <w:rsid w:val="00BB57A4"/>
    <w:rsid w:val="00BC05B9"/>
    <w:rsid w:val="00BC75E0"/>
    <w:rsid w:val="00BE56DF"/>
    <w:rsid w:val="00BF24C6"/>
    <w:rsid w:val="00BF287D"/>
    <w:rsid w:val="00BF2977"/>
    <w:rsid w:val="00C01FBC"/>
    <w:rsid w:val="00C17FA9"/>
    <w:rsid w:val="00C32800"/>
    <w:rsid w:val="00C32A10"/>
    <w:rsid w:val="00C4197E"/>
    <w:rsid w:val="00C521E8"/>
    <w:rsid w:val="00C70572"/>
    <w:rsid w:val="00C909F3"/>
    <w:rsid w:val="00CB59BD"/>
    <w:rsid w:val="00CD079A"/>
    <w:rsid w:val="00CD16F2"/>
    <w:rsid w:val="00CD2A68"/>
    <w:rsid w:val="00CD4DA1"/>
    <w:rsid w:val="00CD6AAD"/>
    <w:rsid w:val="00CE1073"/>
    <w:rsid w:val="00CE364C"/>
    <w:rsid w:val="00CE3C52"/>
    <w:rsid w:val="00CE5248"/>
    <w:rsid w:val="00CF5B98"/>
    <w:rsid w:val="00CF7DBC"/>
    <w:rsid w:val="00D0103A"/>
    <w:rsid w:val="00D02B44"/>
    <w:rsid w:val="00D14994"/>
    <w:rsid w:val="00D215AF"/>
    <w:rsid w:val="00D22DC8"/>
    <w:rsid w:val="00D2669C"/>
    <w:rsid w:val="00D26AB0"/>
    <w:rsid w:val="00D300B4"/>
    <w:rsid w:val="00D46AE6"/>
    <w:rsid w:val="00D520C4"/>
    <w:rsid w:val="00D52496"/>
    <w:rsid w:val="00D73845"/>
    <w:rsid w:val="00D929D1"/>
    <w:rsid w:val="00D939B3"/>
    <w:rsid w:val="00DA089D"/>
    <w:rsid w:val="00DA24FE"/>
    <w:rsid w:val="00DA4C68"/>
    <w:rsid w:val="00DA6EBF"/>
    <w:rsid w:val="00DB585B"/>
    <w:rsid w:val="00DC18EA"/>
    <w:rsid w:val="00DC2ED8"/>
    <w:rsid w:val="00DC7B37"/>
    <w:rsid w:val="00DF0329"/>
    <w:rsid w:val="00DF357E"/>
    <w:rsid w:val="00E045EC"/>
    <w:rsid w:val="00E04F10"/>
    <w:rsid w:val="00E07D40"/>
    <w:rsid w:val="00E10DA5"/>
    <w:rsid w:val="00E3245B"/>
    <w:rsid w:val="00E40F53"/>
    <w:rsid w:val="00E6010D"/>
    <w:rsid w:val="00E62395"/>
    <w:rsid w:val="00E64AF7"/>
    <w:rsid w:val="00E64DD1"/>
    <w:rsid w:val="00E66ED5"/>
    <w:rsid w:val="00E7163A"/>
    <w:rsid w:val="00E72069"/>
    <w:rsid w:val="00E81550"/>
    <w:rsid w:val="00E84FF2"/>
    <w:rsid w:val="00E93844"/>
    <w:rsid w:val="00E95BDB"/>
    <w:rsid w:val="00EA41D0"/>
    <w:rsid w:val="00EB6F3B"/>
    <w:rsid w:val="00EB762D"/>
    <w:rsid w:val="00ED0E2D"/>
    <w:rsid w:val="00ED348F"/>
    <w:rsid w:val="00EE2961"/>
    <w:rsid w:val="00EE50F2"/>
    <w:rsid w:val="00EF10F4"/>
    <w:rsid w:val="00F025F5"/>
    <w:rsid w:val="00F03833"/>
    <w:rsid w:val="00F07CD9"/>
    <w:rsid w:val="00F109E9"/>
    <w:rsid w:val="00F13655"/>
    <w:rsid w:val="00F34F85"/>
    <w:rsid w:val="00F440CA"/>
    <w:rsid w:val="00F633E7"/>
    <w:rsid w:val="00F643B7"/>
    <w:rsid w:val="00F7065E"/>
    <w:rsid w:val="00F736A0"/>
    <w:rsid w:val="00F74F4C"/>
    <w:rsid w:val="00F807A3"/>
    <w:rsid w:val="00F82C7D"/>
    <w:rsid w:val="00F8668C"/>
    <w:rsid w:val="00FA14B2"/>
    <w:rsid w:val="00FA4344"/>
    <w:rsid w:val="00FA5DD9"/>
    <w:rsid w:val="00FA6EA8"/>
    <w:rsid w:val="00FA7B84"/>
    <w:rsid w:val="00FB10FF"/>
    <w:rsid w:val="00FC53D9"/>
    <w:rsid w:val="00FD0D61"/>
    <w:rsid w:val="00FD64F7"/>
    <w:rsid w:val="00FE353C"/>
    <w:rsid w:val="00FF4F1F"/>
    <w:rsid w:val="00FF6515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93DD"/>
  <w15:docId w15:val="{156A0A86-6A36-48DE-BB37-9809B1BD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785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578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57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57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5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5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57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B5785"/>
  </w:style>
  <w:style w:type="character" w:customStyle="1" w:styleId="TekstpodstawowyZnak">
    <w:name w:val="Tekst podstawowy Znak"/>
    <w:basedOn w:val="Domylnaczcionkaakapitu"/>
    <w:link w:val="Tekstpodstawowy"/>
    <w:semiHidden/>
    <w:rsid w:val="006B5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B5785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5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B5785"/>
    <w:pPr>
      <w:widowControl w:val="0"/>
      <w:autoSpaceDE w:val="0"/>
      <w:autoSpaceDN w:val="0"/>
      <w:adjustRightInd w:val="0"/>
    </w:pPr>
    <w:rPr>
      <w:rFonts w:cs="Arial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B5785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6B57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7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78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7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7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578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7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7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785"/>
    <w:rPr>
      <w:vertAlign w:val="superscript"/>
    </w:rPr>
  </w:style>
  <w:style w:type="paragraph" w:customStyle="1" w:styleId="Default">
    <w:name w:val="Default"/>
    <w:rsid w:val="006B5785"/>
    <w:pPr>
      <w:autoSpaceDE w:val="0"/>
      <w:autoSpaceDN w:val="0"/>
      <w:adjustRightInd w:val="0"/>
      <w:spacing w:before="120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B57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5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5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5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5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6B5785"/>
    <w:pPr>
      <w:spacing w:before="120"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6B578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6B5785"/>
    <w:rPr>
      <w:b w:val="0"/>
      <w:i w:val="0"/>
      <w:vanish w:val="0"/>
      <w:spacing w:val="0"/>
      <w:vertAlign w:val="subscript"/>
    </w:rPr>
  </w:style>
  <w:style w:type="paragraph" w:customStyle="1" w:styleId="PKTpunkt">
    <w:name w:val="PKT – punkt"/>
    <w:uiPriority w:val="13"/>
    <w:qFormat/>
    <w:rsid w:val="006B5785"/>
    <w:pPr>
      <w:spacing w:before="120"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B578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B5785"/>
    <w:pPr>
      <w:spacing w:before="0"/>
    </w:pPr>
    <w:rPr>
      <w:rFonts w:eastAsiaTheme="minorEastAsia"/>
      <w:bCs/>
    </w:rPr>
  </w:style>
  <w:style w:type="character" w:customStyle="1" w:styleId="Ppogrubienie">
    <w:name w:val="_P_ – pogrubienie"/>
    <w:uiPriority w:val="1"/>
    <w:qFormat/>
    <w:rsid w:val="00EA41D0"/>
    <w:rPr>
      <w:b/>
    </w:rPr>
  </w:style>
  <w:style w:type="table" w:styleId="Tabela-Siatka">
    <w:name w:val="Table Grid"/>
    <w:basedOn w:val="Standardowy"/>
    <w:uiPriority w:val="59"/>
    <w:rsid w:val="0017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501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5012"/>
    <w:rPr>
      <w:color w:val="605E5C"/>
      <w:shd w:val="clear" w:color="auto" w:fill="E1DFDD"/>
    </w:rPr>
  </w:style>
  <w:style w:type="character" w:customStyle="1" w:styleId="Kkursywa">
    <w:name w:val="_K_ – kursywa"/>
    <w:uiPriority w:val="1"/>
    <w:qFormat/>
    <w:rsid w:val="00304BF5"/>
    <w:rPr>
      <w:i/>
    </w:rPr>
  </w:style>
  <w:style w:type="paragraph" w:customStyle="1" w:styleId="title-article-norm">
    <w:name w:val="title-article-norm"/>
    <w:basedOn w:val="Normalny"/>
    <w:rsid w:val="0020185D"/>
    <w:pPr>
      <w:spacing w:before="100" w:beforeAutospacing="1" w:after="100" w:afterAutospacing="1" w:line="240" w:lineRule="auto"/>
      <w:jc w:val="left"/>
    </w:pPr>
  </w:style>
  <w:style w:type="paragraph" w:customStyle="1" w:styleId="stitle-article-norm">
    <w:name w:val="stitle-article-norm"/>
    <w:basedOn w:val="Normalny"/>
    <w:rsid w:val="0020185D"/>
    <w:pPr>
      <w:spacing w:before="100" w:beforeAutospacing="1" w:after="100" w:afterAutospacing="1" w:line="240" w:lineRule="auto"/>
      <w:jc w:val="left"/>
    </w:pPr>
  </w:style>
  <w:style w:type="character" w:customStyle="1" w:styleId="no-parag">
    <w:name w:val="no-parag"/>
    <w:basedOn w:val="Domylnaczcionkaakapitu"/>
    <w:rsid w:val="0020185D"/>
  </w:style>
  <w:style w:type="paragraph" w:customStyle="1" w:styleId="norm">
    <w:name w:val="norm"/>
    <w:basedOn w:val="Normalny"/>
    <w:rsid w:val="0020185D"/>
    <w:pPr>
      <w:spacing w:before="100" w:beforeAutospacing="1" w:after="100" w:afterAutospacing="1" w:line="240" w:lineRule="auto"/>
      <w:jc w:val="left"/>
    </w:pPr>
  </w:style>
  <w:style w:type="character" w:customStyle="1" w:styleId="superscript">
    <w:name w:val="superscript"/>
    <w:basedOn w:val="Domylnaczcionkaakapitu"/>
    <w:rsid w:val="00201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2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7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0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76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0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FF289-DE2E-44AF-8973-FA320417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4925</Words>
  <Characters>29554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iciak</dc:creator>
  <cp:keywords/>
  <dc:description/>
  <cp:lastModifiedBy>Szymusiak Kamila</cp:lastModifiedBy>
  <cp:revision>16</cp:revision>
  <cp:lastPrinted>2022-09-14T09:18:00Z</cp:lastPrinted>
  <dcterms:created xsi:type="dcterms:W3CDTF">2023-02-28T12:59:00Z</dcterms:created>
  <dcterms:modified xsi:type="dcterms:W3CDTF">2023-03-29T05:28:00Z</dcterms:modified>
</cp:coreProperties>
</file>